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11" w:rsidRDefault="00C1373A">
      <w:pPr>
        <w:pStyle w:val="Title"/>
        <w:jc w:val="left"/>
        <w:rPr>
          <w:sz w:val="20"/>
        </w:rPr>
      </w:pPr>
      <w:r>
        <w:rPr>
          <w:noProof/>
          <w:sz w:val="20"/>
        </w:rPr>
        <mc:AlternateContent>
          <mc:Choice Requires="wps">
            <w:drawing>
              <wp:anchor distT="0" distB="0" distL="114300" distR="114300" simplePos="0" relativeHeight="251650048" behindDoc="0" locked="0" layoutInCell="1" allowOverlap="1" wp14:anchorId="4816B1FE" wp14:editId="29B7401B">
                <wp:simplePos x="0" y="0"/>
                <wp:positionH relativeFrom="column">
                  <wp:posOffset>-326390</wp:posOffset>
                </wp:positionH>
                <wp:positionV relativeFrom="paragraph">
                  <wp:posOffset>-454</wp:posOffset>
                </wp:positionV>
                <wp:extent cx="1785257" cy="1640114"/>
                <wp:effectExtent l="0" t="95250" r="0" b="151130"/>
                <wp:wrapNone/>
                <wp:docPr id="21" name="Text Box 21"/>
                <wp:cNvGraphicFramePr/>
                <a:graphic xmlns:a="http://schemas.openxmlformats.org/drawingml/2006/main">
                  <a:graphicData uri="http://schemas.microsoft.com/office/word/2010/wordprocessingShape">
                    <wps:wsp>
                      <wps:cNvSpPr txBox="1"/>
                      <wps:spPr>
                        <a:xfrm>
                          <a:off x="0" y="0"/>
                          <a:ext cx="1785257" cy="164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3F3" w:rsidRPr="0082028B" w:rsidRDefault="002B454C" w:rsidP="004673F3">
                            <w:pPr>
                              <w:jc w:val="center"/>
                              <w:rPr>
                                <w:b/>
                                <w:color w:val="9BBB59" w:themeColor="accent3"/>
                                <w:sz w:val="110"/>
                                <w:szCs w:val="11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82028B">
                              <w:rPr>
                                <w:b/>
                                <w:color w:val="9BBB59" w:themeColor="accent3"/>
                                <w:sz w:val="110"/>
                                <w:szCs w:val="11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t>
                            </w:r>
                            <w:r w:rsidR="004673F3" w:rsidRPr="0082028B">
                              <w:rPr>
                                <w:b/>
                                <w:color w:val="9BBB59" w:themeColor="accent3"/>
                                <w:sz w:val="110"/>
                                <w:szCs w:val="11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75</w:t>
                            </w:r>
                            <w:r w:rsidRPr="0082028B">
                              <w:rPr>
                                <w:b/>
                                <w:color w:val="9BBB59" w:themeColor="accent3"/>
                                <w:sz w:val="110"/>
                                <w:szCs w:val="11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t>
                            </w:r>
                          </w:p>
                          <w:p w:rsidR="004673F3" w:rsidRPr="00084922" w:rsidRDefault="004673F3" w:rsidP="004673F3">
                            <w:pP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1373A">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YEARS</w:t>
                            </w:r>
                          </w:p>
                          <w:p w:rsidR="00014101" w:rsidRDefault="00014101"/>
                        </w:txbxContent>
                      </wps:txbx>
                      <wps:bodyPr rot="0" spcFirstLastPara="0" vertOverflow="overflow" horzOverflow="overflow" vert="horz" wrap="square" lIns="91440" tIns="45720" rIns="91440" bIns="45720" numCol="1" spcCol="0" rtlCol="0" fromWordArt="0" anchor="t" anchorCtr="0" forceAA="0" compatLnSpc="1">
                        <a:prstTxWarp prst="textDeflateInflateDeflate">
                          <a:avLst>
                            <a:gd name="adj" fmla="val 38961"/>
                          </a:avLst>
                        </a:prstTxWarp>
                        <a:noAutofit/>
                        <a:scene3d>
                          <a:camera prst="perspectiveContrastingRightFacing"/>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5.7pt;margin-top:-.05pt;width:140.55pt;height:12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" filled="f" stroked="f" strokeweight=".5pt">
                <v:textbox>
                  <w:txbxContent>
                    <w:p w:rsidR="004673F3" w:rsidRPr="0082028B" w:rsidRDefault="002B454C" w:rsidP="004673F3">
                      <w:pPr>
                        <w:jc w:val="center"/>
                        <w:rPr>
                          <w:b/>
                          <w:color w:val="9BBB59" w:themeColor="accent3"/>
                          <w:sz w:val="110"/>
                          <w:szCs w:val="11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82028B">
                        <w:rPr>
                          <w:b/>
                          <w:color w:val="9BBB59" w:themeColor="accent3"/>
                          <w:sz w:val="110"/>
                          <w:szCs w:val="11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t>
                      </w:r>
                      <w:r w:rsidR="004673F3" w:rsidRPr="0082028B">
                        <w:rPr>
                          <w:b/>
                          <w:color w:val="9BBB59" w:themeColor="accent3"/>
                          <w:sz w:val="110"/>
                          <w:szCs w:val="11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75</w:t>
                      </w:r>
                      <w:r w:rsidRPr="0082028B">
                        <w:rPr>
                          <w:b/>
                          <w:color w:val="9BBB59" w:themeColor="accent3"/>
                          <w:sz w:val="110"/>
                          <w:szCs w:val="11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t>
                      </w:r>
                    </w:p>
                    <w:p w:rsidR="004673F3" w:rsidRPr="00084922" w:rsidRDefault="004673F3" w:rsidP="004673F3">
                      <w:pP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1373A">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YEARS</w:t>
                      </w:r>
                    </w:p>
                    <w:p w:rsidR="00014101" w:rsidRDefault="00014101"/>
                  </w:txbxContent>
                </v:textbox>
              </v:shape>
            </w:pict>
          </mc:Fallback>
        </mc:AlternateContent>
      </w:r>
      <w:r w:rsidR="00600078">
        <w:rPr>
          <w:noProof/>
          <w:sz w:val="20"/>
        </w:rPr>
        <mc:AlternateContent>
          <mc:Choice Requires="wps">
            <w:drawing>
              <wp:anchor distT="0" distB="0" distL="114300" distR="114300" simplePos="0" relativeHeight="251676672" behindDoc="0" locked="0" layoutInCell="1" allowOverlap="1" wp14:anchorId="191CA5E1" wp14:editId="7B145F5C">
                <wp:simplePos x="0" y="0"/>
                <wp:positionH relativeFrom="column">
                  <wp:posOffset>5152571</wp:posOffset>
                </wp:positionH>
                <wp:positionV relativeFrom="paragraph">
                  <wp:posOffset>-94343</wp:posOffset>
                </wp:positionV>
                <wp:extent cx="1966233" cy="1733369"/>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966233" cy="1733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078" w:rsidRDefault="00C06A4C">
                            <w:r>
                              <w:rPr>
                                <w:rFonts w:ascii="Tahoma" w:hAnsi="Tahoma" w:cs="Tahoma"/>
                                <w:noProof/>
                                <w:sz w:val="20"/>
                              </w:rPr>
                              <w:drawing>
                                <wp:inline distT="0" distB="0" distL="0" distR="0" wp14:anchorId="518ED9DC" wp14:editId="7048A87B">
                                  <wp:extent cx="1865086" cy="1509486"/>
                                  <wp:effectExtent l="0" t="0" r="1905" b="0"/>
                                  <wp:docPr id="13" name="Picture 13" descr="C:\Users\shauna\AppData\Local\Microsoft\Windows\Temporary Internet Files\Content.IE5\YGDZ6GG6\MC9003246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una\AppData\Local\Microsoft\Windows\Temporary Internet Files\Content.IE5\YGDZ6GG6\MC900324624[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653" cy="15172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margin-left:405.7pt;margin-top:-7.45pt;width:154.8pt;height:13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" filled="f" stroked="f" strokeweight=".5pt">
                <v:textbox>
                  <w:txbxContent>
                    <w:p w:rsidR="00600078" w:rsidRDefault="00C06A4C">
                      <w:r>
                        <w:rPr>
                          <w:rFonts w:ascii="Tahoma" w:hAnsi="Tahoma" w:cs="Tahoma"/>
                          <w:noProof/>
                          <w:sz w:val="20"/>
                        </w:rPr>
                        <w:drawing>
                          <wp:inline distT="0" distB="0" distL="0" distR="0" wp14:anchorId="518ED9DC" wp14:editId="7048A87B">
                            <wp:extent cx="1865086" cy="1509486"/>
                            <wp:effectExtent l="0" t="0" r="1905" b="0"/>
                            <wp:docPr id="13" name="Picture 13" descr="C:\Users\shauna\AppData\Local\Microsoft\Windows\Temporary Internet Files\Content.IE5\YGDZ6GG6\MC9003246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una\AppData\Local\Microsoft\Windows\Temporary Internet Files\Content.IE5\YGDZ6GG6\MC900324624[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4653" cy="1517229"/>
                                    </a:xfrm>
                                    <a:prstGeom prst="rect">
                                      <a:avLst/>
                                    </a:prstGeom>
                                    <a:noFill/>
                                    <a:ln>
                                      <a:noFill/>
                                    </a:ln>
                                  </pic:spPr>
                                </pic:pic>
                              </a:graphicData>
                            </a:graphic>
                          </wp:inline>
                        </w:drawing>
                      </w:r>
                    </w:p>
                  </w:txbxContent>
                </v:textbox>
              </v:shape>
            </w:pict>
          </mc:Fallback>
        </mc:AlternateContent>
      </w:r>
      <w:r w:rsidR="00382D35">
        <w:rPr>
          <w:noProof/>
          <w:sz w:val="20"/>
        </w:rPr>
        <mc:AlternateContent>
          <mc:Choice Requires="wps">
            <w:drawing>
              <wp:anchor distT="0" distB="0" distL="114300" distR="114300" simplePos="0" relativeHeight="251652096" behindDoc="0" locked="0" layoutInCell="1" allowOverlap="1" wp14:anchorId="45782931" wp14:editId="2DD10E19">
                <wp:simplePos x="0" y="0"/>
                <wp:positionH relativeFrom="column">
                  <wp:posOffset>5464098</wp:posOffset>
                </wp:positionH>
                <wp:positionV relativeFrom="paragraph">
                  <wp:posOffset>-167268</wp:posOffset>
                </wp:positionV>
                <wp:extent cx="1661531" cy="18059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1661531"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D35" w:rsidRDefault="00382D3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9" o:spid="_x0000_s1028" type="#_x0000_t202" style="position:absolute;margin-left:430.25pt;margin-top:-13.15pt;width:130.85pt;height:142.2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" fillcolor="white [3201]" stroked="f" strokeweight=".5pt">
                <v:textbox style="mso-fit-shape-to-text:t">
                  <w:txbxContent>
                    <w:p w:rsidR="00382D35" w:rsidRDefault="00382D35"/>
                  </w:txbxContent>
                </v:textbox>
              </v:shape>
            </w:pict>
          </mc:Fallback>
        </mc:AlternateContent>
      </w:r>
      <w:r w:rsidR="00BB5877">
        <w:rPr>
          <w:noProof/>
          <w:sz w:val="20"/>
        </w:rPr>
        <mc:AlternateContent>
          <mc:Choice Requires="wps">
            <w:drawing>
              <wp:anchor distT="0" distB="0" distL="114300" distR="114300" simplePos="0" relativeHeight="251651072" behindDoc="1" locked="0" layoutInCell="1" allowOverlap="1" wp14:anchorId="34E1C5C4" wp14:editId="546CC89E">
                <wp:simplePos x="0" y="0"/>
                <wp:positionH relativeFrom="column">
                  <wp:posOffset>5418455</wp:posOffset>
                </wp:positionH>
                <wp:positionV relativeFrom="paragraph">
                  <wp:posOffset>-44450</wp:posOffset>
                </wp:positionV>
                <wp:extent cx="1758315" cy="1683385"/>
                <wp:effectExtent l="0" t="0" r="0" b="0"/>
                <wp:wrapTight wrapText="bothSides">
                  <wp:wrapPolygon edited="0">
                    <wp:start x="702" y="0"/>
                    <wp:lineTo x="702" y="21266"/>
                    <wp:lineTo x="20828" y="21266"/>
                    <wp:lineTo x="20828" y="0"/>
                    <wp:lineTo x="702" y="0"/>
                  </wp:wrapPolygon>
                </wp:wrapTight>
                <wp:docPr id="24" name="Text Box 24"/>
                <wp:cNvGraphicFramePr/>
                <a:graphic xmlns:a="http://schemas.openxmlformats.org/drawingml/2006/main">
                  <a:graphicData uri="http://schemas.microsoft.com/office/word/2010/wordprocessingShape">
                    <wps:wsp>
                      <wps:cNvSpPr txBox="1"/>
                      <wps:spPr>
                        <a:xfrm>
                          <a:off x="0" y="0"/>
                          <a:ext cx="1758315" cy="168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101" w:rsidRDefault="000141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4" o:spid="_x0000_s1029" type="#_x0000_t202" style="position:absolute;margin-left:426.65pt;margin-top:-3.5pt;width:138.45pt;height:132.5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" filled="f" stroked="f" strokeweight=".5pt">
                <v:textbox style="mso-fit-shape-to-text:t">
                  <w:txbxContent>
                    <w:p w:rsidR="00014101" w:rsidRDefault="00014101"/>
                  </w:txbxContent>
                </v:textbox>
                <w10:wrap type="tight"/>
              </v:shape>
            </w:pict>
          </mc:Fallback>
        </mc:AlternateContent>
      </w:r>
      <w:r w:rsidR="00B55952">
        <w:rPr>
          <w:noProof/>
          <w:sz w:val="20"/>
        </w:rPr>
        <mc:AlternateContent>
          <mc:Choice Requires="wps">
            <w:drawing>
              <wp:anchor distT="0" distB="0" distL="114300" distR="114300" simplePos="0" relativeHeight="251649024" behindDoc="0" locked="0" layoutInCell="1" allowOverlap="1" wp14:anchorId="6C593C1F" wp14:editId="36647297">
                <wp:simplePos x="0" y="0"/>
                <wp:positionH relativeFrom="column">
                  <wp:posOffset>-78059</wp:posOffset>
                </wp:positionH>
                <wp:positionV relativeFrom="paragraph">
                  <wp:posOffset>44605</wp:posOffset>
                </wp:positionV>
                <wp:extent cx="1538869" cy="1516566"/>
                <wp:effectExtent l="0" t="0" r="4445" b="7620"/>
                <wp:wrapNone/>
                <wp:docPr id="22" name="Text Box 22"/>
                <wp:cNvGraphicFramePr/>
                <a:graphic xmlns:a="http://schemas.openxmlformats.org/drawingml/2006/main">
                  <a:graphicData uri="http://schemas.microsoft.com/office/word/2010/wordprocessingShape">
                    <wps:wsp>
                      <wps:cNvSpPr txBox="1"/>
                      <wps:spPr>
                        <a:xfrm>
                          <a:off x="0" y="0"/>
                          <a:ext cx="1538869" cy="15165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5952" w:rsidRDefault="00B55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0" type="#_x0000_t202" style="position:absolute;margin-left:-6.15pt;margin-top:3.5pt;width:121.15pt;height:119.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dpkAIAAJQ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" fillcolor="white [3201]" stroked="f" strokeweight=".5pt">
                <v:textbox>
                  <w:txbxContent>
                    <w:p w:rsidR="00B55952" w:rsidRDefault="00B55952"/>
                  </w:txbxContent>
                </v:textbox>
              </v:shape>
            </w:pict>
          </mc:Fallback>
        </mc:AlternateContent>
      </w:r>
      <w:r w:rsidR="00E17826">
        <w:rPr>
          <w:noProof/>
          <w:sz w:val="20"/>
        </w:rPr>
        <w:drawing>
          <wp:anchor distT="0" distB="0" distL="114300" distR="114300" simplePos="0" relativeHeight="251648000" behindDoc="0" locked="0" layoutInCell="1" allowOverlap="1" wp14:anchorId="468CD21D" wp14:editId="23657269">
            <wp:simplePos x="0" y="0"/>
            <wp:positionH relativeFrom="column">
              <wp:posOffset>1371600</wp:posOffset>
            </wp:positionH>
            <wp:positionV relativeFrom="paragraph">
              <wp:posOffset>-152400</wp:posOffset>
            </wp:positionV>
            <wp:extent cx="3891280" cy="1711960"/>
            <wp:effectExtent l="0" t="0" r="0" b="0"/>
            <wp:wrapTight wrapText="bothSides">
              <wp:wrapPolygon edited="0">
                <wp:start x="0" y="0"/>
                <wp:lineTo x="0" y="21392"/>
                <wp:lineTo x="21466" y="21392"/>
                <wp:lineTo x="21466" y="0"/>
                <wp:lineTo x="0" y="0"/>
              </wp:wrapPolygon>
            </wp:wrapTight>
            <wp:docPr id="28" name="Picture 28" descr="fruit heig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uit heig 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128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11" w:rsidRPr="00347B04" w:rsidRDefault="00666F11">
      <w:pPr>
        <w:pStyle w:val="Title"/>
        <w:tabs>
          <w:tab w:val="left" w:pos="4170"/>
        </w:tabs>
        <w:rPr>
          <w:rFonts w:ascii="Imprint MT Shadow" w:hAnsi="Imprint MT Shadow"/>
          <w:sz w:val="24"/>
        </w:rPr>
      </w:pPr>
      <w:r w:rsidRPr="00347B04">
        <w:rPr>
          <w:rFonts w:ascii="Imprint MT Shadow" w:hAnsi="Imprint MT Shadow"/>
        </w:rPr>
        <w:t>RIDGERUNNER</w:t>
      </w:r>
    </w:p>
    <w:p w:rsidR="000501F6" w:rsidRDefault="006B7C2D" w:rsidP="00A05598">
      <w:pPr>
        <w:pStyle w:val="Title"/>
        <w:rPr>
          <w:rFonts w:ascii="Arial" w:hAnsi="Arial" w:cs="Arial"/>
          <w:sz w:val="24"/>
        </w:rPr>
      </w:pPr>
      <w:r>
        <w:rPr>
          <w:rFonts w:ascii="Arial" w:hAnsi="Arial" w:cs="Arial"/>
          <w:sz w:val="24"/>
        </w:rPr>
        <w:t xml:space="preserve"> </w:t>
      </w:r>
      <w:r w:rsidR="00872CCA">
        <w:rPr>
          <w:rFonts w:ascii="Arial" w:hAnsi="Arial" w:cs="Arial"/>
          <w:sz w:val="24"/>
        </w:rPr>
        <w:t>FEBRUARY</w:t>
      </w:r>
      <w:r w:rsidR="00A549B3">
        <w:rPr>
          <w:rFonts w:ascii="Arial" w:hAnsi="Arial" w:cs="Arial"/>
          <w:sz w:val="24"/>
        </w:rPr>
        <w:t xml:space="preserve"> </w:t>
      </w:r>
      <w:r w:rsidR="00872CCA">
        <w:rPr>
          <w:rFonts w:ascii="Arial" w:hAnsi="Arial" w:cs="Arial"/>
          <w:sz w:val="24"/>
        </w:rPr>
        <w:t>2014</w:t>
      </w:r>
    </w:p>
    <w:p w:rsidR="0003540A" w:rsidRPr="00A05598" w:rsidRDefault="0003540A" w:rsidP="007F4696">
      <w:pPr>
        <w:pStyle w:val="Title"/>
        <w:jc w:val="left"/>
        <w:rPr>
          <w:rFonts w:ascii="Arial" w:hAnsi="Arial" w:cs="Arial"/>
          <w:sz w:val="24"/>
        </w:rPr>
        <w:sectPr w:rsidR="0003540A" w:rsidRPr="00A05598">
          <w:type w:val="continuous"/>
          <w:pgSz w:w="12240" w:h="15840"/>
          <w:pgMar w:top="720" w:right="720" w:bottom="720" w:left="720" w:header="720" w:footer="720" w:gutter="0"/>
          <w:cols w:space="720"/>
          <w:docGrid w:linePitch="360"/>
        </w:sectPr>
      </w:pPr>
    </w:p>
    <w:p w:rsidR="00BD668D" w:rsidRPr="00600078" w:rsidRDefault="00BD668D" w:rsidP="00BD668D">
      <w:pPr>
        <w:jc w:val="center"/>
        <w:rPr>
          <w:i/>
          <w:sz w:val="28"/>
          <w:szCs w:val="28"/>
          <w:u w:val="single"/>
        </w:rPr>
      </w:pPr>
      <w:r w:rsidRPr="00600078">
        <w:rPr>
          <w:i/>
          <w:sz w:val="28"/>
          <w:szCs w:val="28"/>
          <w:u w:val="single"/>
        </w:rPr>
        <w:lastRenderedPageBreak/>
        <w:t>Happy 75</w:t>
      </w:r>
      <w:r w:rsidRPr="00600078">
        <w:rPr>
          <w:i/>
          <w:sz w:val="28"/>
          <w:szCs w:val="28"/>
          <w:u w:val="single"/>
          <w:vertAlign w:val="superscript"/>
        </w:rPr>
        <w:t>th</w:t>
      </w:r>
      <w:r w:rsidRPr="00600078">
        <w:rPr>
          <w:i/>
          <w:sz w:val="28"/>
          <w:szCs w:val="28"/>
          <w:u w:val="single"/>
        </w:rPr>
        <w:t xml:space="preserve"> Anniversary!</w:t>
      </w:r>
    </w:p>
    <w:p w:rsidR="00BD668D" w:rsidRPr="00BD668D" w:rsidRDefault="00BD668D" w:rsidP="00BD668D">
      <w:pPr>
        <w:jc w:val="center"/>
        <w:rPr>
          <w:sz w:val="20"/>
          <w:szCs w:val="20"/>
        </w:rPr>
      </w:pPr>
      <w:r w:rsidRPr="00BD668D">
        <w:rPr>
          <w:sz w:val="20"/>
          <w:szCs w:val="20"/>
        </w:rPr>
        <w:t>Mayor, Don Carroll</w:t>
      </w:r>
    </w:p>
    <w:p w:rsidR="00BD668D" w:rsidRDefault="00BD668D" w:rsidP="00BD668D"/>
    <w:p w:rsidR="00BD668D" w:rsidRPr="00BD668D" w:rsidRDefault="00BD668D" w:rsidP="00BD668D">
      <w:pPr>
        <w:rPr>
          <w:rFonts w:cs="Arial"/>
          <w:sz w:val="18"/>
          <w:szCs w:val="18"/>
        </w:rPr>
      </w:pPr>
      <w:r w:rsidRPr="00BD668D">
        <w:rPr>
          <w:rFonts w:cs="Arial"/>
          <w:sz w:val="18"/>
          <w:szCs w:val="18"/>
        </w:rPr>
        <w:t>As the New Year is upon us I am excited about where we are as a City.  We have no debt, we have some of the lowest fees and taxes in the county, we have a wonderful staff that keeps us safe and our city beautiful.  We have seen some moderate growth and with it we have some wonderful new neighbors.</w:t>
      </w:r>
    </w:p>
    <w:p w:rsidR="00BD668D" w:rsidRPr="00BD668D" w:rsidRDefault="00BD668D" w:rsidP="00BD668D">
      <w:pPr>
        <w:rPr>
          <w:rFonts w:cs="Arial"/>
          <w:sz w:val="18"/>
          <w:szCs w:val="18"/>
        </w:rPr>
      </w:pPr>
    </w:p>
    <w:p w:rsidR="00BD668D" w:rsidRPr="00BD668D" w:rsidRDefault="00BD668D" w:rsidP="00BD668D">
      <w:pPr>
        <w:rPr>
          <w:rFonts w:cs="Arial"/>
          <w:sz w:val="18"/>
          <w:szCs w:val="18"/>
        </w:rPr>
      </w:pPr>
      <w:r w:rsidRPr="00BD668D">
        <w:rPr>
          <w:rFonts w:cs="Arial"/>
          <w:sz w:val="18"/>
          <w:szCs w:val="18"/>
        </w:rPr>
        <w:t xml:space="preserve">Several weeks ago, we said good bye to Mayor Stevenson and Council member Bette </w:t>
      </w:r>
      <w:proofErr w:type="spellStart"/>
      <w:r w:rsidRPr="00BD668D">
        <w:rPr>
          <w:rFonts w:cs="Arial"/>
          <w:sz w:val="18"/>
          <w:szCs w:val="18"/>
        </w:rPr>
        <w:t>Hubrich</w:t>
      </w:r>
      <w:proofErr w:type="spellEnd"/>
      <w:r w:rsidRPr="00BD668D">
        <w:rPr>
          <w:rFonts w:cs="Arial"/>
          <w:sz w:val="18"/>
          <w:szCs w:val="18"/>
        </w:rPr>
        <w:t xml:space="preserve"> and welcomed two new members to the City Council.  I would like to publicly express my thanks and appreciation to Mayor Stevenson and Council member </w:t>
      </w:r>
      <w:proofErr w:type="spellStart"/>
      <w:r w:rsidRPr="00BD668D">
        <w:rPr>
          <w:rFonts w:cs="Arial"/>
          <w:sz w:val="18"/>
          <w:szCs w:val="18"/>
        </w:rPr>
        <w:t>Hubrich</w:t>
      </w:r>
      <w:proofErr w:type="spellEnd"/>
      <w:r w:rsidRPr="00BD668D">
        <w:rPr>
          <w:rFonts w:cs="Arial"/>
          <w:sz w:val="18"/>
          <w:szCs w:val="18"/>
        </w:rPr>
        <w:t xml:space="preserve"> for all of the many hours each of them have spent on behalf of the City.  Their influence and impact will be felt for many years to come. I am excited to work with our existing Council members Craig Hill, Eileen Moss, and Diane Anderson, and look forward to working with our new Council members Julia </w:t>
      </w:r>
      <w:proofErr w:type="spellStart"/>
      <w:r w:rsidRPr="00BD668D">
        <w:rPr>
          <w:rFonts w:cs="Arial"/>
          <w:sz w:val="18"/>
          <w:szCs w:val="18"/>
        </w:rPr>
        <w:t>Busche</w:t>
      </w:r>
      <w:proofErr w:type="spellEnd"/>
      <w:r w:rsidRPr="00BD668D">
        <w:rPr>
          <w:rFonts w:cs="Arial"/>
          <w:sz w:val="18"/>
          <w:szCs w:val="18"/>
        </w:rPr>
        <w:t xml:space="preserve"> and Scot Poole.</w:t>
      </w:r>
    </w:p>
    <w:p w:rsidR="00BD668D" w:rsidRPr="00BD668D" w:rsidRDefault="00BD668D" w:rsidP="00BD668D">
      <w:pPr>
        <w:rPr>
          <w:rFonts w:cs="Arial"/>
          <w:sz w:val="18"/>
          <w:szCs w:val="18"/>
        </w:rPr>
      </w:pPr>
    </w:p>
    <w:p w:rsidR="00BD668D" w:rsidRPr="00BD668D" w:rsidRDefault="00BD668D" w:rsidP="00BD668D">
      <w:pPr>
        <w:rPr>
          <w:rFonts w:cs="Arial"/>
          <w:sz w:val="18"/>
          <w:szCs w:val="18"/>
        </w:rPr>
      </w:pPr>
      <w:r w:rsidRPr="00BD668D">
        <w:rPr>
          <w:rFonts w:cs="Arial"/>
          <w:sz w:val="18"/>
          <w:szCs w:val="18"/>
        </w:rPr>
        <w:t>The citizens of Fruit Heights never cease to amaze me.  In the recently completed elections, Fruit Heights City had the highest percentage voter turnout in the county (34% of registered voters) and in several cases we had a higher actual voter turnout than cities much larger than ours. I applaud those citizens who exercised their right to vote.  We live in a time where it is easy to sit back and complain about the government and our leaders and then choose not to participate in the voting process. Our citizens have shown that this is not the case in Fruit Heights and I would like to thank everyone who participated in the last election process.</w:t>
      </w:r>
    </w:p>
    <w:p w:rsidR="00BD668D" w:rsidRPr="00BD668D" w:rsidRDefault="00BD668D" w:rsidP="00BD668D">
      <w:pPr>
        <w:rPr>
          <w:rFonts w:cs="Arial"/>
          <w:sz w:val="18"/>
          <w:szCs w:val="18"/>
        </w:rPr>
      </w:pPr>
    </w:p>
    <w:p w:rsidR="00BD668D" w:rsidRPr="00BD668D" w:rsidRDefault="00BD668D" w:rsidP="00BD668D">
      <w:pPr>
        <w:rPr>
          <w:rFonts w:cs="Arial"/>
          <w:sz w:val="18"/>
          <w:szCs w:val="18"/>
        </w:rPr>
      </w:pPr>
      <w:r w:rsidRPr="00BD668D">
        <w:rPr>
          <w:rFonts w:cs="Arial"/>
          <w:sz w:val="18"/>
          <w:szCs w:val="18"/>
        </w:rPr>
        <w:t>2014 marks the 75</w:t>
      </w:r>
      <w:r w:rsidRPr="00BD668D">
        <w:rPr>
          <w:rFonts w:cs="Arial"/>
          <w:sz w:val="18"/>
          <w:szCs w:val="18"/>
          <w:vertAlign w:val="superscript"/>
        </w:rPr>
        <w:t>th</w:t>
      </w:r>
      <w:r w:rsidRPr="00BD668D">
        <w:rPr>
          <w:rFonts w:cs="Arial"/>
          <w:sz w:val="18"/>
          <w:szCs w:val="18"/>
        </w:rPr>
        <w:t xml:space="preserve"> anniversary of our city and throughout the year we will be having activities and commemoration events culminating with our Founder</w:t>
      </w:r>
      <w:r w:rsidR="003A747D">
        <w:rPr>
          <w:rFonts w:cs="Arial"/>
          <w:sz w:val="18"/>
          <w:szCs w:val="18"/>
        </w:rPr>
        <w:t>’</w:t>
      </w:r>
      <w:r w:rsidRPr="00BD668D">
        <w:rPr>
          <w:rFonts w:cs="Arial"/>
          <w:sz w:val="18"/>
          <w:szCs w:val="18"/>
        </w:rPr>
        <w:t>s Day celebration on August 2</w:t>
      </w:r>
      <w:r w:rsidRPr="00BD668D">
        <w:rPr>
          <w:rFonts w:cs="Arial"/>
          <w:sz w:val="18"/>
          <w:szCs w:val="18"/>
          <w:vertAlign w:val="superscript"/>
        </w:rPr>
        <w:t>nd</w:t>
      </w:r>
      <w:r w:rsidRPr="00BD668D">
        <w:rPr>
          <w:rFonts w:cs="Arial"/>
          <w:sz w:val="18"/>
          <w:szCs w:val="18"/>
        </w:rPr>
        <w:t xml:space="preserve">.  There is a rich history in our City and we would like to share that with each of our citizens as we celebrate this exciting event.  If you have any stories, photographs, or memorabilia that you would like to share with the citizens please contact one of the City staff or one of </w:t>
      </w:r>
      <w:r w:rsidR="009D6F95">
        <w:rPr>
          <w:rFonts w:cs="Arial"/>
          <w:sz w:val="18"/>
          <w:szCs w:val="18"/>
        </w:rPr>
        <w:t xml:space="preserve">the </w:t>
      </w:r>
      <w:r w:rsidRPr="00BD668D">
        <w:rPr>
          <w:rFonts w:cs="Arial"/>
          <w:sz w:val="18"/>
          <w:szCs w:val="18"/>
        </w:rPr>
        <w:t>Council members.  I am very proud to be a resident of this great city and as I go to various meetings with other mayors in our county, it is a privilege to represent each of you.</w:t>
      </w:r>
    </w:p>
    <w:p w:rsidR="00BD668D" w:rsidRPr="00BD668D" w:rsidRDefault="00BD668D" w:rsidP="00BD668D">
      <w:pPr>
        <w:rPr>
          <w:rFonts w:cs="Arial"/>
          <w:sz w:val="18"/>
          <w:szCs w:val="18"/>
        </w:rPr>
      </w:pPr>
    </w:p>
    <w:p w:rsidR="00BD668D" w:rsidRDefault="00BD668D" w:rsidP="00BD668D">
      <w:pPr>
        <w:rPr>
          <w:rFonts w:cs="Arial"/>
          <w:sz w:val="18"/>
          <w:szCs w:val="18"/>
        </w:rPr>
      </w:pPr>
      <w:r w:rsidRPr="00BD668D">
        <w:rPr>
          <w:rFonts w:cs="Arial"/>
          <w:sz w:val="18"/>
          <w:szCs w:val="18"/>
        </w:rPr>
        <w:t>In 2013 we were able to successfully complete two large public works projects.  The completion of lower Nicho</w:t>
      </w:r>
      <w:r w:rsidR="003A747D">
        <w:rPr>
          <w:rFonts w:cs="Arial"/>
          <w:sz w:val="18"/>
          <w:szCs w:val="18"/>
        </w:rPr>
        <w:t>l</w:t>
      </w:r>
      <w:r w:rsidRPr="00BD668D">
        <w:rPr>
          <w:rFonts w:cs="Arial"/>
          <w:sz w:val="18"/>
          <w:szCs w:val="18"/>
        </w:rPr>
        <w:t xml:space="preserve">ls road and the modification of the intersection at Main Street and Hidden Valley Drive will add both safety and function to our </w:t>
      </w:r>
    </w:p>
    <w:p w:rsidR="00BD668D" w:rsidRDefault="00BD668D" w:rsidP="00BD668D">
      <w:pPr>
        <w:rPr>
          <w:rFonts w:cs="Arial"/>
          <w:sz w:val="18"/>
          <w:szCs w:val="18"/>
        </w:rPr>
      </w:pPr>
    </w:p>
    <w:p w:rsidR="00BD668D" w:rsidRDefault="00BD668D" w:rsidP="00BD668D">
      <w:pPr>
        <w:rPr>
          <w:rFonts w:cs="Arial"/>
          <w:sz w:val="18"/>
          <w:szCs w:val="18"/>
        </w:rPr>
      </w:pPr>
    </w:p>
    <w:p w:rsidR="00BD668D" w:rsidRPr="00BD668D" w:rsidRDefault="00BD668D" w:rsidP="00BD668D">
      <w:pPr>
        <w:rPr>
          <w:rFonts w:cs="Arial"/>
          <w:sz w:val="18"/>
          <w:szCs w:val="18"/>
        </w:rPr>
      </w:pPr>
      <w:proofErr w:type="gramStart"/>
      <w:r w:rsidRPr="00BD668D">
        <w:rPr>
          <w:rFonts w:cs="Arial"/>
          <w:sz w:val="18"/>
          <w:szCs w:val="18"/>
        </w:rPr>
        <w:t>infrastructure</w:t>
      </w:r>
      <w:proofErr w:type="gramEnd"/>
      <w:r w:rsidRPr="00BD668D">
        <w:rPr>
          <w:rFonts w:cs="Arial"/>
          <w:sz w:val="18"/>
          <w:szCs w:val="18"/>
        </w:rPr>
        <w:t>.  These public works projects are a necessary part of making sure our citizens are safe and that our streets and infrastructure are in working order.  We understand that these projects are an inconvenience to those who live and travel through them.  Our goal moving forward on all public works projects is to have better communication about the scope of the project, the impact to the residents, and the duration of the project.  Hopefully this will allow those most affected to have a clear picture of the project and what impact it will have on them.  We will be posting this information on our city website so that everyone can understand what the projects are and what the impact will be.  If you ever have concerns or questions about the projects, please feel free to contact any member of the Council or myself.</w:t>
      </w:r>
    </w:p>
    <w:p w:rsidR="00BD668D" w:rsidRPr="00BD668D" w:rsidRDefault="00BD668D" w:rsidP="00BD668D">
      <w:pPr>
        <w:rPr>
          <w:rFonts w:cs="Arial"/>
          <w:sz w:val="18"/>
          <w:szCs w:val="18"/>
        </w:rPr>
      </w:pPr>
    </w:p>
    <w:p w:rsidR="00BD668D" w:rsidRPr="00BD668D" w:rsidRDefault="00BD668D" w:rsidP="00BD668D">
      <w:pPr>
        <w:rPr>
          <w:rFonts w:cs="Arial"/>
          <w:sz w:val="18"/>
          <w:szCs w:val="18"/>
        </w:rPr>
      </w:pPr>
      <w:r w:rsidRPr="00BD668D">
        <w:rPr>
          <w:rFonts w:cs="Arial"/>
          <w:sz w:val="18"/>
          <w:szCs w:val="18"/>
        </w:rPr>
        <w:t xml:space="preserve">Communication is critical in our ever changing world.  As a City we need to do a better job communicating </w:t>
      </w:r>
      <w:r w:rsidR="00C06A4C">
        <w:rPr>
          <w:rFonts w:cs="Arial"/>
          <w:sz w:val="18"/>
          <w:szCs w:val="18"/>
        </w:rPr>
        <w:t>with</w:t>
      </w:r>
      <w:r w:rsidRPr="00BD668D">
        <w:rPr>
          <w:rFonts w:cs="Arial"/>
          <w:sz w:val="18"/>
          <w:szCs w:val="18"/>
        </w:rPr>
        <w:t xml:space="preserve"> our residents.  There have been some significant changes to our web site and I would encourage each of you to visit it at </w:t>
      </w:r>
      <w:r w:rsidR="004C6F42">
        <w:rPr>
          <w:rFonts w:cs="Arial"/>
          <w:sz w:val="18"/>
          <w:szCs w:val="18"/>
        </w:rPr>
        <w:t>https://</w:t>
      </w:r>
      <w:hyperlink r:id="rId12" w:history="1">
        <w:r w:rsidRPr="00BD668D">
          <w:rPr>
            <w:rStyle w:val="Hyperlink"/>
            <w:rFonts w:cs="Arial"/>
            <w:sz w:val="18"/>
            <w:szCs w:val="18"/>
          </w:rPr>
          <w:t>www.fruitheightscity.com</w:t>
        </w:r>
      </w:hyperlink>
      <w:r w:rsidRPr="00BD668D">
        <w:rPr>
          <w:rFonts w:cs="Arial"/>
          <w:sz w:val="18"/>
          <w:szCs w:val="18"/>
        </w:rPr>
        <w:t>.  We will be making additional changes to the website and our other social media so that we can make it easier to get information from and communicate with the City staff and Council</w:t>
      </w:r>
      <w:r w:rsidR="005C12EF">
        <w:rPr>
          <w:rFonts w:cs="Arial"/>
          <w:sz w:val="18"/>
          <w:szCs w:val="18"/>
        </w:rPr>
        <w:t xml:space="preserve">. Our </w:t>
      </w:r>
      <w:r w:rsidR="005C12EF" w:rsidRPr="00600078">
        <w:rPr>
          <w:rFonts w:cs="Arial"/>
          <w:i/>
          <w:sz w:val="18"/>
          <w:szCs w:val="18"/>
        </w:rPr>
        <w:t>Facebook</w:t>
      </w:r>
      <w:r w:rsidR="005C12EF">
        <w:rPr>
          <w:rFonts w:cs="Arial"/>
          <w:sz w:val="18"/>
          <w:szCs w:val="18"/>
        </w:rPr>
        <w:t xml:space="preserve"> page is:</w:t>
      </w:r>
      <w:r w:rsidR="005C12EF" w:rsidRPr="005C12EF">
        <w:t xml:space="preserve"> </w:t>
      </w:r>
      <w:r w:rsidR="005C12EF" w:rsidRPr="005C12EF">
        <w:rPr>
          <w:rFonts w:cs="Arial"/>
          <w:sz w:val="18"/>
          <w:szCs w:val="18"/>
        </w:rPr>
        <w:t>http://www.fruitheightscity.com/facebook</w:t>
      </w:r>
      <w:r w:rsidR="005C12EF">
        <w:rPr>
          <w:rFonts w:cs="Arial"/>
          <w:sz w:val="18"/>
          <w:szCs w:val="18"/>
        </w:rPr>
        <w:t>;</w:t>
      </w:r>
      <w:r w:rsidR="00D45EBE">
        <w:rPr>
          <w:rFonts w:cs="Arial"/>
          <w:sz w:val="18"/>
          <w:szCs w:val="18"/>
        </w:rPr>
        <w:t xml:space="preserve"> and our </w:t>
      </w:r>
      <w:r w:rsidR="00D45EBE" w:rsidRPr="00600078">
        <w:rPr>
          <w:rFonts w:cs="Arial"/>
          <w:i/>
          <w:sz w:val="18"/>
          <w:szCs w:val="18"/>
        </w:rPr>
        <w:t>Twitter</w:t>
      </w:r>
      <w:r w:rsidR="00600078">
        <w:rPr>
          <w:rFonts w:cs="Arial"/>
          <w:sz w:val="18"/>
          <w:szCs w:val="18"/>
        </w:rPr>
        <w:t xml:space="preserve"> link </w:t>
      </w:r>
      <w:proofErr w:type="gramStart"/>
      <w:r w:rsidR="00600078">
        <w:rPr>
          <w:rFonts w:cs="Arial"/>
          <w:sz w:val="18"/>
          <w:szCs w:val="18"/>
        </w:rPr>
        <w:t>is</w:t>
      </w:r>
      <w:proofErr w:type="gramEnd"/>
      <w:r w:rsidR="00600078">
        <w:rPr>
          <w:rFonts w:cs="Arial"/>
          <w:sz w:val="18"/>
          <w:szCs w:val="18"/>
        </w:rPr>
        <w:t xml:space="preserve">: </w:t>
      </w:r>
      <w:r w:rsidR="004C6F42" w:rsidRPr="004C6F42">
        <w:rPr>
          <w:rFonts w:cs="Arial"/>
          <w:sz w:val="18"/>
          <w:szCs w:val="18"/>
        </w:rPr>
        <w:t>https://twitter.com/FruitHeightsGov</w:t>
      </w:r>
      <w:r w:rsidRPr="00BD668D">
        <w:rPr>
          <w:rFonts w:cs="Arial"/>
          <w:sz w:val="18"/>
          <w:szCs w:val="18"/>
        </w:rPr>
        <w:t>.</w:t>
      </w:r>
    </w:p>
    <w:p w:rsidR="00BD668D" w:rsidRPr="00BD668D" w:rsidRDefault="00BD668D" w:rsidP="00BD668D">
      <w:pPr>
        <w:rPr>
          <w:rFonts w:cs="Arial"/>
          <w:sz w:val="18"/>
          <w:szCs w:val="18"/>
        </w:rPr>
      </w:pPr>
    </w:p>
    <w:p w:rsidR="00BD668D" w:rsidRPr="00BD668D" w:rsidRDefault="00BD668D" w:rsidP="00BD668D">
      <w:pPr>
        <w:rPr>
          <w:rFonts w:cs="Arial"/>
          <w:sz w:val="18"/>
          <w:szCs w:val="18"/>
        </w:rPr>
      </w:pPr>
      <w:r w:rsidRPr="00BD668D">
        <w:rPr>
          <w:rFonts w:cs="Arial"/>
          <w:sz w:val="18"/>
          <w:szCs w:val="18"/>
        </w:rPr>
        <w:t>We are very excited about the development of a new trail system at Nicho</w:t>
      </w:r>
      <w:r w:rsidR="003A747D">
        <w:rPr>
          <w:rFonts w:cs="Arial"/>
          <w:sz w:val="18"/>
          <w:szCs w:val="18"/>
        </w:rPr>
        <w:t>l</w:t>
      </w:r>
      <w:r w:rsidRPr="00BD668D">
        <w:rPr>
          <w:rFonts w:cs="Arial"/>
          <w:sz w:val="18"/>
          <w:szCs w:val="18"/>
        </w:rPr>
        <w:t>ls Park in Fruit Heights.  Our trails and parks committees have spent several years in developing plans to utilize this space.  We are now in a position to put those plans into</w:t>
      </w:r>
      <w:r w:rsidR="00D45EBE">
        <w:rPr>
          <w:rFonts w:cs="Arial"/>
          <w:sz w:val="18"/>
          <w:szCs w:val="18"/>
        </w:rPr>
        <w:t xml:space="preserve"> place.  We have had dozens of E</w:t>
      </w:r>
      <w:r w:rsidRPr="00BD668D">
        <w:rPr>
          <w:rFonts w:cs="Arial"/>
          <w:sz w:val="18"/>
          <w:szCs w:val="18"/>
        </w:rPr>
        <w:t xml:space="preserve">agle </w:t>
      </w:r>
      <w:r w:rsidR="00D45EBE">
        <w:rPr>
          <w:rFonts w:cs="Arial"/>
          <w:sz w:val="18"/>
          <w:szCs w:val="18"/>
        </w:rPr>
        <w:t>S</w:t>
      </w:r>
      <w:r w:rsidR="003A747D">
        <w:rPr>
          <w:rFonts w:cs="Arial"/>
          <w:sz w:val="18"/>
          <w:szCs w:val="18"/>
        </w:rPr>
        <w:t xml:space="preserve">cout </w:t>
      </w:r>
      <w:r w:rsidRPr="00BD668D">
        <w:rPr>
          <w:rFonts w:cs="Arial"/>
          <w:sz w:val="18"/>
          <w:szCs w:val="18"/>
        </w:rPr>
        <w:t>and service projects in the hollow that have helped us to get to the point we can now move forward with the development.  This project when completed will be a treasure for our city and one that all of our residents can use and be proud of. We encourage continued support and will need many more volunteers to complete this wonderful project.  Please follow the project on our web page.</w:t>
      </w:r>
    </w:p>
    <w:p w:rsidR="00BD668D" w:rsidRPr="00BD668D" w:rsidRDefault="00BD668D" w:rsidP="00BD668D">
      <w:pPr>
        <w:rPr>
          <w:rFonts w:cs="Arial"/>
          <w:sz w:val="18"/>
          <w:szCs w:val="18"/>
        </w:rPr>
      </w:pPr>
    </w:p>
    <w:p w:rsidR="00BD668D" w:rsidRPr="00BD668D" w:rsidRDefault="00BD668D" w:rsidP="00BD668D">
      <w:pPr>
        <w:rPr>
          <w:rFonts w:cs="Arial"/>
          <w:sz w:val="18"/>
          <w:szCs w:val="18"/>
        </w:rPr>
      </w:pPr>
      <w:r w:rsidRPr="00BD668D">
        <w:rPr>
          <w:rFonts w:cs="Arial"/>
          <w:sz w:val="18"/>
          <w:szCs w:val="18"/>
        </w:rPr>
        <w:t xml:space="preserve">Last year we worked very hard to establish a City sponsored curbside recycling program here in the city.  We held several public meetings and gathered information from our citizens that indicated to us that they were interested in a community sponsored recycling program.  We requested bids from five companies and ultimately selected a company to run our City sponsored program.  A separate third party recycling company operating within our City represented themselves as if they were the official Fruit Heights City recycling program and the </w:t>
      </w:r>
      <w:r w:rsidRPr="00BD668D">
        <w:rPr>
          <w:rFonts w:cs="Arial"/>
          <w:sz w:val="18"/>
          <w:szCs w:val="18"/>
        </w:rPr>
        <w:lastRenderedPageBreak/>
        <w:t xml:space="preserve">resulting miscommunication and confusion has led us to put our City sponsored recycling program on hold. </w:t>
      </w:r>
    </w:p>
    <w:p w:rsidR="00BD668D" w:rsidRPr="00BD668D" w:rsidRDefault="00BD668D" w:rsidP="00BD668D">
      <w:pPr>
        <w:rPr>
          <w:rFonts w:cs="Arial"/>
          <w:sz w:val="18"/>
          <w:szCs w:val="18"/>
        </w:rPr>
      </w:pPr>
    </w:p>
    <w:p w:rsidR="00BD668D" w:rsidRPr="00BD668D" w:rsidRDefault="00BD668D" w:rsidP="00BD668D">
      <w:pPr>
        <w:rPr>
          <w:rFonts w:cs="Arial"/>
          <w:sz w:val="18"/>
          <w:szCs w:val="18"/>
        </w:rPr>
      </w:pPr>
      <w:r w:rsidRPr="00BD668D">
        <w:rPr>
          <w:rFonts w:cs="Arial"/>
          <w:sz w:val="18"/>
          <w:szCs w:val="18"/>
        </w:rPr>
        <w:t>I would just like to thank all of those citizens who quietly pick up a</w:t>
      </w:r>
      <w:r w:rsidR="003A747D">
        <w:rPr>
          <w:rFonts w:cs="Arial"/>
          <w:sz w:val="18"/>
          <w:szCs w:val="18"/>
        </w:rPr>
        <w:t>n</w:t>
      </w:r>
      <w:r w:rsidRPr="00BD668D">
        <w:rPr>
          <w:rFonts w:cs="Arial"/>
          <w:sz w:val="18"/>
          <w:szCs w:val="18"/>
        </w:rPr>
        <w:t xml:space="preserve"> overturned garbage can, help a neighbor in need, re-paint a city sign, or volunteer to be on one of our many committees.  Our citizens are wonderful and it is no wonder Fruit Heights is a “City of Good Neighbors”</w:t>
      </w:r>
      <w:r w:rsidR="003A747D">
        <w:rPr>
          <w:rFonts w:cs="Arial"/>
          <w:sz w:val="18"/>
          <w:szCs w:val="18"/>
        </w:rPr>
        <w:t xml:space="preserve">. </w:t>
      </w:r>
      <w:r w:rsidRPr="00BD668D">
        <w:rPr>
          <w:rFonts w:cs="Arial"/>
          <w:sz w:val="18"/>
          <w:szCs w:val="18"/>
        </w:rPr>
        <w:t xml:space="preserve"> We are the envy of our neighboring communities. Let us enjoy o</w:t>
      </w:r>
      <w:r w:rsidR="009D6F95">
        <w:rPr>
          <w:rFonts w:cs="Arial"/>
          <w:sz w:val="18"/>
          <w:szCs w:val="18"/>
        </w:rPr>
        <w:t>u</w:t>
      </w:r>
      <w:r w:rsidRPr="00BD668D">
        <w:rPr>
          <w:rFonts w:cs="Arial"/>
          <w:sz w:val="18"/>
          <w:szCs w:val="18"/>
        </w:rPr>
        <w:t>r 75</w:t>
      </w:r>
      <w:r w:rsidRPr="00BD668D">
        <w:rPr>
          <w:rFonts w:cs="Arial"/>
          <w:sz w:val="18"/>
          <w:szCs w:val="18"/>
          <w:vertAlign w:val="superscript"/>
        </w:rPr>
        <w:t>th</w:t>
      </w:r>
      <w:r w:rsidRPr="00BD668D">
        <w:rPr>
          <w:rFonts w:cs="Arial"/>
          <w:sz w:val="18"/>
          <w:szCs w:val="18"/>
        </w:rPr>
        <w:t xml:space="preserve"> anniversary together.</w:t>
      </w:r>
    </w:p>
    <w:p w:rsidR="00BD668D" w:rsidRPr="00BD668D" w:rsidRDefault="00BD668D" w:rsidP="00BD668D">
      <w:pPr>
        <w:rPr>
          <w:rFonts w:cs="Arial"/>
          <w:sz w:val="18"/>
          <w:szCs w:val="18"/>
        </w:rPr>
      </w:pPr>
    </w:p>
    <w:p w:rsidR="00BD668D" w:rsidRPr="00BD668D" w:rsidRDefault="00BD668D" w:rsidP="00BD668D">
      <w:pPr>
        <w:rPr>
          <w:rFonts w:cs="Arial"/>
          <w:sz w:val="18"/>
          <w:szCs w:val="18"/>
        </w:rPr>
      </w:pPr>
      <w:r w:rsidRPr="00BD668D">
        <w:rPr>
          <w:rFonts w:cs="Arial"/>
          <w:sz w:val="18"/>
          <w:szCs w:val="18"/>
        </w:rPr>
        <w:t xml:space="preserve">If you have any questions or concerns, please feel free to email me at </w:t>
      </w:r>
      <w:hyperlink r:id="rId13" w:history="1">
        <w:r w:rsidRPr="00BD668D">
          <w:rPr>
            <w:rStyle w:val="Hyperlink"/>
            <w:rFonts w:cs="Arial"/>
            <w:sz w:val="18"/>
            <w:szCs w:val="18"/>
          </w:rPr>
          <w:t>dcarroll@fruitheightscity.com</w:t>
        </w:r>
      </w:hyperlink>
      <w:r w:rsidRPr="00BD668D">
        <w:rPr>
          <w:rFonts w:cs="Arial"/>
          <w:sz w:val="18"/>
          <w:szCs w:val="18"/>
        </w:rPr>
        <w:t xml:space="preserve"> or call me on my cell phone at 801.682.3560</w:t>
      </w:r>
      <w:r w:rsidR="003A747D">
        <w:rPr>
          <w:rFonts w:cs="Arial"/>
          <w:sz w:val="18"/>
          <w:szCs w:val="18"/>
        </w:rPr>
        <w:t>.</w:t>
      </w:r>
    </w:p>
    <w:p w:rsidR="003C4C55" w:rsidRDefault="00D21EC9" w:rsidP="00D401E9">
      <w:pPr>
        <w:pStyle w:val="NoSpacing"/>
        <w:rPr>
          <w:rFonts w:ascii="Calibri Light" w:hAnsi="Calibri Light" w:cs="Times New Roman"/>
          <w:b/>
          <w:sz w:val="19"/>
          <w:szCs w:val="19"/>
          <w:u w:val="single"/>
        </w:rPr>
      </w:pPr>
      <w:r>
        <w:rPr>
          <w:rFonts w:ascii="Calibri Light" w:hAnsi="Calibri Light" w:cs="Levenim MT"/>
          <w:b/>
          <w:noProof/>
          <w:sz w:val="19"/>
          <w:szCs w:val="19"/>
        </w:rPr>
        <w:drawing>
          <wp:anchor distT="0" distB="0" distL="114300" distR="114300" simplePos="0" relativeHeight="251680768" behindDoc="1" locked="0" layoutInCell="1" allowOverlap="1" wp14:anchorId="3D04A3A6" wp14:editId="7606F21D">
            <wp:simplePos x="0" y="0"/>
            <wp:positionH relativeFrom="column">
              <wp:posOffset>21590</wp:posOffset>
            </wp:positionH>
            <wp:positionV relativeFrom="paragraph">
              <wp:posOffset>34290</wp:posOffset>
            </wp:positionV>
            <wp:extent cx="574040" cy="819785"/>
            <wp:effectExtent l="0" t="0" r="0" b="0"/>
            <wp:wrapTight wrapText="bothSides">
              <wp:wrapPolygon edited="0">
                <wp:start x="3584" y="0"/>
                <wp:lineTo x="0" y="2510"/>
                <wp:lineTo x="0" y="10039"/>
                <wp:lineTo x="9319" y="16062"/>
                <wp:lineTo x="6451" y="18070"/>
                <wp:lineTo x="6451" y="19074"/>
                <wp:lineTo x="10035" y="21081"/>
                <wp:lineTo x="14336" y="21081"/>
                <wp:lineTo x="20071" y="21081"/>
                <wp:lineTo x="20788" y="19074"/>
                <wp:lineTo x="17920" y="16062"/>
                <wp:lineTo x="20788" y="7529"/>
                <wp:lineTo x="20788" y="502"/>
                <wp:lineTo x="16487" y="0"/>
                <wp:lineTo x="3584" y="0"/>
              </wp:wrapPolygon>
            </wp:wrapTight>
            <wp:docPr id="3" name="Picture 3" descr="C:\Users\shauna\AppData\Local\Microsoft\Windows\Temporary Internet Files\Content.IE5\C3UM4PR2\MC9000306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una\AppData\Local\Microsoft\Windows\Temporary Internet Files\Content.IE5\C3UM4PR2\MC900030658[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040"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5EF" w:rsidRPr="0082028B" w:rsidRDefault="00E165EF" w:rsidP="00E165EF">
      <w:pPr>
        <w:pStyle w:val="NoSpacing"/>
        <w:jc w:val="center"/>
        <w:rPr>
          <w:rFonts w:ascii="Calibri Light" w:hAnsi="Calibri Light" w:cs="Levenim MT"/>
          <w:b/>
          <w:sz w:val="19"/>
          <w:szCs w:val="19"/>
        </w:rPr>
      </w:pPr>
      <w:r w:rsidRPr="0082028B">
        <w:rPr>
          <w:rFonts w:ascii="Calibri Light" w:hAnsi="Calibri Light" w:cs="Levenim MT"/>
          <w:b/>
          <w:sz w:val="19"/>
          <w:szCs w:val="19"/>
        </w:rPr>
        <w:t>MAILBOXES</w:t>
      </w:r>
    </w:p>
    <w:p w:rsidR="00E165EF" w:rsidRPr="00FF12C3" w:rsidRDefault="00E165EF" w:rsidP="00E165EF">
      <w:pPr>
        <w:pStyle w:val="NoSpacing"/>
        <w:jc w:val="center"/>
        <w:rPr>
          <w:rFonts w:ascii="Calibri Light" w:hAnsi="Calibri Light" w:cs="Levenim MT"/>
          <w:b/>
          <w:sz w:val="16"/>
          <w:szCs w:val="16"/>
        </w:rPr>
      </w:pPr>
    </w:p>
    <w:p w:rsidR="00E165EF" w:rsidRPr="00FF12C3" w:rsidRDefault="00E165EF" w:rsidP="00E165EF">
      <w:pPr>
        <w:pStyle w:val="NoSpacing"/>
        <w:rPr>
          <w:rFonts w:ascii="Centaur" w:hAnsi="Centaur" w:cs="Kokila"/>
          <w:sz w:val="20"/>
          <w:szCs w:val="20"/>
        </w:rPr>
      </w:pPr>
      <w:r w:rsidRPr="00FF12C3">
        <w:rPr>
          <w:rFonts w:ascii="Centaur" w:hAnsi="Centaur" w:cs="Kokila"/>
          <w:sz w:val="20"/>
          <w:szCs w:val="20"/>
        </w:rPr>
        <w:t xml:space="preserve">Mailboxes should be able to withstand </w:t>
      </w:r>
      <w:r w:rsidR="00D21EC9" w:rsidRPr="00FF12C3">
        <w:rPr>
          <w:rFonts w:ascii="Centaur" w:hAnsi="Centaur" w:cs="Kokila"/>
          <w:sz w:val="20"/>
          <w:szCs w:val="20"/>
        </w:rPr>
        <w:t xml:space="preserve">the weight of </w:t>
      </w:r>
      <w:r w:rsidRPr="00FF12C3">
        <w:rPr>
          <w:rFonts w:ascii="Centaur" w:hAnsi="Centaur" w:cs="Kokila"/>
          <w:sz w:val="20"/>
          <w:szCs w:val="20"/>
        </w:rPr>
        <w:t xml:space="preserve">a heavy snow when snowplows push the snow from the street.  Mailboxes can be pushed over </w:t>
      </w:r>
      <w:r w:rsidR="00A8281E" w:rsidRPr="00FF12C3">
        <w:rPr>
          <w:rFonts w:ascii="Centaur" w:hAnsi="Centaur" w:cs="Kokila"/>
          <w:sz w:val="20"/>
          <w:szCs w:val="20"/>
        </w:rPr>
        <w:t xml:space="preserve">from </w:t>
      </w:r>
      <w:r w:rsidR="0082028B" w:rsidRPr="00FF12C3">
        <w:rPr>
          <w:rFonts w:ascii="Centaur" w:hAnsi="Centaur" w:cs="Kokila"/>
          <w:sz w:val="20"/>
          <w:szCs w:val="20"/>
        </w:rPr>
        <w:t xml:space="preserve">heavy snow being plowed, particularly vinyl which becomes brittle in cold weather; </w:t>
      </w:r>
      <w:r w:rsidR="00A044C2" w:rsidRPr="00FF12C3">
        <w:rPr>
          <w:rFonts w:ascii="Centaur" w:hAnsi="Centaur" w:cs="Kokila"/>
          <w:sz w:val="20"/>
          <w:szCs w:val="20"/>
        </w:rPr>
        <w:t xml:space="preserve">cast aluminum; </w:t>
      </w:r>
      <w:r w:rsidR="0082028B" w:rsidRPr="00FF12C3">
        <w:rPr>
          <w:rFonts w:ascii="Centaur" w:hAnsi="Centaur" w:cs="Kokila"/>
          <w:sz w:val="20"/>
          <w:szCs w:val="20"/>
        </w:rPr>
        <w:t>deteriorated wood poles underground; and improper placement of poles behind the curb can all be factors.</w:t>
      </w:r>
    </w:p>
    <w:p w:rsidR="00A044C2" w:rsidRPr="00FF12C3" w:rsidRDefault="00A044C2" w:rsidP="00E165EF">
      <w:pPr>
        <w:pStyle w:val="NoSpacing"/>
        <w:rPr>
          <w:rFonts w:ascii="Centaur" w:hAnsi="Centaur" w:cs="Levenim MT"/>
          <w:sz w:val="19"/>
          <w:szCs w:val="19"/>
        </w:rPr>
      </w:pPr>
      <w:r w:rsidRPr="00FF12C3">
        <w:rPr>
          <w:rFonts w:ascii="Centaur" w:hAnsi="Centaur" w:cs="Kokila"/>
          <w:sz w:val="20"/>
          <w:szCs w:val="20"/>
        </w:rPr>
        <w:tab/>
        <w:t xml:space="preserve">The box should be attached securely to the post, with the front of the mailbox EVEN WITH THE BACK EDGE OF THE CURB.  The bottom of the box must be 44-48 </w:t>
      </w:r>
      <w:r w:rsidR="00A8281E" w:rsidRPr="00FF12C3">
        <w:rPr>
          <w:rFonts w:ascii="Centaur" w:hAnsi="Centaur" w:cs="Kokila"/>
          <w:sz w:val="20"/>
          <w:szCs w:val="20"/>
        </w:rPr>
        <w:t xml:space="preserve">INCHES ABOVE </w:t>
      </w:r>
      <w:r w:rsidRPr="00FF12C3">
        <w:rPr>
          <w:rFonts w:ascii="Centaur" w:hAnsi="Centaur" w:cs="Kokila"/>
          <w:sz w:val="20"/>
          <w:szCs w:val="20"/>
        </w:rPr>
        <w:t>THE ROAD</w:t>
      </w:r>
      <w:r w:rsidR="00A8281E" w:rsidRPr="00FF12C3">
        <w:rPr>
          <w:rFonts w:ascii="Centaur" w:hAnsi="Centaur" w:cs="Kokila"/>
          <w:sz w:val="20"/>
          <w:szCs w:val="20"/>
        </w:rPr>
        <w:t xml:space="preserve"> PAVEMENT. </w:t>
      </w:r>
    </w:p>
    <w:p w:rsidR="00E165EF" w:rsidRPr="00E165EF" w:rsidRDefault="00E165EF" w:rsidP="00D401E9">
      <w:pPr>
        <w:pStyle w:val="NoSpacing"/>
        <w:rPr>
          <w:rFonts w:ascii="Calibri Light" w:hAnsi="Calibri Light" w:cs="Times New Roman"/>
          <w:b/>
          <w:sz w:val="19"/>
          <w:szCs w:val="19"/>
          <w:u w:val="single"/>
        </w:rPr>
      </w:pPr>
    </w:p>
    <w:p w:rsidR="003C4C55" w:rsidRDefault="003C4C55" w:rsidP="003C4C55">
      <w:pPr>
        <w:jc w:val="center"/>
        <w:rPr>
          <w:rFonts w:ascii="Imprint MT Shadow" w:hAnsi="Imprint MT Shadow" w:cs="Segoe UI"/>
        </w:rPr>
      </w:pPr>
      <w:r>
        <w:rPr>
          <w:rFonts w:ascii="Imprint MT Shadow" w:hAnsi="Imprint MT Shadow" w:cs="Segoe UI"/>
        </w:rPr>
        <w:t>EMERGENCY PREPAREDNESS</w:t>
      </w:r>
    </w:p>
    <w:p w:rsidR="00D50244" w:rsidRDefault="00D401E9" w:rsidP="00D50244">
      <w:pPr>
        <w:rPr>
          <w:sz w:val="20"/>
          <w:szCs w:val="20"/>
        </w:rPr>
      </w:pPr>
      <w:bookmarkStart w:id="0" w:name="_GoBack"/>
      <w:bookmarkEnd w:id="0"/>
      <w:r>
        <w:rPr>
          <w:noProof/>
          <w:sz w:val="20"/>
          <w:szCs w:val="20"/>
        </w:rPr>
        <w:drawing>
          <wp:anchor distT="0" distB="0" distL="114300" distR="114300" simplePos="0" relativeHeight="251669504" behindDoc="1" locked="0" layoutInCell="1" allowOverlap="1" wp14:anchorId="45EFD7EB" wp14:editId="1D3B35F4">
            <wp:simplePos x="0" y="0"/>
            <wp:positionH relativeFrom="column">
              <wp:posOffset>21590</wp:posOffset>
            </wp:positionH>
            <wp:positionV relativeFrom="paragraph">
              <wp:posOffset>122555</wp:posOffset>
            </wp:positionV>
            <wp:extent cx="731520" cy="763270"/>
            <wp:effectExtent l="38100" t="19050" r="106680" b="93980"/>
            <wp:wrapTight wrapText="bothSides">
              <wp:wrapPolygon edited="0">
                <wp:start x="8106" y="-1784"/>
                <wp:lineTo x="2393" y="-2276"/>
                <wp:lineTo x="-2702" y="14270"/>
                <wp:lineTo x="1075" y="15338"/>
                <wp:lineTo x="-1755" y="20720"/>
                <wp:lineTo x="1482" y="21636"/>
                <wp:lineTo x="2339" y="20754"/>
                <wp:lineTo x="21576" y="21136"/>
                <wp:lineTo x="16950" y="11396"/>
                <wp:lineTo x="18224" y="7260"/>
                <wp:lineTo x="14801" y="1233"/>
                <wp:lineTo x="10264" y="-1174"/>
                <wp:lineTo x="8106" y="-1784"/>
              </wp:wrapPolygon>
            </wp:wrapTight>
            <wp:docPr id="25" name="Picture 25" descr="C:\Users\shauna\AppData\Local\Microsoft\Windows\Temporary Internet Files\Content.IE5\YGDZ6GG6\MC9000550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una\AppData\Local\Microsoft\Windows\Temporary Internet Files\Content.IE5\YGDZ6GG6\MC900055019[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613549">
                      <a:off x="0" y="0"/>
                      <a:ext cx="73152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244" w:rsidRPr="00E165EF" w:rsidRDefault="00D50244" w:rsidP="00D50244">
      <w:pPr>
        <w:rPr>
          <w:sz w:val="19"/>
          <w:szCs w:val="19"/>
        </w:rPr>
      </w:pPr>
      <w:r w:rsidRPr="00E165EF">
        <w:rPr>
          <w:sz w:val="19"/>
          <w:szCs w:val="19"/>
        </w:rPr>
        <w:t xml:space="preserve">Classes will be held on the 4th Thursday of each month at 7:00 pm in the lower level of the Fruit Heights City Building.  The City building is located at 910 S. </w:t>
      </w:r>
      <w:r w:rsidR="00600078" w:rsidRPr="00E165EF">
        <w:rPr>
          <w:sz w:val="19"/>
          <w:szCs w:val="19"/>
        </w:rPr>
        <w:t>Mountain Rd</w:t>
      </w:r>
      <w:r w:rsidRPr="00E165EF">
        <w:rPr>
          <w:sz w:val="19"/>
          <w:szCs w:val="19"/>
        </w:rPr>
        <w:t xml:space="preserve">. Please use the south sidewalk around the building and into the </w:t>
      </w:r>
      <w:r w:rsidR="00D45EBE" w:rsidRPr="00E165EF">
        <w:rPr>
          <w:sz w:val="19"/>
          <w:szCs w:val="19"/>
        </w:rPr>
        <w:t xml:space="preserve">west-side </w:t>
      </w:r>
      <w:r w:rsidRPr="00E165EF">
        <w:rPr>
          <w:sz w:val="19"/>
          <w:szCs w:val="19"/>
        </w:rPr>
        <w:t>doors of the lower level.  Classes will provide demonstrations, recipes, and ideas on how to use the following items.  I know you will learn new things if you attend. The class schedule is as follows:</w:t>
      </w:r>
    </w:p>
    <w:p w:rsidR="00D50244" w:rsidRPr="00E165EF" w:rsidRDefault="00600078" w:rsidP="00D50244">
      <w:pPr>
        <w:rPr>
          <w:sz w:val="19"/>
          <w:szCs w:val="19"/>
        </w:rPr>
      </w:pPr>
      <w:r w:rsidRPr="00E165EF">
        <w:rPr>
          <w:sz w:val="19"/>
          <w:szCs w:val="19"/>
        </w:rPr>
        <w:t xml:space="preserve">January - </w:t>
      </w:r>
      <w:r w:rsidR="00D50244" w:rsidRPr="00E165EF">
        <w:rPr>
          <w:sz w:val="19"/>
          <w:szCs w:val="19"/>
        </w:rPr>
        <w:t>Beans</w:t>
      </w:r>
    </w:p>
    <w:p w:rsidR="00D50244" w:rsidRPr="00E165EF" w:rsidRDefault="00D50244" w:rsidP="00D50244">
      <w:pPr>
        <w:rPr>
          <w:sz w:val="19"/>
          <w:szCs w:val="19"/>
        </w:rPr>
      </w:pPr>
      <w:r w:rsidRPr="00E165EF">
        <w:rPr>
          <w:sz w:val="19"/>
          <w:szCs w:val="19"/>
        </w:rPr>
        <w:t>February</w:t>
      </w:r>
      <w:r w:rsidR="00600078" w:rsidRPr="00E165EF">
        <w:rPr>
          <w:sz w:val="19"/>
          <w:szCs w:val="19"/>
        </w:rPr>
        <w:t xml:space="preserve"> </w:t>
      </w:r>
      <w:r w:rsidRPr="00E165EF">
        <w:rPr>
          <w:sz w:val="19"/>
          <w:szCs w:val="19"/>
        </w:rPr>
        <w:t>- Oats, Rice, and Potatoes</w:t>
      </w:r>
    </w:p>
    <w:p w:rsidR="00D50244" w:rsidRPr="00E165EF" w:rsidRDefault="00D50244" w:rsidP="00D50244">
      <w:pPr>
        <w:rPr>
          <w:sz w:val="19"/>
          <w:szCs w:val="19"/>
        </w:rPr>
      </w:pPr>
      <w:r w:rsidRPr="00E165EF">
        <w:rPr>
          <w:sz w:val="19"/>
          <w:szCs w:val="19"/>
        </w:rPr>
        <w:t>March</w:t>
      </w:r>
      <w:r w:rsidR="00600078" w:rsidRPr="00E165EF">
        <w:rPr>
          <w:sz w:val="19"/>
          <w:szCs w:val="19"/>
        </w:rPr>
        <w:t xml:space="preserve"> </w:t>
      </w:r>
      <w:r w:rsidRPr="00E165EF">
        <w:rPr>
          <w:sz w:val="19"/>
          <w:szCs w:val="19"/>
        </w:rPr>
        <w:t>- Wheat (pancakes, muffins, and other wheat ideas)</w:t>
      </w:r>
    </w:p>
    <w:p w:rsidR="00D50244" w:rsidRPr="00E165EF" w:rsidRDefault="00D50244" w:rsidP="00D50244">
      <w:pPr>
        <w:rPr>
          <w:sz w:val="19"/>
          <w:szCs w:val="19"/>
        </w:rPr>
      </w:pPr>
      <w:r w:rsidRPr="00E165EF">
        <w:rPr>
          <w:sz w:val="19"/>
          <w:szCs w:val="19"/>
        </w:rPr>
        <w:t>April</w:t>
      </w:r>
      <w:r w:rsidR="00600078" w:rsidRPr="00E165EF">
        <w:rPr>
          <w:sz w:val="19"/>
          <w:szCs w:val="19"/>
        </w:rPr>
        <w:t xml:space="preserve"> </w:t>
      </w:r>
      <w:r w:rsidRPr="00E165EF">
        <w:rPr>
          <w:sz w:val="19"/>
          <w:szCs w:val="19"/>
        </w:rPr>
        <w:t>- Dry Milk</w:t>
      </w:r>
    </w:p>
    <w:p w:rsidR="00D50244" w:rsidRPr="00E165EF" w:rsidRDefault="00D50244" w:rsidP="00D50244">
      <w:pPr>
        <w:rPr>
          <w:sz w:val="19"/>
          <w:szCs w:val="19"/>
        </w:rPr>
      </w:pPr>
      <w:r w:rsidRPr="00E165EF">
        <w:rPr>
          <w:sz w:val="19"/>
          <w:szCs w:val="19"/>
        </w:rPr>
        <w:t>May</w:t>
      </w:r>
      <w:r w:rsidR="00600078" w:rsidRPr="00E165EF">
        <w:rPr>
          <w:sz w:val="19"/>
          <w:szCs w:val="19"/>
        </w:rPr>
        <w:t xml:space="preserve"> </w:t>
      </w:r>
      <w:r w:rsidRPr="00E165EF">
        <w:rPr>
          <w:sz w:val="19"/>
          <w:szCs w:val="19"/>
        </w:rPr>
        <w:t>- Bread Making</w:t>
      </w:r>
    </w:p>
    <w:p w:rsidR="00D50244" w:rsidRPr="00E165EF" w:rsidRDefault="00D50244" w:rsidP="00D50244">
      <w:pPr>
        <w:rPr>
          <w:sz w:val="19"/>
          <w:szCs w:val="19"/>
        </w:rPr>
      </w:pPr>
      <w:r w:rsidRPr="00E165EF">
        <w:rPr>
          <w:sz w:val="19"/>
          <w:szCs w:val="19"/>
        </w:rPr>
        <w:t>June- Water</w:t>
      </w:r>
    </w:p>
    <w:p w:rsidR="00D50244" w:rsidRPr="00E165EF" w:rsidRDefault="00D50244" w:rsidP="00D50244">
      <w:pPr>
        <w:rPr>
          <w:sz w:val="19"/>
          <w:szCs w:val="19"/>
        </w:rPr>
      </w:pPr>
    </w:p>
    <w:p w:rsidR="00D50244" w:rsidRPr="00E165EF" w:rsidRDefault="00D50244" w:rsidP="00D50244">
      <w:pPr>
        <w:rPr>
          <w:sz w:val="19"/>
          <w:szCs w:val="19"/>
        </w:rPr>
      </w:pPr>
      <w:r w:rsidRPr="00E165EF">
        <w:rPr>
          <w:sz w:val="19"/>
          <w:szCs w:val="19"/>
        </w:rPr>
        <w:t>Please mark your calendar</w:t>
      </w:r>
      <w:r w:rsidR="00D45EBE" w:rsidRPr="00E165EF">
        <w:rPr>
          <w:sz w:val="19"/>
          <w:szCs w:val="19"/>
        </w:rPr>
        <w:t>s now for these classes so you w</w:t>
      </w:r>
      <w:r w:rsidRPr="00E165EF">
        <w:rPr>
          <w:sz w:val="19"/>
          <w:szCs w:val="19"/>
        </w:rPr>
        <w:t>on't miss any of them.  Everyone is welcome.  Bring fami</w:t>
      </w:r>
      <w:r w:rsidR="00D45EBE" w:rsidRPr="00E165EF">
        <w:rPr>
          <w:sz w:val="19"/>
          <w:szCs w:val="19"/>
        </w:rPr>
        <w:t>ly, friends, neighbors with you!</w:t>
      </w:r>
    </w:p>
    <w:p w:rsidR="00FD332E" w:rsidRDefault="00FD332E" w:rsidP="00D50244">
      <w:pPr>
        <w:rPr>
          <w:sz w:val="20"/>
          <w:szCs w:val="20"/>
        </w:rPr>
      </w:pPr>
    </w:p>
    <w:p w:rsidR="00AD4855" w:rsidRPr="00AD4855" w:rsidRDefault="00AD4855" w:rsidP="00AD4855">
      <w:pPr>
        <w:jc w:val="center"/>
        <w:rPr>
          <w:rFonts w:ascii="Comic Sans MS" w:hAnsi="Comic Sans MS"/>
          <w:b/>
          <w:u w:val="single"/>
        </w:rPr>
      </w:pPr>
      <w:r>
        <w:rPr>
          <w:rFonts w:ascii="Bradley Hand ITC" w:hAnsi="Bradley Hand ITC"/>
          <w:b/>
        </w:rPr>
        <w:tab/>
      </w:r>
      <w:r w:rsidRPr="00AD4855">
        <w:rPr>
          <w:rFonts w:ascii="Comic Sans MS" w:hAnsi="Comic Sans MS"/>
          <w:b/>
          <w:u w:val="single"/>
        </w:rPr>
        <w:t>HEALTH DEPARTMENT OFFERING RADON KITS</w:t>
      </w:r>
    </w:p>
    <w:p w:rsidR="00A8281E" w:rsidRDefault="00B34849" w:rsidP="00D50244">
      <w:pPr>
        <w:rPr>
          <w:rFonts w:ascii="Comic Sans MS" w:hAnsi="Comic Sans MS" w:cs="Arial"/>
          <w:color w:val="339E23"/>
          <w:sz w:val="19"/>
          <w:szCs w:val="19"/>
        </w:rPr>
      </w:pPr>
      <w:r>
        <w:rPr>
          <w:rFonts w:ascii="Comic Sans MS" w:hAnsi="Comic Sans MS" w:cs="Arial"/>
          <w:noProof/>
          <w:color w:val="000000"/>
          <w:sz w:val="19"/>
          <w:szCs w:val="19"/>
        </w:rPr>
        <w:drawing>
          <wp:anchor distT="0" distB="0" distL="114300" distR="114300" simplePos="0" relativeHeight="251679744" behindDoc="1" locked="0" layoutInCell="1" allowOverlap="1" wp14:anchorId="664939FA" wp14:editId="22422548">
            <wp:simplePos x="0" y="0"/>
            <wp:positionH relativeFrom="column">
              <wp:posOffset>2546350</wp:posOffset>
            </wp:positionH>
            <wp:positionV relativeFrom="paragraph">
              <wp:posOffset>818515</wp:posOffset>
            </wp:positionV>
            <wp:extent cx="754380" cy="757555"/>
            <wp:effectExtent l="0" t="0" r="7620" b="4445"/>
            <wp:wrapTight wrapText="bothSides">
              <wp:wrapPolygon edited="0">
                <wp:start x="10909" y="0"/>
                <wp:lineTo x="0" y="3259"/>
                <wp:lineTo x="0" y="9234"/>
                <wp:lineTo x="1636" y="17381"/>
                <wp:lineTo x="6000" y="21184"/>
                <wp:lineTo x="6545" y="21184"/>
                <wp:lineTo x="8727" y="21184"/>
                <wp:lineTo x="9818" y="21184"/>
                <wp:lineTo x="19636" y="17381"/>
                <wp:lineTo x="21273" y="12493"/>
                <wp:lineTo x="21273" y="6518"/>
                <wp:lineTo x="17455" y="1630"/>
                <wp:lineTo x="14182" y="0"/>
                <wp:lineTo x="10909" y="0"/>
              </wp:wrapPolygon>
            </wp:wrapTight>
            <wp:docPr id="14" name="Picture 14" descr="C:\Users\shauna\AppData\Local\Microsoft\Windows\Temporary Internet Files\Content.IE5\YGDZ6GG6\MC9003474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una\AppData\Local\Microsoft\Windows\Temporary Internet Files\Content.IE5\YGDZ6GG6\MC900347453[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38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044" w:rsidRPr="00955044">
        <w:rPr>
          <w:rFonts w:ascii="Comic Sans MS" w:hAnsi="Comic Sans MS" w:cs="Arial"/>
          <w:color w:val="000000"/>
          <w:sz w:val="19"/>
          <w:szCs w:val="19"/>
        </w:rPr>
        <w:t>Radon seeps into home through fractures in the foundation and other entryways in the infrastructure.  Although radon is more likely to reach high levels in a home with a porous foundation, any home can be susceptible to radon infiltration.  Utah department of Environmental Quality tracks radon test results by zip code.</w:t>
      </w:r>
      <w:r w:rsidR="00955044">
        <w:rPr>
          <w:rFonts w:ascii="Comic Sans MS" w:hAnsi="Comic Sans MS" w:cs="Arial"/>
          <w:color w:val="000000"/>
          <w:sz w:val="19"/>
          <w:szCs w:val="19"/>
        </w:rPr>
        <w:t xml:space="preserve">  </w:t>
      </w:r>
      <w:r w:rsidR="00AD4855" w:rsidRPr="00AD4855">
        <w:rPr>
          <w:rFonts w:ascii="Comic Sans MS" w:hAnsi="Comic Sans MS" w:cs="Arial"/>
          <w:color w:val="000000"/>
          <w:sz w:val="19"/>
          <w:szCs w:val="19"/>
        </w:rPr>
        <w:t xml:space="preserve">Purchasing a test kit is an easy, inexpensive way to find out what the radon levels are in a home.  Kits can be ordered online for $7 for Utah residents at </w:t>
      </w:r>
      <w:hyperlink r:id="rId17" w:history="1">
        <w:r w:rsidR="00A8281E" w:rsidRPr="007D4536">
          <w:rPr>
            <w:rStyle w:val="Hyperlink"/>
            <w:rFonts w:ascii="Comic Sans MS" w:hAnsi="Comic Sans MS" w:cs="Arial"/>
            <w:sz w:val="19"/>
            <w:szCs w:val="19"/>
          </w:rPr>
          <w:t>www.radon.utah.gov/</w:t>
        </w:r>
      </w:hyperlink>
    </w:p>
    <w:p w:rsidR="00FD332E" w:rsidRDefault="00AD4855" w:rsidP="00D50244">
      <w:pPr>
        <w:rPr>
          <w:rFonts w:ascii="Comic Sans MS" w:hAnsi="Comic Sans MS" w:cs="Arial"/>
          <w:color w:val="000000"/>
          <w:sz w:val="19"/>
          <w:szCs w:val="19"/>
        </w:rPr>
      </w:pPr>
      <w:proofErr w:type="gramStart"/>
      <w:r w:rsidRPr="00AD4855">
        <w:rPr>
          <w:rFonts w:ascii="Comic Sans MS" w:hAnsi="Comic Sans MS" w:cs="Arial"/>
          <w:color w:val="000000"/>
          <w:sz w:val="19"/>
          <w:szCs w:val="19"/>
        </w:rPr>
        <w:t>or</w:t>
      </w:r>
      <w:proofErr w:type="gramEnd"/>
      <w:r w:rsidRPr="00AD4855">
        <w:rPr>
          <w:rFonts w:ascii="Comic Sans MS" w:hAnsi="Comic Sans MS" w:cs="Arial"/>
          <w:color w:val="000000"/>
          <w:sz w:val="19"/>
          <w:szCs w:val="19"/>
        </w:rPr>
        <w:t xml:space="preserve"> can be purchased at most local hardware stores.  The Davis County Health Department also provides free-of-</w:t>
      </w:r>
      <w:r w:rsidRPr="00AD4855">
        <w:rPr>
          <w:rFonts w:ascii="Comic Sans MS" w:hAnsi="Comic Sans MS" w:cs="Arial"/>
          <w:color w:val="000000"/>
          <w:sz w:val="19"/>
          <w:szCs w:val="19"/>
        </w:rPr>
        <w:lastRenderedPageBreak/>
        <w:t xml:space="preserve">charge radon testing for county residents.  For more information, please </w:t>
      </w:r>
      <w:r w:rsidR="00BE41ED">
        <w:rPr>
          <w:rFonts w:ascii="Comic Sans MS" w:hAnsi="Comic Sans MS" w:cs="Arial"/>
          <w:color w:val="000000"/>
          <w:sz w:val="19"/>
          <w:szCs w:val="19"/>
        </w:rPr>
        <w:t xml:space="preserve">go to </w:t>
      </w:r>
      <w:hyperlink r:id="rId18" w:history="1">
        <w:r w:rsidR="00BE41ED" w:rsidRPr="00A87A03">
          <w:rPr>
            <w:rStyle w:val="Hyperlink"/>
            <w:rFonts w:ascii="Comic Sans MS" w:hAnsi="Comic Sans MS" w:cs="Arial"/>
            <w:sz w:val="19"/>
            <w:szCs w:val="19"/>
          </w:rPr>
          <w:t>www.daviscountyutah.gov</w:t>
        </w:r>
      </w:hyperlink>
      <w:r w:rsidR="00BE41ED">
        <w:rPr>
          <w:rFonts w:ascii="Comic Sans MS" w:hAnsi="Comic Sans MS" w:cs="Arial"/>
          <w:color w:val="000000"/>
          <w:sz w:val="19"/>
          <w:szCs w:val="19"/>
        </w:rPr>
        <w:t xml:space="preserve"> click on </w:t>
      </w:r>
      <w:r w:rsidR="009D6F95">
        <w:rPr>
          <w:rFonts w:ascii="Comic Sans MS" w:hAnsi="Comic Sans MS" w:cs="Arial"/>
          <w:color w:val="000000"/>
          <w:sz w:val="19"/>
          <w:szCs w:val="19"/>
        </w:rPr>
        <w:t>Search, enter:</w:t>
      </w:r>
      <w:r w:rsidR="00BE41ED">
        <w:rPr>
          <w:rFonts w:ascii="Comic Sans MS" w:hAnsi="Comic Sans MS" w:cs="Arial"/>
          <w:color w:val="000000"/>
          <w:sz w:val="19"/>
          <w:szCs w:val="19"/>
        </w:rPr>
        <w:t xml:space="preserve"> </w:t>
      </w:r>
      <w:r w:rsidR="009D6F95" w:rsidRPr="00F50739">
        <w:rPr>
          <w:rFonts w:ascii="Comic Sans MS" w:hAnsi="Comic Sans MS" w:cs="Arial"/>
          <w:i/>
          <w:color w:val="000000"/>
          <w:sz w:val="19"/>
          <w:szCs w:val="19"/>
        </w:rPr>
        <w:t>Radon</w:t>
      </w:r>
      <w:r w:rsidR="00F50739">
        <w:rPr>
          <w:rFonts w:ascii="Comic Sans MS" w:hAnsi="Comic Sans MS" w:cs="Arial"/>
          <w:color w:val="000000"/>
          <w:sz w:val="19"/>
          <w:szCs w:val="19"/>
        </w:rPr>
        <w:t xml:space="preserve">, </w:t>
      </w:r>
      <w:r w:rsidR="009D6F95">
        <w:rPr>
          <w:rFonts w:ascii="Comic Sans MS" w:hAnsi="Comic Sans MS" w:cs="Arial"/>
          <w:color w:val="000000"/>
          <w:sz w:val="19"/>
          <w:szCs w:val="19"/>
        </w:rPr>
        <w:t>or</w:t>
      </w:r>
      <w:r w:rsidR="00BE41ED">
        <w:rPr>
          <w:rFonts w:ascii="Comic Sans MS" w:hAnsi="Comic Sans MS" w:cs="Arial"/>
          <w:color w:val="000000"/>
          <w:sz w:val="19"/>
          <w:szCs w:val="19"/>
        </w:rPr>
        <w:t xml:space="preserve"> call </w:t>
      </w:r>
      <w:r w:rsidRPr="00AD4855">
        <w:rPr>
          <w:rFonts w:ascii="Comic Sans MS" w:hAnsi="Comic Sans MS" w:cs="Arial"/>
          <w:color w:val="000000"/>
          <w:sz w:val="19"/>
          <w:szCs w:val="19"/>
        </w:rPr>
        <w:t>801-525-5128.</w:t>
      </w:r>
    </w:p>
    <w:p w:rsidR="0082028B" w:rsidRDefault="0082028B" w:rsidP="00D50244">
      <w:pPr>
        <w:rPr>
          <w:rFonts w:ascii="Comic Sans MS" w:hAnsi="Comic Sans MS"/>
          <w:sz w:val="20"/>
          <w:szCs w:val="20"/>
        </w:rPr>
      </w:pPr>
    </w:p>
    <w:p w:rsidR="0082028B" w:rsidRPr="00AD4855" w:rsidRDefault="0082028B" w:rsidP="00D50244">
      <w:pPr>
        <w:rPr>
          <w:rFonts w:ascii="Comic Sans MS" w:hAnsi="Comic Sans MS"/>
          <w:sz w:val="20"/>
          <w:szCs w:val="20"/>
        </w:rPr>
      </w:pPr>
      <w:r>
        <w:rPr>
          <w:rFonts w:ascii="Corbel" w:hAnsi="Corbel" w:cs="Segoe UI"/>
          <w:b/>
          <w:noProof/>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margin-left:58.5pt;margin-top:1.95pt;width:155.95pt;height:24.25pt;z-index:-251649024" wrapcoords="13085 -11475 6438 -10125 -104 -5400 -104 8100 20769 8100 21288 8100 22431 6750 22431 2025 21081 -2025 15785 -10125 13708 -11475 13085 -11475" adj="-11440356" fillcolor="black">
            <v:shadow color="#868686"/>
            <v:textpath style="font-family:&quot;MV Boli&quot;;font-size:8pt;font-weight:bold" fitshape="t" trim="t" string="City Council Corner"/>
            <w10:wrap type="tight"/>
          </v:shape>
        </w:pict>
      </w:r>
    </w:p>
    <w:p w:rsidR="00B34849" w:rsidRDefault="00B34849" w:rsidP="00C27917">
      <w:pPr>
        <w:rPr>
          <w:rFonts w:ascii="High Tower Text" w:hAnsi="High Tower Text"/>
          <w:sz w:val="20"/>
          <w:szCs w:val="20"/>
        </w:rPr>
      </w:pPr>
      <w:r w:rsidRPr="00AB6BA1">
        <w:rPr>
          <w:rFonts w:ascii="Corbel" w:hAnsi="Corbel" w:cs="Segoe UI"/>
          <w:noProof/>
          <w:sz w:val="20"/>
          <w:szCs w:val="20"/>
          <w:highlight w:val="yellow"/>
        </w:rPr>
        <w:drawing>
          <wp:anchor distT="0" distB="0" distL="114300" distR="114300" simplePos="0" relativeHeight="251655168" behindDoc="1" locked="0" layoutInCell="1" allowOverlap="1" wp14:anchorId="1A55EF27" wp14:editId="6DC46F33">
            <wp:simplePos x="0" y="0"/>
            <wp:positionH relativeFrom="column">
              <wp:posOffset>-111125</wp:posOffset>
            </wp:positionH>
            <wp:positionV relativeFrom="paragraph">
              <wp:posOffset>167640</wp:posOffset>
            </wp:positionV>
            <wp:extent cx="553085" cy="560705"/>
            <wp:effectExtent l="0" t="0" r="0" b="0"/>
            <wp:wrapTight wrapText="bothSides">
              <wp:wrapPolygon edited="0">
                <wp:start x="4464" y="0"/>
                <wp:lineTo x="0" y="4403"/>
                <wp:lineTo x="0" y="17613"/>
                <wp:lineTo x="2976" y="20548"/>
                <wp:lineTo x="6696" y="20548"/>
                <wp:lineTo x="11160" y="20548"/>
                <wp:lineTo x="15623" y="20548"/>
                <wp:lineTo x="20831" y="16879"/>
                <wp:lineTo x="20831" y="3669"/>
                <wp:lineTo x="16367" y="0"/>
                <wp:lineTo x="4464" y="0"/>
              </wp:wrapPolygon>
            </wp:wrapTight>
            <wp:docPr id="1" name="Picture 1" descr="C:\Documents and Settings\Shauna\Local Settings\Temporary Internet Files\Content.IE5\3ZGSW3LP\MC9000822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auna\Local Settings\Temporary Internet Files\Content.IE5\3ZGSW3LP\MC90008228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08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3CD" w:rsidRPr="007403CD">
        <w:rPr>
          <w:rFonts w:ascii="High Tower Text" w:hAnsi="High Tower Text"/>
          <w:sz w:val="20"/>
          <w:szCs w:val="20"/>
        </w:rPr>
        <w:t xml:space="preserve">Interest by residents to have a community garden in the city was made. </w:t>
      </w:r>
    </w:p>
    <w:p w:rsidR="00C27917" w:rsidRDefault="007403CD" w:rsidP="0082028B">
      <w:pPr>
        <w:ind w:firstLine="720"/>
        <w:rPr>
          <w:rFonts w:ascii="High Tower Text" w:hAnsi="High Tower Text"/>
          <w:sz w:val="20"/>
          <w:szCs w:val="20"/>
        </w:rPr>
      </w:pPr>
      <w:r w:rsidRPr="007403CD">
        <w:rPr>
          <w:rFonts w:ascii="High Tower Text" w:hAnsi="High Tower Text"/>
          <w:sz w:val="20"/>
          <w:szCs w:val="20"/>
        </w:rPr>
        <w:t>A Master Gardener has offered to coordinate the efforts. City Manager Brandon Green suggested the city-owned property north of Mountain Circle.  The city owns three acres at that location.  If you have an interest, please</w:t>
      </w:r>
      <w:r>
        <w:rPr>
          <w:rFonts w:ascii="High Tower Text" w:hAnsi="High Tower Text"/>
          <w:sz w:val="20"/>
          <w:szCs w:val="20"/>
        </w:rPr>
        <w:t xml:space="preserve"> email City Manager Brandon Green at: </w:t>
      </w:r>
      <w:hyperlink r:id="rId20" w:history="1">
        <w:r w:rsidRPr="00A87A03">
          <w:rPr>
            <w:rStyle w:val="Hyperlink"/>
            <w:rFonts w:ascii="High Tower Text" w:hAnsi="High Tower Text"/>
            <w:sz w:val="20"/>
            <w:szCs w:val="20"/>
          </w:rPr>
          <w:t>bgreen@fruitheightscity.com</w:t>
        </w:r>
      </w:hyperlink>
    </w:p>
    <w:p w:rsidR="007403CD" w:rsidRPr="007403CD" w:rsidRDefault="007403CD" w:rsidP="00C27917">
      <w:pPr>
        <w:rPr>
          <w:rFonts w:ascii="High Tower Text" w:hAnsi="High Tower Text"/>
          <w:sz w:val="20"/>
          <w:szCs w:val="20"/>
        </w:rPr>
      </w:pPr>
    </w:p>
    <w:p w:rsidR="00D401E9" w:rsidRDefault="00F21599" w:rsidP="00D401E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snapToGrid/>
        <w:jc w:val="center"/>
        <w:rPr>
          <w:rFonts w:ascii="Comic Sans MS" w:hAnsi="Comic Sans MS"/>
          <w:b/>
          <w:bCs/>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58.5pt;margin-top:0;width:135pt;height:19.15pt;z-index:251671552" fillcolor="#b2b2b2" strokecolor="#33c" strokeweight="1pt">
            <v:fill r:id="rId21" o:title="" opacity=".5"/>
            <v:stroke r:id="rId21" o:title=""/>
            <v:shadow on="t" color="#99f" offset="3pt"/>
            <v:textpath style="font-family:&quot;Arial Black&quot;;font-size:12pt;v-text-kern:t" trim="t" fitpath="t" string="SPRING CLEANUP"/>
          </v:shape>
        </w:pict>
      </w:r>
    </w:p>
    <w:p w:rsidR="00D401E9" w:rsidRDefault="00D401E9" w:rsidP="00D401E9">
      <w:pPr>
        <w:pStyle w:val="Title"/>
        <w:outlineLvl w:val="0"/>
        <w:rPr>
          <w:rFonts w:ascii="Antique Olive" w:hAnsi="Antique Olive"/>
          <w:b w:val="0"/>
          <w:bCs w:val="0"/>
          <w:sz w:val="28"/>
        </w:rPr>
      </w:pPr>
      <w:r>
        <w:rPr>
          <w:noProof/>
        </w:rPr>
        <mc:AlternateContent>
          <mc:Choice Requires="wps">
            <w:drawing>
              <wp:anchor distT="0" distB="0" distL="114300" distR="114300" simplePos="0" relativeHeight="251672576" behindDoc="0" locked="0" layoutInCell="1" allowOverlap="1" wp14:anchorId="79E7E28F" wp14:editId="4FEB93FD">
                <wp:simplePos x="0" y="0"/>
                <wp:positionH relativeFrom="column">
                  <wp:posOffset>285750</wp:posOffset>
                </wp:positionH>
                <wp:positionV relativeFrom="paragraph">
                  <wp:posOffset>165735</wp:posOffset>
                </wp:positionV>
                <wp:extent cx="675640" cy="462915"/>
                <wp:effectExtent l="0" t="0" r="63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1E9" w:rsidRDefault="00D401E9" w:rsidP="00D401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22.5pt;margin-top:13.05pt;width:53.2pt;height:3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" stroked="f">
                <v:textbox>
                  <w:txbxContent>
                    <w:p w:rsidR="00D401E9" w:rsidRDefault="00D401E9" w:rsidP="00D401E9"/>
                  </w:txbxContent>
                </v:textbox>
              </v:shape>
            </w:pict>
          </mc:Fallback>
        </mc:AlternateContent>
      </w:r>
    </w:p>
    <w:p w:rsidR="00D401E9" w:rsidRDefault="00D401E9" w:rsidP="00D401E9">
      <w:pPr>
        <w:pStyle w:val="Title"/>
        <w:outlineLvl w:val="0"/>
        <w:rPr>
          <w:rFonts w:ascii="Antique Olive" w:hAnsi="Antique Olive"/>
          <w:b w:val="0"/>
          <w:bCs w:val="0"/>
          <w:sz w:val="24"/>
        </w:rPr>
      </w:pPr>
      <w:r>
        <w:rPr>
          <w:rFonts w:ascii="Antique Olive" w:hAnsi="Antique Olive"/>
          <w:b w:val="0"/>
          <w:bCs w:val="0"/>
          <w:sz w:val="24"/>
        </w:rPr>
        <w:t>“</w:t>
      </w:r>
      <w:r w:rsidRPr="00A8281E">
        <w:rPr>
          <w:rFonts w:ascii="Antique Olive" w:hAnsi="Antique Olive"/>
          <w:bCs w:val="0"/>
          <w:color w:val="00B050"/>
          <w:sz w:val="24"/>
          <w:u w:val="single"/>
        </w:rPr>
        <w:t>GREENS</w:t>
      </w:r>
      <w:r>
        <w:rPr>
          <w:rFonts w:ascii="Antique Olive" w:hAnsi="Antique Olive"/>
          <w:b w:val="0"/>
          <w:bCs w:val="0"/>
          <w:sz w:val="24"/>
        </w:rPr>
        <w:t>” ONLY</w:t>
      </w:r>
    </w:p>
    <w:p w:rsidR="00D401E9" w:rsidRDefault="0018386A" w:rsidP="00D401E9">
      <w:pPr>
        <w:pStyle w:val="Title"/>
        <w:outlineLvl w:val="0"/>
        <w:rPr>
          <w:rFonts w:ascii="Antique Olive" w:hAnsi="Antique Olive"/>
          <w:b w:val="0"/>
          <w:bCs w:val="0"/>
          <w:sz w:val="28"/>
        </w:rPr>
      </w:pPr>
      <w:r>
        <w:rPr>
          <w:rFonts w:ascii="Tahoma" w:hAnsi="Tahoma" w:cs="Tahoma"/>
          <w:noProof/>
          <w:sz w:val="20"/>
        </w:rPr>
        <w:drawing>
          <wp:anchor distT="0" distB="0" distL="114300" distR="114300" simplePos="0" relativeHeight="251673600" behindDoc="1" locked="0" layoutInCell="1" allowOverlap="1" wp14:anchorId="1B993D7C" wp14:editId="60D87917">
            <wp:simplePos x="0" y="0"/>
            <wp:positionH relativeFrom="column">
              <wp:posOffset>2437765</wp:posOffset>
            </wp:positionH>
            <wp:positionV relativeFrom="paragraph">
              <wp:posOffset>133985</wp:posOffset>
            </wp:positionV>
            <wp:extent cx="767715" cy="786130"/>
            <wp:effectExtent l="0" t="0" r="0" b="0"/>
            <wp:wrapNone/>
            <wp:docPr id="35" name="Picture 35" descr="C:\Users\shauna\AppData\Local\Microsoft\Windows\Temporary Internet Files\Content.IE5\C3UM4PR2\MC900044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una\AppData\Local\Microsoft\Windows\Temporary Internet Files\Content.IE5\C3UM4PR2\MC900044833[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771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1E9">
        <w:rPr>
          <w:rFonts w:ascii="Antique Olive" w:hAnsi="Antique Olive"/>
          <w:b w:val="0"/>
          <w:bCs w:val="0"/>
          <w:noProof/>
          <w:sz w:val="28"/>
        </w:rPr>
        <w:drawing>
          <wp:inline distT="0" distB="0" distL="0" distR="0" wp14:anchorId="6BAA464A" wp14:editId="7E57640A">
            <wp:extent cx="501015" cy="377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015" cy="377190"/>
                    </a:xfrm>
                    <a:prstGeom prst="rect">
                      <a:avLst/>
                    </a:prstGeom>
                    <a:noFill/>
                    <a:ln>
                      <a:noFill/>
                    </a:ln>
                  </pic:spPr>
                </pic:pic>
              </a:graphicData>
            </a:graphic>
          </wp:inline>
        </w:drawing>
      </w:r>
    </w:p>
    <w:p w:rsidR="00D401E9" w:rsidRDefault="00D401E9" w:rsidP="00D401E9">
      <w:pPr>
        <w:pStyle w:val="Title"/>
        <w:outlineLvl w:val="0"/>
        <w:rPr>
          <w:rFonts w:ascii="Antique Olive" w:hAnsi="Antique Olive"/>
          <w:b w:val="0"/>
          <w:bCs w:val="0"/>
          <w:sz w:val="24"/>
        </w:rPr>
      </w:pPr>
      <w:r>
        <w:rPr>
          <w:rFonts w:ascii="Antique Olive" w:hAnsi="Antique Olive"/>
          <w:b w:val="0"/>
          <w:bCs w:val="0"/>
          <w:sz w:val="24"/>
        </w:rPr>
        <w:t xml:space="preserve">S A T U R D A Y </w:t>
      </w:r>
    </w:p>
    <w:p w:rsidR="00D401E9" w:rsidRDefault="00C34E76" w:rsidP="00D401E9">
      <w:pPr>
        <w:jc w:val="center"/>
        <w:rPr>
          <w:rFonts w:ascii="Antique Olive" w:hAnsi="Antique Olive"/>
          <w:b/>
          <w:bCs/>
          <w:u w:val="single"/>
        </w:rPr>
      </w:pPr>
      <w:r>
        <w:rPr>
          <w:rFonts w:ascii="Antique Olive" w:hAnsi="Antique Olive"/>
          <w:b/>
          <w:bCs/>
          <w:u w:val="single"/>
        </w:rPr>
        <w:t>APRIL 26TH</w:t>
      </w:r>
    </w:p>
    <w:p w:rsidR="00D401E9" w:rsidRDefault="00D401E9" w:rsidP="00D401E9">
      <w:pPr>
        <w:jc w:val="center"/>
        <w:rPr>
          <w:rFonts w:ascii="Tahoma" w:hAnsi="Tahoma" w:cs="Tahoma"/>
        </w:rPr>
      </w:pPr>
      <w:r>
        <w:rPr>
          <w:rFonts w:ascii="Antique Olive" w:hAnsi="Antique Olive"/>
          <w:b/>
          <w:bCs/>
        </w:rPr>
        <w:t>8:00A – 3:00P</w:t>
      </w:r>
    </w:p>
    <w:p w:rsidR="00D401E9" w:rsidRDefault="00D401E9" w:rsidP="00D401E9">
      <w:pPr>
        <w:jc w:val="center"/>
        <w:rPr>
          <w:sz w:val="20"/>
        </w:rPr>
      </w:pPr>
      <w:r>
        <w:rPr>
          <w:sz w:val="20"/>
        </w:rPr>
        <w:t>**ONE SITE**</w:t>
      </w:r>
    </w:p>
    <w:p w:rsidR="00D401E9" w:rsidRDefault="00D401E9" w:rsidP="00D401E9">
      <w:pPr>
        <w:jc w:val="center"/>
        <w:rPr>
          <w:sz w:val="20"/>
        </w:rPr>
      </w:pPr>
      <w:r>
        <w:rPr>
          <w:sz w:val="20"/>
        </w:rPr>
        <w:t>CITY STORAGE YARD</w:t>
      </w:r>
    </w:p>
    <w:p w:rsidR="00D401E9" w:rsidRDefault="00D401E9" w:rsidP="00D401E9">
      <w:pPr>
        <w:jc w:val="center"/>
        <w:rPr>
          <w:rFonts w:ascii="Tahoma" w:hAnsi="Tahoma" w:cs="Tahoma"/>
          <w:sz w:val="20"/>
        </w:rPr>
      </w:pPr>
      <w:r>
        <w:rPr>
          <w:rFonts w:ascii="Tahoma" w:hAnsi="Tahoma" w:cs="Tahoma"/>
          <w:sz w:val="20"/>
        </w:rPr>
        <w:t>1024 E. Nicholls Road</w:t>
      </w:r>
    </w:p>
    <w:p w:rsidR="00D401E9" w:rsidRDefault="00D401E9" w:rsidP="00D401E9">
      <w:pPr>
        <w:jc w:val="center"/>
        <w:rPr>
          <w:rFonts w:ascii="Tahoma" w:hAnsi="Tahoma" w:cs="Tahoma"/>
          <w:sz w:val="20"/>
        </w:rPr>
      </w:pPr>
      <w:r>
        <w:rPr>
          <w:rFonts w:ascii="Tahoma" w:hAnsi="Tahoma" w:cs="Tahoma"/>
          <w:sz w:val="20"/>
        </w:rPr>
        <w:t xml:space="preserve">Across from the entrance to the </w:t>
      </w:r>
    </w:p>
    <w:p w:rsidR="00F56E94" w:rsidRDefault="00D401E9" w:rsidP="00F56E94">
      <w:pPr>
        <w:jc w:val="center"/>
        <w:rPr>
          <w:rFonts w:ascii="Tahoma" w:hAnsi="Tahoma" w:cs="Tahoma"/>
          <w:sz w:val="20"/>
        </w:rPr>
      </w:pPr>
      <w:r>
        <w:rPr>
          <w:rFonts w:ascii="Tahoma" w:hAnsi="Tahoma" w:cs="Tahoma"/>
          <w:sz w:val="20"/>
        </w:rPr>
        <w:t>Davis Park Golf Course</w:t>
      </w:r>
    </w:p>
    <w:p w:rsidR="00F56E94" w:rsidRDefault="00F56E94" w:rsidP="00F56E94">
      <w:pPr>
        <w:rPr>
          <w:rFonts w:ascii="Tahoma" w:hAnsi="Tahoma" w:cs="Tahoma"/>
          <w:sz w:val="20"/>
        </w:rPr>
      </w:pPr>
    </w:p>
    <w:p w:rsidR="00F56E94" w:rsidRDefault="00F56E94" w:rsidP="00F56E94">
      <w:pPr>
        <w:rPr>
          <w:rFonts w:ascii="Tahoma" w:hAnsi="Tahoma" w:cs="Tahoma"/>
          <w:sz w:val="20"/>
        </w:rPr>
      </w:pPr>
      <w:r>
        <w:rPr>
          <w:b/>
          <w:noProof/>
        </w:rPr>
        <mc:AlternateContent>
          <mc:Choice Requires="wps">
            <w:drawing>
              <wp:anchor distT="0" distB="0" distL="114300" distR="114300" simplePos="0" relativeHeight="251675648" behindDoc="1" locked="0" layoutInCell="1" allowOverlap="1" wp14:anchorId="79A5C7B2" wp14:editId="67EADF70">
                <wp:simplePos x="0" y="0"/>
                <wp:positionH relativeFrom="column">
                  <wp:posOffset>1117600</wp:posOffset>
                </wp:positionH>
                <wp:positionV relativeFrom="paragraph">
                  <wp:posOffset>6985</wp:posOffset>
                </wp:positionV>
                <wp:extent cx="1044575" cy="1182370"/>
                <wp:effectExtent l="0" t="0" r="22225" b="17780"/>
                <wp:wrapNone/>
                <wp:docPr id="37" name="Flowchart: Merge 37"/>
                <wp:cNvGraphicFramePr/>
                <a:graphic xmlns:a="http://schemas.openxmlformats.org/drawingml/2006/main">
                  <a:graphicData uri="http://schemas.microsoft.com/office/word/2010/wordprocessingShape">
                    <wps:wsp>
                      <wps:cNvSpPr/>
                      <wps:spPr>
                        <a:xfrm>
                          <a:off x="0" y="0"/>
                          <a:ext cx="1044575" cy="1182370"/>
                        </a:xfrm>
                        <a:prstGeom prst="flowChartMerge">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37" o:spid="_x0000_s1026" type="#_x0000_t128" style="position:absolute;margin-left:88pt;margin-top:.55pt;width:82.25pt;height:93.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" fillcolor="#4f81bd [3204]" strokecolor="#e36c0a [2409]" strokeweight="2pt"/>
            </w:pict>
          </mc:Fallback>
        </mc:AlternateContent>
      </w:r>
    </w:p>
    <w:p w:rsidR="00F56E94" w:rsidRDefault="00F56E94" w:rsidP="00F56E94">
      <w:pPr>
        <w:rPr>
          <w:rFonts w:ascii="Tahoma" w:hAnsi="Tahoma" w:cs="Tahoma"/>
          <w:sz w:val="20"/>
        </w:rPr>
      </w:pPr>
      <w:r>
        <w:rPr>
          <w:b/>
          <w:noProof/>
        </w:rPr>
        <mc:AlternateContent>
          <mc:Choice Requires="wps">
            <w:drawing>
              <wp:anchor distT="0" distB="0" distL="114300" distR="114300" simplePos="0" relativeHeight="251674624" behindDoc="0" locked="0" layoutInCell="1" allowOverlap="1" wp14:anchorId="388ABB8E" wp14:editId="3D4A17B2">
                <wp:simplePos x="0" y="0"/>
                <wp:positionH relativeFrom="column">
                  <wp:posOffset>281940</wp:posOffset>
                </wp:positionH>
                <wp:positionV relativeFrom="paragraph">
                  <wp:posOffset>63500</wp:posOffset>
                </wp:positionV>
                <wp:extent cx="2858770" cy="457200"/>
                <wp:effectExtent l="0" t="0" r="17780" b="19050"/>
                <wp:wrapNone/>
                <wp:docPr id="36" name="Text Box 36"/>
                <wp:cNvGraphicFramePr/>
                <a:graphic xmlns:a="http://schemas.openxmlformats.org/drawingml/2006/main">
                  <a:graphicData uri="http://schemas.microsoft.com/office/word/2010/wordprocessingShape">
                    <wps:wsp>
                      <wps:cNvSpPr txBox="1"/>
                      <wps:spPr>
                        <a:xfrm>
                          <a:off x="0" y="0"/>
                          <a:ext cx="285877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04A" w:rsidRDefault="0097304A" w:rsidP="0097304A">
                            <w:pPr>
                              <w:jc w:val="center"/>
                              <w:rPr>
                                <w:b/>
                                <w:noProof/>
                              </w:rPr>
                            </w:pPr>
                            <w:r>
                              <w:rPr>
                                <w:b/>
                                <w:noProof/>
                              </w:rPr>
                              <w:t>TRI-CITY EMERGENCY PREPAREDNESS FAIR</w:t>
                            </w:r>
                          </w:p>
                          <w:p w:rsidR="00F56E94" w:rsidRDefault="00F56E94" w:rsidP="0097304A">
                            <w:pPr>
                              <w:jc w:val="center"/>
                              <w:rPr>
                                <w:b/>
                                <w:noProof/>
                              </w:rPr>
                            </w:pPr>
                          </w:p>
                          <w:p w:rsidR="00F56E94" w:rsidRDefault="00F56E94" w:rsidP="0097304A">
                            <w:pPr>
                              <w:jc w:val="center"/>
                              <w:rPr>
                                <w:b/>
                                <w:noProof/>
                              </w:rPr>
                            </w:pPr>
                          </w:p>
                          <w:p w:rsidR="00F56E94" w:rsidRDefault="00F56E94" w:rsidP="0097304A">
                            <w:pPr>
                              <w:jc w:val="center"/>
                              <w:rPr>
                                <w:b/>
                                <w:noProof/>
                              </w:rPr>
                            </w:pPr>
                          </w:p>
                          <w:p w:rsidR="00F56E94" w:rsidRDefault="00F56E94" w:rsidP="0097304A">
                            <w:pPr>
                              <w:jc w:val="center"/>
                              <w:rPr>
                                <w:b/>
                                <w:noProof/>
                              </w:rPr>
                            </w:pPr>
                          </w:p>
                          <w:p w:rsidR="00F56E94" w:rsidRDefault="00F56E94" w:rsidP="0097304A">
                            <w:pPr>
                              <w:jc w:val="center"/>
                              <w:rPr>
                                <w:b/>
                                <w:noProof/>
                              </w:rPr>
                            </w:pPr>
                          </w:p>
                          <w:p w:rsidR="00F56E94" w:rsidRDefault="00F56E94" w:rsidP="0097304A">
                            <w:pPr>
                              <w:jc w:val="center"/>
                              <w:rPr>
                                <w:b/>
                                <w:noProof/>
                              </w:rPr>
                            </w:pPr>
                          </w:p>
                          <w:p w:rsidR="0097304A" w:rsidRDefault="00973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2" type="#_x0000_t202" style="position:absolute;margin-left:22.2pt;margin-top:5pt;width:225.1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" fillcolor="white [3201]" strokeweight=".5pt">
                <v:textbox>
                  <w:txbxContent>
                    <w:p w:rsidR="0097304A" w:rsidRDefault="0097304A" w:rsidP="0097304A">
                      <w:pPr>
                        <w:jc w:val="center"/>
                        <w:rPr>
                          <w:b/>
                          <w:noProof/>
                        </w:rPr>
                      </w:pPr>
                      <w:r>
                        <w:rPr>
                          <w:b/>
                          <w:noProof/>
                        </w:rPr>
                        <w:t>TRI-CITY EMERGENCY PREPAREDNESS FAIR</w:t>
                      </w:r>
                    </w:p>
                    <w:p w:rsidR="00F56E94" w:rsidRDefault="00F56E94" w:rsidP="0097304A">
                      <w:pPr>
                        <w:jc w:val="center"/>
                        <w:rPr>
                          <w:b/>
                          <w:noProof/>
                        </w:rPr>
                      </w:pPr>
                    </w:p>
                    <w:p w:rsidR="00F56E94" w:rsidRDefault="00F56E94" w:rsidP="0097304A">
                      <w:pPr>
                        <w:jc w:val="center"/>
                        <w:rPr>
                          <w:b/>
                          <w:noProof/>
                        </w:rPr>
                      </w:pPr>
                    </w:p>
                    <w:p w:rsidR="00F56E94" w:rsidRDefault="00F56E94" w:rsidP="0097304A">
                      <w:pPr>
                        <w:jc w:val="center"/>
                        <w:rPr>
                          <w:b/>
                          <w:noProof/>
                        </w:rPr>
                      </w:pPr>
                    </w:p>
                    <w:p w:rsidR="00F56E94" w:rsidRDefault="00F56E94" w:rsidP="0097304A">
                      <w:pPr>
                        <w:jc w:val="center"/>
                        <w:rPr>
                          <w:b/>
                          <w:noProof/>
                        </w:rPr>
                      </w:pPr>
                    </w:p>
                    <w:p w:rsidR="00F56E94" w:rsidRDefault="00F56E94" w:rsidP="0097304A">
                      <w:pPr>
                        <w:jc w:val="center"/>
                        <w:rPr>
                          <w:b/>
                          <w:noProof/>
                        </w:rPr>
                      </w:pPr>
                    </w:p>
                    <w:p w:rsidR="00F56E94" w:rsidRDefault="00F56E94" w:rsidP="0097304A">
                      <w:pPr>
                        <w:jc w:val="center"/>
                        <w:rPr>
                          <w:b/>
                          <w:noProof/>
                        </w:rPr>
                      </w:pPr>
                    </w:p>
                    <w:p w:rsidR="0097304A" w:rsidRDefault="0097304A"/>
                  </w:txbxContent>
                </v:textbox>
              </v:shape>
            </w:pict>
          </mc:Fallback>
        </mc:AlternateContent>
      </w:r>
    </w:p>
    <w:p w:rsidR="00F56E94" w:rsidRDefault="00F56E94" w:rsidP="00F56E94">
      <w:pPr>
        <w:rPr>
          <w:rFonts w:ascii="Tahoma" w:hAnsi="Tahoma" w:cs="Tahoma"/>
          <w:sz w:val="20"/>
        </w:rPr>
      </w:pPr>
    </w:p>
    <w:p w:rsidR="00B56D64" w:rsidRDefault="00B56D64" w:rsidP="00F56E94">
      <w:pPr>
        <w:rPr>
          <w:rFonts w:ascii="Tahoma" w:hAnsi="Tahoma" w:cs="Tahoma"/>
          <w:sz w:val="20"/>
        </w:rPr>
      </w:pPr>
    </w:p>
    <w:p w:rsidR="00F56E94" w:rsidRDefault="00F56E94" w:rsidP="00F56E94">
      <w:pPr>
        <w:rPr>
          <w:rFonts w:ascii="Tahoma" w:hAnsi="Tahoma" w:cs="Tahoma"/>
          <w:sz w:val="20"/>
        </w:rPr>
      </w:pPr>
    </w:p>
    <w:p w:rsidR="00F56E94" w:rsidRPr="00E165EF" w:rsidRDefault="00F56E94" w:rsidP="00F56E94">
      <w:pPr>
        <w:rPr>
          <w:rFonts w:ascii="Tahoma" w:hAnsi="Tahoma" w:cs="Tahoma"/>
          <w:sz w:val="19"/>
          <w:szCs w:val="19"/>
        </w:rPr>
      </w:pPr>
      <w:r w:rsidRPr="00E165EF">
        <w:rPr>
          <w:rFonts w:ascii="Tahoma" w:hAnsi="Tahoma" w:cs="Tahoma"/>
          <w:sz w:val="19"/>
          <w:szCs w:val="19"/>
        </w:rPr>
        <w:t xml:space="preserve">Fruit Heights City will be hosting a Tri-City Emergency Preparedness Fair for the citizens of Farmington, Kaysville and Fruit Heights on </w:t>
      </w:r>
      <w:r w:rsidRPr="00E165EF">
        <w:rPr>
          <w:rFonts w:ascii="Tahoma" w:hAnsi="Tahoma" w:cs="Tahoma"/>
          <w:b/>
          <w:sz w:val="19"/>
          <w:szCs w:val="19"/>
        </w:rPr>
        <w:t>May 3, 2014</w:t>
      </w:r>
      <w:r w:rsidRPr="00E165EF">
        <w:rPr>
          <w:rFonts w:ascii="Tahoma" w:hAnsi="Tahoma" w:cs="Tahoma"/>
          <w:sz w:val="19"/>
          <w:szCs w:val="19"/>
        </w:rPr>
        <w:t xml:space="preserve"> from 10:00 am to 2:00 p.m.</w:t>
      </w:r>
      <w:r w:rsidR="00145A8B" w:rsidRPr="00E165EF">
        <w:rPr>
          <w:rFonts w:ascii="Tahoma" w:hAnsi="Tahoma" w:cs="Tahoma"/>
          <w:sz w:val="19"/>
          <w:szCs w:val="19"/>
        </w:rPr>
        <w:t xml:space="preserve"> at the Fruit Heights City Bldg.;</w:t>
      </w:r>
      <w:r w:rsidR="00A56484" w:rsidRPr="00E165EF">
        <w:rPr>
          <w:rFonts w:ascii="Tahoma" w:hAnsi="Tahoma" w:cs="Tahoma"/>
          <w:sz w:val="19"/>
          <w:szCs w:val="19"/>
        </w:rPr>
        <w:t xml:space="preserve"> </w:t>
      </w:r>
      <w:r w:rsidR="00FD332E" w:rsidRPr="00E165EF">
        <w:rPr>
          <w:rFonts w:ascii="Tahoma" w:hAnsi="Tahoma" w:cs="Tahoma"/>
          <w:sz w:val="19"/>
          <w:szCs w:val="19"/>
        </w:rPr>
        <w:t>Church of Jesus Christ of Latter Day Saints</w:t>
      </w:r>
      <w:r w:rsidR="00A56484" w:rsidRPr="00E165EF">
        <w:rPr>
          <w:rFonts w:ascii="Tahoma" w:hAnsi="Tahoma" w:cs="Tahoma"/>
          <w:sz w:val="19"/>
          <w:szCs w:val="19"/>
        </w:rPr>
        <w:t xml:space="preserve"> Church (across from </w:t>
      </w:r>
      <w:r w:rsidR="00FD332E" w:rsidRPr="00E165EF">
        <w:rPr>
          <w:rFonts w:ascii="Tahoma" w:hAnsi="Tahoma" w:cs="Tahoma"/>
          <w:sz w:val="19"/>
          <w:szCs w:val="19"/>
        </w:rPr>
        <w:t>C</w:t>
      </w:r>
      <w:r w:rsidR="00A56484" w:rsidRPr="00E165EF">
        <w:rPr>
          <w:rFonts w:ascii="Tahoma" w:hAnsi="Tahoma" w:cs="Tahoma"/>
          <w:sz w:val="19"/>
          <w:szCs w:val="19"/>
        </w:rPr>
        <w:t xml:space="preserve">ity bldg.); and the </w:t>
      </w:r>
      <w:r w:rsidR="00FD332E" w:rsidRPr="00E165EF">
        <w:rPr>
          <w:rFonts w:ascii="Tahoma" w:hAnsi="Tahoma" w:cs="Tahoma"/>
          <w:sz w:val="19"/>
          <w:szCs w:val="19"/>
        </w:rPr>
        <w:t xml:space="preserve">Westminster </w:t>
      </w:r>
      <w:r w:rsidR="00A56484" w:rsidRPr="00E165EF">
        <w:rPr>
          <w:rFonts w:ascii="Tahoma" w:hAnsi="Tahoma" w:cs="Tahoma"/>
          <w:sz w:val="19"/>
          <w:szCs w:val="19"/>
        </w:rPr>
        <w:t xml:space="preserve">Presbyterian Church.  </w:t>
      </w:r>
      <w:r w:rsidR="00145A8B" w:rsidRPr="00E165EF">
        <w:rPr>
          <w:rFonts w:ascii="Tahoma" w:hAnsi="Tahoma" w:cs="Tahoma"/>
          <w:sz w:val="19"/>
          <w:szCs w:val="19"/>
        </w:rPr>
        <w:t xml:space="preserve">For more information please contact Jim </w:t>
      </w:r>
      <w:proofErr w:type="spellStart"/>
      <w:r w:rsidR="00145A8B" w:rsidRPr="00E165EF">
        <w:rPr>
          <w:rFonts w:ascii="Tahoma" w:hAnsi="Tahoma" w:cs="Tahoma"/>
          <w:sz w:val="19"/>
          <w:szCs w:val="19"/>
        </w:rPr>
        <w:t>Crismer</w:t>
      </w:r>
      <w:proofErr w:type="spellEnd"/>
      <w:r w:rsidR="00145A8B" w:rsidRPr="00E165EF">
        <w:rPr>
          <w:rFonts w:ascii="Tahoma" w:hAnsi="Tahoma" w:cs="Tahoma"/>
          <w:sz w:val="19"/>
          <w:szCs w:val="19"/>
        </w:rPr>
        <w:t xml:space="preserve"> at </w:t>
      </w:r>
      <w:hyperlink r:id="rId24" w:history="1">
        <w:r w:rsidR="00145A8B" w:rsidRPr="00E165EF">
          <w:rPr>
            <w:rStyle w:val="Hyperlink"/>
            <w:rFonts w:ascii="Tahoma" w:hAnsi="Tahoma" w:cs="Tahoma"/>
            <w:sz w:val="19"/>
            <w:szCs w:val="19"/>
          </w:rPr>
          <w:t>jimcrismer@comcast.net</w:t>
        </w:r>
      </w:hyperlink>
      <w:r w:rsidR="00145A8B" w:rsidRPr="00E165EF">
        <w:rPr>
          <w:rFonts w:ascii="Tahoma" w:hAnsi="Tahoma" w:cs="Tahoma"/>
          <w:sz w:val="19"/>
          <w:szCs w:val="19"/>
        </w:rPr>
        <w:t>, or 801-725-7063.</w:t>
      </w:r>
    </w:p>
    <w:p w:rsidR="00754257" w:rsidRDefault="00754257" w:rsidP="00F56E94">
      <w:pPr>
        <w:rPr>
          <w:rFonts w:ascii="Tahoma" w:hAnsi="Tahoma" w:cs="Tahoma"/>
          <w:sz w:val="20"/>
        </w:rPr>
      </w:pPr>
    </w:p>
    <w:p w:rsidR="00754257" w:rsidRDefault="00754257" w:rsidP="00754257">
      <w:pPr>
        <w:jc w:val="center"/>
      </w:pPr>
      <w:r w:rsidRPr="00B72C0E">
        <w:rPr>
          <w:b/>
        </w:rPr>
        <w:t>Ceramic Water Filter by Just Water</w:t>
      </w:r>
      <w:r>
        <w:t>™</w:t>
      </w:r>
    </w:p>
    <w:p w:rsidR="00754257" w:rsidRPr="00E165EF" w:rsidRDefault="00754257" w:rsidP="00754257">
      <w:pPr>
        <w:rPr>
          <w:rFonts w:ascii="Times New Roman" w:hAnsi="Times New Roman"/>
          <w:color w:val="365F91" w:themeColor="accent1" w:themeShade="BF"/>
          <w:sz w:val="19"/>
          <w:szCs w:val="19"/>
        </w:rPr>
      </w:pPr>
      <w:r w:rsidRPr="00E165EF">
        <w:rPr>
          <w:rFonts w:ascii="Times New Roman" w:hAnsi="Times New Roman"/>
          <w:noProof/>
          <w:sz w:val="19"/>
          <w:szCs w:val="19"/>
        </w:rPr>
        <w:drawing>
          <wp:anchor distT="0" distB="0" distL="114300" distR="114300" simplePos="0" relativeHeight="251678720" behindDoc="1" locked="0" layoutInCell="1" allowOverlap="1" wp14:anchorId="5BD00D5D" wp14:editId="579D7EA7">
            <wp:simplePos x="0" y="0"/>
            <wp:positionH relativeFrom="column">
              <wp:posOffset>2241550</wp:posOffset>
            </wp:positionH>
            <wp:positionV relativeFrom="paragraph">
              <wp:posOffset>987425</wp:posOffset>
            </wp:positionV>
            <wp:extent cx="1161415" cy="1019175"/>
            <wp:effectExtent l="0" t="0" r="635" b="9525"/>
            <wp:wrapTight wrapText="bothSides">
              <wp:wrapPolygon edited="0">
                <wp:start x="0" y="0"/>
                <wp:lineTo x="0" y="21398"/>
                <wp:lineTo x="21258" y="21398"/>
                <wp:lineTo x="212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1415" cy="1019175"/>
                    </a:xfrm>
                    <a:prstGeom prst="rect">
                      <a:avLst/>
                    </a:prstGeom>
                    <a:noFill/>
                  </pic:spPr>
                </pic:pic>
              </a:graphicData>
            </a:graphic>
            <wp14:sizeRelH relativeFrom="page">
              <wp14:pctWidth>0</wp14:pctWidth>
            </wp14:sizeRelH>
            <wp14:sizeRelV relativeFrom="page">
              <wp14:pctHeight>0</wp14:pctHeight>
            </wp14:sizeRelV>
          </wp:anchor>
        </w:drawing>
      </w:r>
      <w:r w:rsidRPr="00E165EF">
        <w:rPr>
          <w:rFonts w:ascii="Times New Roman" w:hAnsi="Times New Roman"/>
          <w:sz w:val="19"/>
          <w:szCs w:val="19"/>
        </w:rPr>
        <w:t xml:space="preserve">Don’t get caught without enough drinking water during an extended emergency. Storing sufficient water for your family is difficult.  At least one gallon per person per day is needed for cooking and personal sanitation.  The Just Water ™ ceramic filter is an inexpensive and effective method of providing water for your family.  </w:t>
      </w:r>
      <w:r w:rsidR="00FD332E" w:rsidRPr="00E165EF">
        <w:rPr>
          <w:rFonts w:ascii="Times New Roman" w:hAnsi="Times New Roman"/>
          <w:sz w:val="19"/>
          <w:szCs w:val="19"/>
          <w:u w:val="single"/>
        </w:rPr>
        <w:t xml:space="preserve">Water </w:t>
      </w:r>
      <w:r w:rsidRPr="00E165EF">
        <w:rPr>
          <w:rFonts w:ascii="Times New Roman" w:hAnsi="Times New Roman"/>
          <w:sz w:val="19"/>
          <w:szCs w:val="19"/>
          <w:u w:val="single"/>
        </w:rPr>
        <w:t xml:space="preserve">from a stream, lake or spring is poured into the top bucket, </w:t>
      </w:r>
      <w:r w:rsidRPr="00E165EF">
        <w:rPr>
          <w:rFonts w:ascii="Times New Roman" w:hAnsi="Times New Roman"/>
          <w:sz w:val="19"/>
          <w:szCs w:val="19"/>
        </w:rPr>
        <w:t xml:space="preserve">purified through a ceramic filter; then drips slowly into the bottom bucket that has a spigot for convenient use.  More information can be found on:  </w:t>
      </w:r>
      <w:r w:rsidRPr="00E165EF">
        <w:rPr>
          <w:rFonts w:ascii="Times New Roman" w:hAnsi="Times New Roman"/>
          <w:color w:val="365F91" w:themeColor="accent1" w:themeShade="BF"/>
          <w:sz w:val="19"/>
          <w:szCs w:val="19"/>
          <w:u w:val="single"/>
        </w:rPr>
        <w:t>http://www.justwater.me</w:t>
      </w:r>
      <w:proofErr w:type="gramStart"/>
      <w:r w:rsidRPr="00E165EF">
        <w:rPr>
          <w:rFonts w:ascii="Times New Roman" w:hAnsi="Times New Roman"/>
          <w:color w:val="365F91" w:themeColor="accent1" w:themeShade="BF"/>
          <w:sz w:val="19"/>
          <w:szCs w:val="19"/>
          <w:u w:val="single"/>
        </w:rPr>
        <w:t>/</w:t>
      </w:r>
      <w:r w:rsidRPr="00E165EF">
        <w:rPr>
          <w:rFonts w:ascii="Times New Roman" w:hAnsi="Times New Roman"/>
          <w:color w:val="365F91" w:themeColor="accent1" w:themeShade="BF"/>
          <w:sz w:val="19"/>
          <w:szCs w:val="19"/>
        </w:rPr>
        <w:t xml:space="preserve">  </w:t>
      </w:r>
      <w:r w:rsidRPr="00E165EF">
        <w:rPr>
          <w:rFonts w:ascii="Times New Roman" w:hAnsi="Times New Roman"/>
          <w:sz w:val="19"/>
          <w:szCs w:val="19"/>
        </w:rPr>
        <w:t>or</w:t>
      </w:r>
      <w:proofErr w:type="gramEnd"/>
      <w:r w:rsidRPr="00E165EF">
        <w:rPr>
          <w:rFonts w:ascii="Times New Roman" w:hAnsi="Times New Roman"/>
          <w:sz w:val="19"/>
          <w:szCs w:val="19"/>
        </w:rPr>
        <w:t xml:space="preserve"> on the city website: </w:t>
      </w:r>
      <w:hyperlink r:id="rId26" w:history="1">
        <w:r w:rsidRPr="00E165EF">
          <w:rPr>
            <w:rStyle w:val="Hyperlink"/>
            <w:rFonts w:ascii="Times New Roman" w:hAnsi="Times New Roman"/>
            <w:sz w:val="19"/>
            <w:szCs w:val="19"/>
          </w:rPr>
          <w:t>www.fruitheightscity.com</w:t>
        </w:r>
      </w:hyperlink>
      <w:r w:rsidRPr="00E165EF">
        <w:rPr>
          <w:rFonts w:ascii="Times New Roman" w:hAnsi="Times New Roman"/>
          <w:color w:val="365F91" w:themeColor="accent1" w:themeShade="BF"/>
          <w:sz w:val="19"/>
          <w:szCs w:val="19"/>
        </w:rPr>
        <w:t xml:space="preserve"> (Emergency Preparedness)</w:t>
      </w:r>
    </w:p>
    <w:p w:rsidR="00C06A4C" w:rsidRPr="00A044C2" w:rsidRDefault="00754257" w:rsidP="00A044C2">
      <w:pPr>
        <w:rPr>
          <w:sz w:val="19"/>
          <w:szCs w:val="19"/>
        </w:rPr>
      </w:pPr>
      <w:r w:rsidRPr="00E165EF">
        <w:rPr>
          <w:rFonts w:ascii="Times New Roman" w:hAnsi="Times New Roman"/>
          <w:b/>
          <w:sz w:val="19"/>
          <w:szCs w:val="19"/>
        </w:rPr>
        <w:t>Cost:</w:t>
      </w:r>
      <w:r w:rsidRPr="00E165EF">
        <w:rPr>
          <w:rFonts w:ascii="Times New Roman" w:hAnsi="Times New Roman"/>
          <w:sz w:val="19"/>
          <w:szCs w:val="19"/>
        </w:rPr>
        <w:t xml:space="preserve">  $35.00.  Payment in advance is required.  Please make checks payable to “</w:t>
      </w:r>
      <w:r w:rsidR="00A8281E">
        <w:rPr>
          <w:rFonts w:ascii="Times New Roman" w:hAnsi="Times New Roman"/>
          <w:sz w:val="19"/>
          <w:szCs w:val="19"/>
        </w:rPr>
        <w:t>Bob Fowler</w:t>
      </w:r>
      <w:r w:rsidR="00403CC3">
        <w:rPr>
          <w:rFonts w:ascii="Times New Roman" w:hAnsi="Times New Roman"/>
          <w:sz w:val="19"/>
          <w:szCs w:val="19"/>
        </w:rPr>
        <w:t xml:space="preserve">” </w:t>
      </w:r>
      <w:r w:rsidRPr="00E165EF">
        <w:rPr>
          <w:rFonts w:ascii="Times New Roman" w:hAnsi="Times New Roman"/>
          <w:sz w:val="19"/>
          <w:szCs w:val="19"/>
        </w:rPr>
        <w:t xml:space="preserve">Includes:  One Ceramic filter, a spigot, straining sock, and two-4 ¼ gallon food-grade, </w:t>
      </w:r>
      <w:proofErr w:type="spellStart"/>
      <w:r w:rsidRPr="00E165EF">
        <w:rPr>
          <w:rFonts w:ascii="Times New Roman" w:hAnsi="Times New Roman"/>
          <w:sz w:val="19"/>
          <w:szCs w:val="19"/>
        </w:rPr>
        <w:t>Bisphenol</w:t>
      </w:r>
      <w:proofErr w:type="spellEnd"/>
      <w:r w:rsidRPr="00E165EF">
        <w:rPr>
          <w:rFonts w:ascii="Times New Roman" w:hAnsi="Times New Roman"/>
          <w:sz w:val="19"/>
          <w:szCs w:val="19"/>
        </w:rPr>
        <w:t xml:space="preserve"> </w:t>
      </w:r>
      <w:proofErr w:type="gramStart"/>
      <w:r w:rsidRPr="00E165EF">
        <w:rPr>
          <w:rFonts w:ascii="Times New Roman" w:hAnsi="Times New Roman"/>
          <w:sz w:val="19"/>
          <w:szCs w:val="19"/>
        </w:rPr>
        <w:t>A</w:t>
      </w:r>
      <w:proofErr w:type="gramEnd"/>
      <w:r w:rsidRPr="00E165EF">
        <w:rPr>
          <w:rFonts w:ascii="Times New Roman" w:hAnsi="Times New Roman"/>
          <w:sz w:val="19"/>
          <w:szCs w:val="19"/>
        </w:rPr>
        <w:t xml:space="preserve"> (BPA)-free buckets with lids.  If you’re interested in purchasing a water purification system, please send a note to Bob Fowler, Emergency Preparedness Specialist, </w:t>
      </w:r>
      <w:proofErr w:type="gramStart"/>
      <w:r w:rsidRPr="00E165EF">
        <w:rPr>
          <w:rFonts w:ascii="Times New Roman" w:hAnsi="Times New Roman"/>
          <w:color w:val="365F91" w:themeColor="accent1" w:themeShade="BF"/>
          <w:sz w:val="19"/>
          <w:szCs w:val="19"/>
          <w:u w:val="single"/>
        </w:rPr>
        <w:t>UtahPlanner41@gmail.com</w:t>
      </w:r>
      <w:proofErr w:type="gramEnd"/>
      <w:r w:rsidR="00FD332E" w:rsidRPr="00E165EF">
        <w:rPr>
          <w:rFonts w:ascii="Times New Roman" w:hAnsi="Times New Roman"/>
          <w:sz w:val="19"/>
          <w:szCs w:val="19"/>
        </w:rPr>
        <w:t xml:space="preserve"> or call him at 801-</w:t>
      </w:r>
      <w:r w:rsidRPr="00E165EF">
        <w:rPr>
          <w:rFonts w:ascii="Times New Roman" w:hAnsi="Times New Roman"/>
          <w:sz w:val="19"/>
          <w:szCs w:val="19"/>
        </w:rPr>
        <w:t xml:space="preserve">299-9224. </w:t>
      </w:r>
      <w:r w:rsidRPr="00E165EF">
        <w:rPr>
          <w:sz w:val="19"/>
          <w:szCs w:val="19"/>
        </w:rPr>
        <w:t xml:space="preserve">  </w:t>
      </w:r>
      <w:r w:rsidR="00C06A4C" w:rsidRPr="00C06A4C">
        <w:rPr>
          <w:noProof/>
        </w:rPr>
        <w:t xml:space="preserve"> </w:t>
      </w:r>
    </w:p>
    <w:sectPr w:rsidR="00C06A4C" w:rsidRPr="00A044C2" w:rsidSect="00F50739">
      <w:type w:val="continuous"/>
      <w:pgSz w:w="12240" w:h="15840"/>
      <w:pgMar w:top="270" w:right="720" w:bottom="27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77" w:rsidRDefault="00F41277">
      <w:r>
        <w:separator/>
      </w:r>
    </w:p>
  </w:endnote>
  <w:endnote w:type="continuationSeparator" w:id="0">
    <w:p w:rsidR="00F41277" w:rsidRDefault="00F4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BankGothic Md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evenim MT">
    <w:panose1 w:val="02010502060101010101"/>
    <w:charset w:val="B1"/>
    <w:family w:val="auto"/>
    <w:pitch w:val="variable"/>
    <w:sig w:usb0="00000801" w:usb1="00000000" w:usb2="00000000" w:usb3="00000000" w:csb0="00000020" w:csb1="00000000"/>
  </w:font>
  <w:font w:name="Centaur">
    <w:panose1 w:val="02030504050205020304"/>
    <w:charset w:val="00"/>
    <w:family w:val="roman"/>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77" w:rsidRDefault="00F41277">
      <w:r>
        <w:separator/>
      </w:r>
    </w:p>
  </w:footnote>
  <w:footnote w:type="continuationSeparator" w:id="0">
    <w:p w:rsidR="00F41277" w:rsidRDefault="00F41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143.1pt" o:bullet="t">
        <v:imagedata r:id="rId1" o:title="MC900359819[1]"/>
      </v:shape>
    </w:pict>
  </w:numPicBullet>
  <w:numPicBullet w:numPicBulletId="1">
    <w:pict>
      <v:shape id="_x0000_i1027" type="#_x0000_t75" style="width:11.1pt;height:11.1pt" o:bullet="t">
        <v:imagedata r:id="rId2" o:title="BD15168_"/>
      </v:shape>
    </w:pict>
  </w:numPicBullet>
  <w:abstractNum w:abstractNumId="0">
    <w:nsid w:val="03E62FE9"/>
    <w:multiLevelType w:val="hybridMultilevel"/>
    <w:tmpl w:val="5606BCA6"/>
    <w:lvl w:ilvl="0" w:tplc="9F46ADA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D00D4"/>
    <w:multiLevelType w:val="hybridMultilevel"/>
    <w:tmpl w:val="F2C4D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D04786"/>
    <w:multiLevelType w:val="hybridMultilevel"/>
    <w:tmpl w:val="DB74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B6813"/>
    <w:multiLevelType w:val="hybridMultilevel"/>
    <w:tmpl w:val="CB783012"/>
    <w:lvl w:ilvl="0" w:tplc="E3BAED2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A36BB"/>
    <w:multiLevelType w:val="hybridMultilevel"/>
    <w:tmpl w:val="E4C26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F4B62FF"/>
    <w:multiLevelType w:val="hybridMultilevel"/>
    <w:tmpl w:val="17F6BAC2"/>
    <w:lvl w:ilvl="0" w:tplc="41A25944">
      <w:start w:val="1"/>
      <w:numFmt w:val="decimal"/>
      <w:lvlText w:val="%1."/>
      <w:lvlJc w:val="left"/>
      <w:pPr>
        <w:tabs>
          <w:tab w:val="num" w:pos="720"/>
        </w:tabs>
        <w:ind w:left="720" w:hanging="360"/>
      </w:pPr>
    </w:lvl>
    <w:lvl w:ilvl="1" w:tplc="E8A0FF82" w:tentative="1">
      <w:start w:val="1"/>
      <w:numFmt w:val="decimal"/>
      <w:lvlText w:val="%2."/>
      <w:lvlJc w:val="left"/>
      <w:pPr>
        <w:tabs>
          <w:tab w:val="num" w:pos="1440"/>
        </w:tabs>
        <w:ind w:left="1440" w:hanging="360"/>
      </w:pPr>
    </w:lvl>
    <w:lvl w:ilvl="2" w:tplc="B6DCBA36" w:tentative="1">
      <w:start w:val="1"/>
      <w:numFmt w:val="decimal"/>
      <w:lvlText w:val="%3."/>
      <w:lvlJc w:val="left"/>
      <w:pPr>
        <w:tabs>
          <w:tab w:val="num" w:pos="2160"/>
        </w:tabs>
        <w:ind w:left="2160" w:hanging="360"/>
      </w:pPr>
    </w:lvl>
    <w:lvl w:ilvl="3" w:tplc="49B2A470" w:tentative="1">
      <w:start w:val="1"/>
      <w:numFmt w:val="decimal"/>
      <w:lvlText w:val="%4."/>
      <w:lvlJc w:val="left"/>
      <w:pPr>
        <w:tabs>
          <w:tab w:val="num" w:pos="2880"/>
        </w:tabs>
        <w:ind w:left="2880" w:hanging="360"/>
      </w:pPr>
    </w:lvl>
    <w:lvl w:ilvl="4" w:tplc="CC0EB784" w:tentative="1">
      <w:start w:val="1"/>
      <w:numFmt w:val="decimal"/>
      <w:lvlText w:val="%5."/>
      <w:lvlJc w:val="left"/>
      <w:pPr>
        <w:tabs>
          <w:tab w:val="num" w:pos="3600"/>
        </w:tabs>
        <w:ind w:left="3600" w:hanging="360"/>
      </w:pPr>
    </w:lvl>
    <w:lvl w:ilvl="5" w:tplc="B0AE7D60" w:tentative="1">
      <w:start w:val="1"/>
      <w:numFmt w:val="decimal"/>
      <w:lvlText w:val="%6."/>
      <w:lvlJc w:val="left"/>
      <w:pPr>
        <w:tabs>
          <w:tab w:val="num" w:pos="4320"/>
        </w:tabs>
        <w:ind w:left="4320" w:hanging="360"/>
      </w:pPr>
    </w:lvl>
    <w:lvl w:ilvl="6" w:tplc="57E699E0" w:tentative="1">
      <w:start w:val="1"/>
      <w:numFmt w:val="decimal"/>
      <w:lvlText w:val="%7."/>
      <w:lvlJc w:val="left"/>
      <w:pPr>
        <w:tabs>
          <w:tab w:val="num" w:pos="5040"/>
        </w:tabs>
        <w:ind w:left="5040" w:hanging="360"/>
      </w:pPr>
    </w:lvl>
    <w:lvl w:ilvl="7" w:tplc="B5CA9532" w:tentative="1">
      <w:start w:val="1"/>
      <w:numFmt w:val="decimal"/>
      <w:lvlText w:val="%8."/>
      <w:lvlJc w:val="left"/>
      <w:pPr>
        <w:tabs>
          <w:tab w:val="num" w:pos="5760"/>
        </w:tabs>
        <w:ind w:left="5760" w:hanging="360"/>
      </w:pPr>
    </w:lvl>
    <w:lvl w:ilvl="8" w:tplc="08307900" w:tentative="1">
      <w:start w:val="1"/>
      <w:numFmt w:val="decimal"/>
      <w:lvlText w:val="%9."/>
      <w:lvlJc w:val="left"/>
      <w:pPr>
        <w:tabs>
          <w:tab w:val="num" w:pos="6480"/>
        </w:tabs>
        <w:ind w:left="6480" w:hanging="360"/>
      </w:pPr>
    </w:lvl>
  </w:abstractNum>
  <w:abstractNum w:abstractNumId="6">
    <w:nsid w:val="53005BB6"/>
    <w:multiLevelType w:val="hybridMultilevel"/>
    <w:tmpl w:val="1A9061FC"/>
    <w:lvl w:ilvl="0" w:tplc="7A7A3F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C53FB1"/>
    <w:multiLevelType w:val="hybridMultilevel"/>
    <w:tmpl w:val="739A4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3E0753"/>
    <w:multiLevelType w:val="hybridMultilevel"/>
    <w:tmpl w:val="337C8E6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4DF0668"/>
    <w:multiLevelType w:val="hybridMultilevel"/>
    <w:tmpl w:val="4A52BEC2"/>
    <w:lvl w:ilvl="0" w:tplc="E1E0D92E">
      <w:numFmt w:val="bullet"/>
      <w:lvlText w:val="-"/>
      <w:lvlJc w:val="left"/>
      <w:pPr>
        <w:ind w:left="720" w:hanging="360"/>
      </w:pPr>
      <w:rPr>
        <w:rFonts w:ascii="Goudy Old Style" w:eastAsia="Times New Roman" w:hAnsi="Goudy Old Style"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57029"/>
    <w:multiLevelType w:val="hybridMultilevel"/>
    <w:tmpl w:val="AEE65842"/>
    <w:lvl w:ilvl="0" w:tplc="A73AF1D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1A165E"/>
    <w:multiLevelType w:val="hybridMultilevel"/>
    <w:tmpl w:val="9EEE8ACA"/>
    <w:lvl w:ilvl="0" w:tplc="E3BAED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7941F3"/>
    <w:multiLevelType w:val="hybridMultilevel"/>
    <w:tmpl w:val="9A786EB4"/>
    <w:lvl w:ilvl="0" w:tplc="7A7A3F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11"/>
  </w:num>
  <w:num w:numId="5">
    <w:abstractNumId w:val="5"/>
  </w:num>
  <w:num w:numId="6">
    <w:abstractNumId w:val="9"/>
  </w:num>
  <w:num w:numId="7">
    <w:abstractNumId w:val="1"/>
  </w:num>
  <w:num w:numId="8">
    <w:abstractNumId w:val="10"/>
  </w:num>
  <w:num w:numId="9">
    <w:abstractNumId w:val="2"/>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noPunctuationKerning/>
  <w:characterSpacingControl w:val="doNotCompress"/>
  <w:hdrShapeDefaults>
    <o:shapedefaults v:ext="edit" spidmax="2049" fill="f" fillcolor="white">
      <v:fill color="white" on="f"/>
      <v:stroke dashstyle="1 1" endcap="roun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04"/>
    <w:rsid w:val="00000BEC"/>
    <w:rsid w:val="00000C2F"/>
    <w:rsid w:val="00001845"/>
    <w:rsid w:val="0000650F"/>
    <w:rsid w:val="000067FE"/>
    <w:rsid w:val="000069D8"/>
    <w:rsid w:val="00011032"/>
    <w:rsid w:val="00013C6F"/>
    <w:rsid w:val="00014101"/>
    <w:rsid w:val="00020A94"/>
    <w:rsid w:val="00021542"/>
    <w:rsid w:val="00021761"/>
    <w:rsid w:val="00022232"/>
    <w:rsid w:val="00026A58"/>
    <w:rsid w:val="0003271E"/>
    <w:rsid w:val="0003299C"/>
    <w:rsid w:val="00034D5A"/>
    <w:rsid w:val="0003540A"/>
    <w:rsid w:val="0003570B"/>
    <w:rsid w:val="000377DD"/>
    <w:rsid w:val="00041390"/>
    <w:rsid w:val="00042262"/>
    <w:rsid w:val="00043D4B"/>
    <w:rsid w:val="00047226"/>
    <w:rsid w:val="00050032"/>
    <w:rsid w:val="000501F6"/>
    <w:rsid w:val="0005020A"/>
    <w:rsid w:val="0005037F"/>
    <w:rsid w:val="000503B3"/>
    <w:rsid w:val="00051A75"/>
    <w:rsid w:val="000525B0"/>
    <w:rsid w:val="00056F64"/>
    <w:rsid w:val="00063706"/>
    <w:rsid w:val="000729C1"/>
    <w:rsid w:val="000734C5"/>
    <w:rsid w:val="000735F2"/>
    <w:rsid w:val="00076941"/>
    <w:rsid w:val="00081B50"/>
    <w:rsid w:val="000839ED"/>
    <w:rsid w:val="00084922"/>
    <w:rsid w:val="00086E72"/>
    <w:rsid w:val="00087C83"/>
    <w:rsid w:val="00091709"/>
    <w:rsid w:val="0009254C"/>
    <w:rsid w:val="00093412"/>
    <w:rsid w:val="00094779"/>
    <w:rsid w:val="00094DD7"/>
    <w:rsid w:val="000A05EA"/>
    <w:rsid w:val="000B1E20"/>
    <w:rsid w:val="000B4D19"/>
    <w:rsid w:val="000B5CDF"/>
    <w:rsid w:val="000B70C0"/>
    <w:rsid w:val="000C22AB"/>
    <w:rsid w:val="000C2506"/>
    <w:rsid w:val="000C6ABE"/>
    <w:rsid w:val="000C6C9C"/>
    <w:rsid w:val="000C6EFB"/>
    <w:rsid w:val="000D2F5B"/>
    <w:rsid w:val="000D3E15"/>
    <w:rsid w:val="000D4B8F"/>
    <w:rsid w:val="000D54E1"/>
    <w:rsid w:val="000D5892"/>
    <w:rsid w:val="000D76C9"/>
    <w:rsid w:val="000E3437"/>
    <w:rsid w:val="000E3640"/>
    <w:rsid w:val="000E4675"/>
    <w:rsid w:val="000E758E"/>
    <w:rsid w:val="000F0342"/>
    <w:rsid w:val="000F3182"/>
    <w:rsid w:val="000F5B26"/>
    <w:rsid w:val="000F5D6A"/>
    <w:rsid w:val="000F73C9"/>
    <w:rsid w:val="00100FCF"/>
    <w:rsid w:val="0010104B"/>
    <w:rsid w:val="00101178"/>
    <w:rsid w:val="00104F95"/>
    <w:rsid w:val="00106CDA"/>
    <w:rsid w:val="001073A1"/>
    <w:rsid w:val="00107B57"/>
    <w:rsid w:val="00110329"/>
    <w:rsid w:val="00110742"/>
    <w:rsid w:val="00111676"/>
    <w:rsid w:val="00112DFB"/>
    <w:rsid w:val="00115013"/>
    <w:rsid w:val="0011504C"/>
    <w:rsid w:val="00115E26"/>
    <w:rsid w:val="00116010"/>
    <w:rsid w:val="001206E5"/>
    <w:rsid w:val="001208FD"/>
    <w:rsid w:val="00120A4D"/>
    <w:rsid w:val="0012172D"/>
    <w:rsid w:val="00122351"/>
    <w:rsid w:val="00127443"/>
    <w:rsid w:val="00132BB7"/>
    <w:rsid w:val="00136261"/>
    <w:rsid w:val="001374AF"/>
    <w:rsid w:val="00142D01"/>
    <w:rsid w:val="00145A8B"/>
    <w:rsid w:val="00150BBD"/>
    <w:rsid w:val="00152E8A"/>
    <w:rsid w:val="00154B26"/>
    <w:rsid w:val="0015546D"/>
    <w:rsid w:val="00155999"/>
    <w:rsid w:val="00155CAF"/>
    <w:rsid w:val="001578A6"/>
    <w:rsid w:val="001603A8"/>
    <w:rsid w:val="00161CDA"/>
    <w:rsid w:val="0016333A"/>
    <w:rsid w:val="00163C8A"/>
    <w:rsid w:val="0016493E"/>
    <w:rsid w:val="00164F6E"/>
    <w:rsid w:val="001657A8"/>
    <w:rsid w:val="0016628B"/>
    <w:rsid w:val="00166EB9"/>
    <w:rsid w:val="001713CA"/>
    <w:rsid w:val="00172F83"/>
    <w:rsid w:val="00173AC1"/>
    <w:rsid w:val="00175911"/>
    <w:rsid w:val="00175F74"/>
    <w:rsid w:val="00180678"/>
    <w:rsid w:val="0018172F"/>
    <w:rsid w:val="00182A5A"/>
    <w:rsid w:val="00182D7A"/>
    <w:rsid w:val="001830BA"/>
    <w:rsid w:val="0018386A"/>
    <w:rsid w:val="00184313"/>
    <w:rsid w:val="001850C8"/>
    <w:rsid w:val="00185B2C"/>
    <w:rsid w:val="0019118F"/>
    <w:rsid w:val="00192F7E"/>
    <w:rsid w:val="00195235"/>
    <w:rsid w:val="00197E3B"/>
    <w:rsid w:val="00197FDB"/>
    <w:rsid w:val="001A0BED"/>
    <w:rsid w:val="001A1A21"/>
    <w:rsid w:val="001A232C"/>
    <w:rsid w:val="001A2507"/>
    <w:rsid w:val="001A30B2"/>
    <w:rsid w:val="001A4F77"/>
    <w:rsid w:val="001A5EBD"/>
    <w:rsid w:val="001A6E30"/>
    <w:rsid w:val="001B00C8"/>
    <w:rsid w:val="001B08DE"/>
    <w:rsid w:val="001B2DA4"/>
    <w:rsid w:val="001B3EA1"/>
    <w:rsid w:val="001B3F3F"/>
    <w:rsid w:val="001B4C81"/>
    <w:rsid w:val="001B742D"/>
    <w:rsid w:val="001C008D"/>
    <w:rsid w:val="001C2544"/>
    <w:rsid w:val="001C5E2D"/>
    <w:rsid w:val="001D0487"/>
    <w:rsid w:val="001D08DD"/>
    <w:rsid w:val="001D1990"/>
    <w:rsid w:val="001D3094"/>
    <w:rsid w:val="001D5088"/>
    <w:rsid w:val="001D5196"/>
    <w:rsid w:val="001E3DD3"/>
    <w:rsid w:val="001F7C46"/>
    <w:rsid w:val="00200E54"/>
    <w:rsid w:val="002042DD"/>
    <w:rsid w:val="00210D86"/>
    <w:rsid w:val="00211265"/>
    <w:rsid w:val="002122EB"/>
    <w:rsid w:val="00212936"/>
    <w:rsid w:val="00212F50"/>
    <w:rsid w:val="00213F30"/>
    <w:rsid w:val="0021544C"/>
    <w:rsid w:val="00217B9F"/>
    <w:rsid w:val="00230BBA"/>
    <w:rsid w:val="00230CDD"/>
    <w:rsid w:val="00231332"/>
    <w:rsid w:val="0023185E"/>
    <w:rsid w:val="00236563"/>
    <w:rsid w:val="00236654"/>
    <w:rsid w:val="00237548"/>
    <w:rsid w:val="00243FC1"/>
    <w:rsid w:val="00246109"/>
    <w:rsid w:val="00246247"/>
    <w:rsid w:val="00247E58"/>
    <w:rsid w:val="002514DA"/>
    <w:rsid w:val="00252794"/>
    <w:rsid w:val="00253F92"/>
    <w:rsid w:val="00254212"/>
    <w:rsid w:val="00255803"/>
    <w:rsid w:val="00256619"/>
    <w:rsid w:val="00261C80"/>
    <w:rsid w:val="00261F3F"/>
    <w:rsid w:val="00263F9B"/>
    <w:rsid w:val="00264C89"/>
    <w:rsid w:val="00270E66"/>
    <w:rsid w:val="002737F3"/>
    <w:rsid w:val="00275F97"/>
    <w:rsid w:val="002762A7"/>
    <w:rsid w:val="00281FD4"/>
    <w:rsid w:val="0028489C"/>
    <w:rsid w:val="0028572B"/>
    <w:rsid w:val="00287D1E"/>
    <w:rsid w:val="00292454"/>
    <w:rsid w:val="002931A0"/>
    <w:rsid w:val="00294AA4"/>
    <w:rsid w:val="00294EBF"/>
    <w:rsid w:val="00296068"/>
    <w:rsid w:val="002A024B"/>
    <w:rsid w:val="002A60EA"/>
    <w:rsid w:val="002B067D"/>
    <w:rsid w:val="002B10C5"/>
    <w:rsid w:val="002B11BD"/>
    <w:rsid w:val="002B1266"/>
    <w:rsid w:val="002B1BF2"/>
    <w:rsid w:val="002B3116"/>
    <w:rsid w:val="002B38E9"/>
    <w:rsid w:val="002B454C"/>
    <w:rsid w:val="002C3C57"/>
    <w:rsid w:val="002C4E69"/>
    <w:rsid w:val="002C5CC5"/>
    <w:rsid w:val="002C6BE2"/>
    <w:rsid w:val="002C7725"/>
    <w:rsid w:val="002D110F"/>
    <w:rsid w:val="002D256E"/>
    <w:rsid w:val="002D5A71"/>
    <w:rsid w:val="002D65CB"/>
    <w:rsid w:val="002D6A35"/>
    <w:rsid w:val="002E037D"/>
    <w:rsid w:val="002E2365"/>
    <w:rsid w:val="002E2717"/>
    <w:rsid w:val="002E5812"/>
    <w:rsid w:val="002E77CB"/>
    <w:rsid w:val="002E7F72"/>
    <w:rsid w:val="002F1376"/>
    <w:rsid w:val="002F1B65"/>
    <w:rsid w:val="002F28AA"/>
    <w:rsid w:val="002F3DF9"/>
    <w:rsid w:val="002F4288"/>
    <w:rsid w:val="002F51CA"/>
    <w:rsid w:val="002F6FF1"/>
    <w:rsid w:val="00300B0D"/>
    <w:rsid w:val="00300EBB"/>
    <w:rsid w:val="0030112C"/>
    <w:rsid w:val="0030150C"/>
    <w:rsid w:val="00301625"/>
    <w:rsid w:val="00302F00"/>
    <w:rsid w:val="003074C7"/>
    <w:rsid w:val="0031179B"/>
    <w:rsid w:val="003170C0"/>
    <w:rsid w:val="00320402"/>
    <w:rsid w:val="0032180B"/>
    <w:rsid w:val="00321992"/>
    <w:rsid w:val="003231A2"/>
    <w:rsid w:val="0033264E"/>
    <w:rsid w:val="0033265F"/>
    <w:rsid w:val="003355F9"/>
    <w:rsid w:val="00335F64"/>
    <w:rsid w:val="00337EFF"/>
    <w:rsid w:val="0034057C"/>
    <w:rsid w:val="00340C3E"/>
    <w:rsid w:val="00344357"/>
    <w:rsid w:val="00345724"/>
    <w:rsid w:val="003477DE"/>
    <w:rsid w:val="00347B04"/>
    <w:rsid w:val="00347CE5"/>
    <w:rsid w:val="003500AA"/>
    <w:rsid w:val="003507BC"/>
    <w:rsid w:val="003521B8"/>
    <w:rsid w:val="00352305"/>
    <w:rsid w:val="0035343F"/>
    <w:rsid w:val="003541E9"/>
    <w:rsid w:val="0036195B"/>
    <w:rsid w:val="00364A11"/>
    <w:rsid w:val="003719B6"/>
    <w:rsid w:val="00371E54"/>
    <w:rsid w:val="00372CF6"/>
    <w:rsid w:val="00373C26"/>
    <w:rsid w:val="003762B9"/>
    <w:rsid w:val="0037648E"/>
    <w:rsid w:val="00377300"/>
    <w:rsid w:val="00382D35"/>
    <w:rsid w:val="00384949"/>
    <w:rsid w:val="003872B4"/>
    <w:rsid w:val="003903E1"/>
    <w:rsid w:val="003903ED"/>
    <w:rsid w:val="00394AC1"/>
    <w:rsid w:val="003A00BF"/>
    <w:rsid w:val="003A2454"/>
    <w:rsid w:val="003A747D"/>
    <w:rsid w:val="003B09F4"/>
    <w:rsid w:val="003B0B09"/>
    <w:rsid w:val="003B1F30"/>
    <w:rsid w:val="003B3363"/>
    <w:rsid w:val="003B3DCB"/>
    <w:rsid w:val="003B4535"/>
    <w:rsid w:val="003B4BC3"/>
    <w:rsid w:val="003C17A8"/>
    <w:rsid w:val="003C1D55"/>
    <w:rsid w:val="003C3BB4"/>
    <w:rsid w:val="003C4558"/>
    <w:rsid w:val="003C4C55"/>
    <w:rsid w:val="003D04AE"/>
    <w:rsid w:val="003D0C36"/>
    <w:rsid w:val="003D0F55"/>
    <w:rsid w:val="003D12AE"/>
    <w:rsid w:val="003D1973"/>
    <w:rsid w:val="003D3ECB"/>
    <w:rsid w:val="003E3B11"/>
    <w:rsid w:val="003E42A0"/>
    <w:rsid w:val="003E4623"/>
    <w:rsid w:val="003E495D"/>
    <w:rsid w:val="003E4FA0"/>
    <w:rsid w:val="003E7526"/>
    <w:rsid w:val="003F010B"/>
    <w:rsid w:val="003F2C98"/>
    <w:rsid w:val="003F34C2"/>
    <w:rsid w:val="003F452B"/>
    <w:rsid w:val="003F54DB"/>
    <w:rsid w:val="003F5F92"/>
    <w:rsid w:val="00402AAD"/>
    <w:rsid w:val="00403CC3"/>
    <w:rsid w:val="0040494C"/>
    <w:rsid w:val="00405207"/>
    <w:rsid w:val="00410EF2"/>
    <w:rsid w:val="0041129F"/>
    <w:rsid w:val="00411C55"/>
    <w:rsid w:val="00412721"/>
    <w:rsid w:val="0041324D"/>
    <w:rsid w:val="00413376"/>
    <w:rsid w:val="004216B9"/>
    <w:rsid w:val="004222D4"/>
    <w:rsid w:val="004228D1"/>
    <w:rsid w:val="00425313"/>
    <w:rsid w:val="0042573A"/>
    <w:rsid w:val="00427CA5"/>
    <w:rsid w:val="00433FF0"/>
    <w:rsid w:val="00441D24"/>
    <w:rsid w:val="00442E4B"/>
    <w:rsid w:val="004444A5"/>
    <w:rsid w:val="00451B82"/>
    <w:rsid w:val="00451C71"/>
    <w:rsid w:val="00452F11"/>
    <w:rsid w:val="004538F1"/>
    <w:rsid w:val="004541C5"/>
    <w:rsid w:val="00462364"/>
    <w:rsid w:val="00465C52"/>
    <w:rsid w:val="00466193"/>
    <w:rsid w:val="004673F3"/>
    <w:rsid w:val="00467F90"/>
    <w:rsid w:val="00470AC9"/>
    <w:rsid w:val="00471792"/>
    <w:rsid w:val="0047388C"/>
    <w:rsid w:val="00474C45"/>
    <w:rsid w:val="00481C5D"/>
    <w:rsid w:val="004824EC"/>
    <w:rsid w:val="004825DE"/>
    <w:rsid w:val="0048310C"/>
    <w:rsid w:val="004860B6"/>
    <w:rsid w:val="004906D9"/>
    <w:rsid w:val="004942A3"/>
    <w:rsid w:val="00496790"/>
    <w:rsid w:val="00497505"/>
    <w:rsid w:val="004A18E6"/>
    <w:rsid w:val="004A1E63"/>
    <w:rsid w:val="004A3382"/>
    <w:rsid w:val="004A59AF"/>
    <w:rsid w:val="004A65CB"/>
    <w:rsid w:val="004A7BB6"/>
    <w:rsid w:val="004B12D5"/>
    <w:rsid w:val="004B1CBB"/>
    <w:rsid w:val="004B36A6"/>
    <w:rsid w:val="004B3886"/>
    <w:rsid w:val="004B3927"/>
    <w:rsid w:val="004B5514"/>
    <w:rsid w:val="004B6118"/>
    <w:rsid w:val="004C1E69"/>
    <w:rsid w:val="004C1FE7"/>
    <w:rsid w:val="004C2350"/>
    <w:rsid w:val="004C2CE4"/>
    <w:rsid w:val="004C4759"/>
    <w:rsid w:val="004C63BB"/>
    <w:rsid w:val="004C6F42"/>
    <w:rsid w:val="004D09EE"/>
    <w:rsid w:val="004D22F1"/>
    <w:rsid w:val="004D2451"/>
    <w:rsid w:val="004D32B5"/>
    <w:rsid w:val="004D3FA7"/>
    <w:rsid w:val="004D4B8F"/>
    <w:rsid w:val="004D5299"/>
    <w:rsid w:val="004D553A"/>
    <w:rsid w:val="004D58A4"/>
    <w:rsid w:val="004D6C4A"/>
    <w:rsid w:val="004E2B70"/>
    <w:rsid w:val="004E2CBD"/>
    <w:rsid w:val="004E38B7"/>
    <w:rsid w:val="004E3F1D"/>
    <w:rsid w:val="004E68B7"/>
    <w:rsid w:val="004F4788"/>
    <w:rsid w:val="004F582E"/>
    <w:rsid w:val="004F7F06"/>
    <w:rsid w:val="0050002E"/>
    <w:rsid w:val="005000AB"/>
    <w:rsid w:val="005013C5"/>
    <w:rsid w:val="00502C42"/>
    <w:rsid w:val="00506D78"/>
    <w:rsid w:val="005104FE"/>
    <w:rsid w:val="00511E67"/>
    <w:rsid w:val="0051206E"/>
    <w:rsid w:val="00520E67"/>
    <w:rsid w:val="005224F3"/>
    <w:rsid w:val="0052263D"/>
    <w:rsid w:val="00526CB5"/>
    <w:rsid w:val="00527EAF"/>
    <w:rsid w:val="0053011D"/>
    <w:rsid w:val="0053079E"/>
    <w:rsid w:val="005308B3"/>
    <w:rsid w:val="00531C5D"/>
    <w:rsid w:val="005326DE"/>
    <w:rsid w:val="0053293F"/>
    <w:rsid w:val="0053639E"/>
    <w:rsid w:val="005371C3"/>
    <w:rsid w:val="00537BB8"/>
    <w:rsid w:val="0054220D"/>
    <w:rsid w:val="00543021"/>
    <w:rsid w:val="00545430"/>
    <w:rsid w:val="005457B7"/>
    <w:rsid w:val="005468BD"/>
    <w:rsid w:val="005469C6"/>
    <w:rsid w:val="005516A4"/>
    <w:rsid w:val="005551AF"/>
    <w:rsid w:val="00557B50"/>
    <w:rsid w:val="00563338"/>
    <w:rsid w:val="00563FD8"/>
    <w:rsid w:val="0056549C"/>
    <w:rsid w:val="00565979"/>
    <w:rsid w:val="0056745F"/>
    <w:rsid w:val="00574768"/>
    <w:rsid w:val="00574EF8"/>
    <w:rsid w:val="00577636"/>
    <w:rsid w:val="005776C9"/>
    <w:rsid w:val="00580033"/>
    <w:rsid w:val="0058163C"/>
    <w:rsid w:val="005855E2"/>
    <w:rsid w:val="0059237A"/>
    <w:rsid w:val="00593C4E"/>
    <w:rsid w:val="00593E68"/>
    <w:rsid w:val="005A05CC"/>
    <w:rsid w:val="005A2334"/>
    <w:rsid w:val="005A2C9E"/>
    <w:rsid w:val="005A755A"/>
    <w:rsid w:val="005B2FB6"/>
    <w:rsid w:val="005B573B"/>
    <w:rsid w:val="005B62BD"/>
    <w:rsid w:val="005C12EF"/>
    <w:rsid w:val="005C233E"/>
    <w:rsid w:val="005C555C"/>
    <w:rsid w:val="005C695E"/>
    <w:rsid w:val="005C7DE4"/>
    <w:rsid w:val="005D041C"/>
    <w:rsid w:val="005D126F"/>
    <w:rsid w:val="005D1E90"/>
    <w:rsid w:val="005D667F"/>
    <w:rsid w:val="005D7728"/>
    <w:rsid w:val="005E76DA"/>
    <w:rsid w:val="005F105F"/>
    <w:rsid w:val="005F2662"/>
    <w:rsid w:val="005F2A21"/>
    <w:rsid w:val="005F2CB6"/>
    <w:rsid w:val="005F360A"/>
    <w:rsid w:val="005F41C5"/>
    <w:rsid w:val="005F5ABE"/>
    <w:rsid w:val="005F6084"/>
    <w:rsid w:val="00600078"/>
    <w:rsid w:val="00604AA5"/>
    <w:rsid w:val="006066B9"/>
    <w:rsid w:val="00606CE8"/>
    <w:rsid w:val="00606CFF"/>
    <w:rsid w:val="00615222"/>
    <w:rsid w:val="00616075"/>
    <w:rsid w:val="00616728"/>
    <w:rsid w:val="0062022D"/>
    <w:rsid w:val="0062079D"/>
    <w:rsid w:val="00621415"/>
    <w:rsid w:val="006224C0"/>
    <w:rsid w:val="0062615C"/>
    <w:rsid w:val="00626E9E"/>
    <w:rsid w:val="00632C64"/>
    <w:rsid w:val="00633F22"/>
    <w:rsid w:val="0063451C"/>
    <w:rsid w:val="00634F79"/>
    <w:rsid w:val="00635C35"/>
    <w:rsid w:val="00635D67"/>
    <w:rsid w:val="00636B5C"/>
    <w:rsid w:val="00640EA4"/>
    <w:rsid w:val="006426A8"/>
    <w:rsid w:val="006466A5"/>
    <w:rsid w:val="00650549"/>
    <w:rsid w:val="00650E5F"/>
    <w:rsid w:val="006522AD"/>
    <w:rsid w:val="00653A77"/>
    <w:rsid w:val="0065443B"/>
    <w:rsid w:val="006554A1"/>
    <w:rsid w:val="00656EDC"/>
    <w:rsid w:val="006576F3"/>
    <w:rsid w:val="00660456"/>
    <w:rsid w:val="0066274B"/>
    <w:rsid w:val="00666F11"/>
    <w:rsid w:val="00676BC5"/>
    <w:rsid w:val="00676C16"/>
    <w:rsid w:val="00677197"/>
    <w:rsid w:val="0068100D"/>
    <w:rsid w:val="0068252F"/>
    <w:rsid w:val="00683136"/>
    <w:rsid w:val="0068329E"/>
    <w:rsid w:val="00690D22"/>
    <w:rsid w:val="00692BD7"/>
    <w:rsid w:val="00693A9C"/>
    <w:rsid w:val="00694ADC"/>
    <w:rsid w:val="00695819"/>
    <w:rsid w:val="00696436"/>
    <w:rsid w:val="0069768C"/>
    <w:rsid w:val="006A1B3B"/>
    <w:rsid w:val="006A4F3B"/>
    <w:rsid w:val="006A5230"/>
    <w:rsid w:val="006A5E29"/>
    <w:rsid w:val="006B2E74"/>
    <w:rsid w:val="006B5E2D"/>
    <w:rsid w:val="006B74AB"/>
    <w:rsid w:val="006B7C2D"/>
    <w:rsid w:val="006C0E86"/>
    <w:rsid w:val="006D2345"/>
    <w:rsid w:val="006D35AE"/>
    <w:rsid w:val="006D42F9"/>
    <w:rsid w:val="006D5026"/>
    <w:rsid w:val="006D51EC"/>
    <w:rsid w:val="006D7026"/>
    <w:rsid w:val="006D778A"/>
    <w:rsid w:val="006E000C"/>
    <w:rsid w:val="006E36C2"/>
    <w:rsid w:val="006E50C6"/>
    <w:rsid w:val="006E6E98"/>
    <w:rsid w:val="006E7544"/>
    <w:rsid w:val="006E7B8F"/>
    <w:rsid w:val="006F0716"/>
    <w:rsid w:val="006F1556"/>
    <w:rsid w:val="006F414E"/>
    <w:rsid w:val="006F4C98"/>
    <w:rsid w:val="006F60BA"/>
    <w:rsid w:val="006F6CC1"/>
    <w:rsid w:val="00703800"/>
    <w:rsid w:val="0070586C"/>
    <w:rsid w:val="00707F60"/>
    <w:rsid w:val="007110DD"/>
    <w:rsid w:val="00712233"/>
    <w:rsid w:val="00714395"/>
    <w:rsid w:val="0071561D"/>
    <w:rsid w:val="00724558"/>
    <w:rsid w:val="00724963"/>
    <w:rsid w:val="00726846"/>
    <w:rsid w:val="00727F99"/>
    <w:rsid w:val="0073103C"/>
    <w:rsid w:val="00731D05"/>
    <w:rsid w:val="00733324"/>
    <w:rsid w:val="007342B4"/>
    <w:rsid w:val="00736593"/>
    <w:rsid w:val="007403CD"/>
    <w:rsid w:val="007404D4"/>
    <w:rsid w:val="00740BBB"/>
    <w:rsid w:val="00740ECB"/>
    <w:rsid w:val="00742A3F"/>
    <w:rsid w:val="00744747"/>
    <w:rsid w:val="00747911"/>
    <w:rsid w:val="00747B23"/>
    <w:rsid w:val="00751C83"/>
    <w:rsid w:val="007527FE"/>
    <w:rsid w:val="00753FD3"/>
    <w:rsid w:val="00754257"/>
    <w:rsid w:val="007641FB"/>
    <w:rsid w:val="007675F7"/>
    <w:rsid w:val="00773A9E"/>
    <w:rsid w:val="007767BC"/>
    <w:rsid w:val="00776DBF"/>
    <w:rsid w:val="00777CEF"/>
    <w:rsid w:val="00777DE3"/>
    <w:rsid w:val="007820B1"/>
    <w:rsid w:val="007828FC"/>
    <w:rsid w:val="00783D3F"/>
    <w:rsid w:val="00784539"/>
    <w:rsid w:val="007845EA"/>
    <w:rsid w:val="0078473F"/>
    <w:rsid w:val="00786459"/>
    <w:rsid w:val="007879AF"/>
    <w:rsid w:val="0079094F"/>
    <w:rsid w:val="00790E32"/>
    <w:rsid w:val="00792A18"/>
    <w:rsid w:val="00796263"/>
    <w:rsid w:val="007A104F"/>
    <w:rsid w:val="007A33FD"/>
    <w:rsid w:val="007A436F"/>
    <w:rsid w:val="007A6CF7"/>
    <w:rsid w:val="007A7BB8"/>
    <w:rsid w:val="007B0547"/>
    <w:rsid w:val="007C0FCE"/>
    <w:rsid w:val="007C2ADF"/>
    <w:rsid w:val="007C2D3D"/>
    <w:rsid w:val="007D132A"/>
    <w:rsid w:val="007D28DF"/>
    <w:rsid w:val="007D7882"/>
    <w:rsid w:val="007D7DB0"/>
    <w:rsid w:val="007E095D"/>
    <w:rsid w:val="007E630A"/>
    <w:rsid w:val="007F4696"/>
    <w:rsid w:val="007F6A8E"/>
    <w:rsid w:val="00800A2C"/>
    <w:rsid w:val="008023FF"/>
    <w:rsid w:val="00802457"/>
    <w:rsid w:val="00803293"/>
    <w:rsid w:val="00806ABD"/>
    <w:rsid w:val="00812852"/>
    <w:rsid w:val="0081308A"/>
    <w:rsid w:val="00814500"/>
    <w:rsid w:val="008151D3"/>
    <w:rsid w:val="00815731"/>
    <w:rsid w:val="0081616A"/>
    <w:rsid w:val="0082028B"/>
    <w:rsid w:val="00825562"/>
    <w:rsid w:val="00831AB2"/>
    <w:rsid w:val="00837834"/>
    <w:rsid w:val="0083795E"/>
    <w:rsid w:val="00840CDD"/>
    <w:rsid w:val="0084252C"/>
    <w:rsid w:val="00842F1E"/>
    <w:rsid w:val="00843E8D"/>
    <w:rsid w:val="00846FB3"/>
    <w:rsid w:val="00851A1D"/>
    <w:rsid w:val="0085592C"/>
    <w:rsid w:val="008633FD"/>
    <w:rsid w:val="00863AE3"/>
    <w:rsid w:val="00863EDC"/>
    <w:rsid w:val="008643C1"/>
    <w:rsid w:val="008645CB"/>
    <w:rsid w:val="00864B69"/>
    <w:rsid w:val="008707C6"/>
    <w:rsid w:val="00872CCA"/>
    <w:rsid w:val="008748E5"/>
    <w:rsid w:val="00876F78"/>
    <w:rsid w:val="008835BE"/>
    <w:rsid w:val="0088767C"/>
    <w:rsid w:val="00891C02"/>
    <w:rsid w:val="00892640"/>
    <w:rsid w:val="0089451C"/>
    <w:rsid w:val="008979C8"/>
    <w:rsid w:val="008A489A"/>
    <w:rsid w:val="008A6F8F"/>
    <w:rsid w:val="008A7F48"/>
    <w:rsid w:val="008B4AC4"/>
    <w:rsid w:val="008C1591"/>
    <w:rsid w:val="008C4DDC"/>
    <w:rsid w:val="008C6636"/>
    <w:rsid w:val="008C667A"/>
    <w:rsid w:val="008C6C0C"/>
    <w:rsid w:val="008C6F67"/>
    <w:rsid w:val="008C74AE"/>
    <w:rsid w:val="008D0AC8"/>
    <w:rsid w:val="008D0AEA"/>
    <w:rsid w:val="008D11AD"/>
    <w:rsid w:val="008D14CD"/>
    <w:rsid w:val="008D3A4B"/>
    <w:rsid w:val="008D3B34"/>
    <w:rsid w:val="008D53EB"/>
    <w:rsid w:val="008D68F4"/>
    <w:rsid w:val="008E0020"/>
    <w:rsid w:val="008E026E"/>
    <w:rsid w:val="008E0A0B"/>
    <w:rsid w:val="008E1E9C"/>
    <w:rsid w:val="008E52BA"/>
    <w:rsid w:val="008E6F93"/>
    <w:rsid w:val="008E7812"/>
    <w:rsid w:val="008F22BA"/>
    <w:rsid w:val="008F5D87"/>
    <w:rsid w:val="008F6D4E"/>
    <w:rsid w:val="008F6E1B"/>
    <w:rsid w:val="009009EA"/>
    <w:rsid w:val="00903073"/>
    <w:rsid w:val="00904508"/>
    <w:rsid w:val="00906713"/>
    <w:rsid w:val="00911BAE"/>
    <w:rsid w:val="00920D2E"/>
    <w:rsid w:val="00921B0D"/>
    <w:rsid w:val="0092344A"/>
    <w:rsid w:val="009237F0"/>
    <w:rsid w:val="00925C0E"/>
    <w:rsid w:val="00927F19"/>
    <w:rsid w:val="0093274A"/>
    <w:rsid w:val="00934710"/>
    <w:rsid w:val="0093516C"/>
    <w:rsid w:val="009354F4"/>
    <w:rsid w:val="0094130E"/>
    <w:rsid w:val="00941D7D"/>
    <w:rsid w:val="00942389"/>
    <w:rsid w:val="00942530"/>
    <w:rsid w:val="009427E1"/>
    <w:rsid w:val="009452C5"/>
    <w:rsid w:val="009452CE"/>
    <w:rsid w:val="00945B4D"/>
    <w:rsid w:val="00950AFB"/>
    <w:rsid w:val="00954762"/>
    <w:rsid w:val="00955044"/>
    <w:rsid w:val="00955C36"/>
    <w:rsid w:val="00956457"/>
    <w:rsid w:val="00957A42"/>
    <w:rsid w:val="00957B52"/>
    <w:rsid w:val="009614B4"/>
    <w:rsid w:val="009618A1"/>
    <w:rsid w:val="009666A5"/>
    <w:rsid w:val="009674F1"/>
    <w:rsid w:val="00971F87"/>
    <w:rsid w:val="0097304A"/>
    <w:rsid w:val="00973161"/>
    <w:rsid w:val="009765EC"/>
    <w:rsid w:val="00981B52"/>
    <w:rsid w:val="00983EF7"/>
    <w:rsid w:val="00986033"/>
    <w:rsid w:val="009868F3"/>
    <w:rsid w:val="009874CF"/>
    <w:rsid w:val="00991340"/>
    <w:rsid w:val="009914AB"/>
    <w:rsid w:val="00991A57"/>
    <w:rsid w:val="009928FF"/>
    <w:rsid w:val="0099374E"/>
    <w:rsid w:val="00995960"/>
    <w:rsid w:val="00995E63"/>
    <w:rsid w:val="00996BD4"/>
    <w:rsid w:val="009A1067"/>
    <w:rsid w:val="009A33BB"/>
    <w:rsid w:val="009B051C"/>
    <w:rsid w:val="009B062A"/>
    <w:rsid w:val="009B2E58"/>
    <w:rsid w:val="009B52CB"/>
    <w:rsid w:val="009B6C2A"/>
    <w:rsid w:val="009C1FBE"/>
    <w:rsid w:val="009D1835"/>
    <w:rsid w:val="009D2425"/>
    <w:rsid w:val="009D3268"/>
    <w:rsid w:val="009D3D15"/>
    <w:rsid w:val="009D6F95"/>
    <w:rsid w:val="009E0A3D"/>
    <w:rsid w:val="009E189D"/>
    <w:rsid w:val="009E1F7B"/>
    <w:rsid w:val="009E337F"/>
    <w:rsid w:val="009E33F7"/>
    <w:rsid w:val="009E47C4"/>
    <w:rsid w:val="009E68E4"/>
    <w:rsid w:val="009E6C2B"/>
    <w:rsid w:val="009F266A"/>
    <w:rsid w:val="009F3A21"/>
    <w:rsid w:val="009F3B87"/>
    <w:rsid w:val="00A022CC"/>
    <w:rsid w:val="00A02E1D"/>
    <w:rsid w:val="00A044C2"/>
    <w:rsid w:val="00A04BAB"/>
    <w:rsid w:val="00A05598"/>
    <w:rsid w:val="00A11BA9"/>
    <w:rsid w:val="00A13218"/>
    <w:rsid w:val="00A137DE"/>
    <w:rsid w:val="00A138E0"/>
    <w:rsid w:val="00A16ED2"/>
    <w:rsid w:val="00A20752"/>
    <w:rsid w:val="00A23BD4"/>
    <w:rsid w:val="00A23EFF"/>
    <w:rsid w:val="00A30F8A"/>
    <w:rsid w:val="00A31B99"/>
    <w:rsid w:val="00A35FEB"/>
    <w:rsid w:val="00A37740"/>
    <w:rsid w:val="00A41113"/>
    <w:rsid w:val="00A437CB"/>
    <w:rsid w:val="00A46BE0"/>
    <w:rsid w:val="00A502C3"/>
    <w:rsid w:val="00A513A5"/>
    <w:rsid w:val="00A52360"/>
    <w:rsid w:val="00A52BB7"/>
    <w:rsid w:val="00A53B42"/>
    <w:rsid w:val="00A549B3"/>
    <w:rsid w:val="00A549C0"/>
    <w:rsid w:val="00A54AF5"/>
    <w:rsid w:val="00A56484"/>
    <w:rsid w:val="00A56E7D"/>
    <w:rsid w:val="00A62377"/>
    <w:rsid w:val="00A6474C"/>
    <w:rsid w:val="00A64ECC"/>
    <w:rsid w:val="00A65F5B"/>
    <w:rsid w:val="00A70510"/>
    <w:rsid w:val="00A7145E"/>
    <w:rsid w:val="00A7181D"/>
    <w:rsid w:val="00A72067"/>
    <w:rsid w:val="00A726AF"/>
    <w:rsid w:val="00A7503D"/>
    <w:rsid w:val="00A76BFB"/>
    <w:rsid w:val="00A77F88"/>
    <w:rsid w:val="00A8281E"/>
    <w:rsid w:val="00A90BA9"/>
    <w:rsid w:val="00A90BCB"/>
    <w:rsid w:val="00A940FB"/>
    <w:rsid w:val="00A94386"/>
    <w:rsid w:val="00A95D67"/>
    <w:rsid w:val="00A977D0"/>
    <w:rsid w:val="00AA239B"/>
    <w:rsid w:val="00AA47B8"/>
    <w:rsid w:val="00AA53A6"/>
    <w:rsid w:val="00AA5CA1"/>
    <w:rsid w:val="00AA6CD4"/>
    <w:rsid w:val="00AB32D2"/>
    <w:rsid w:val="00AB4329"/>
    <w:rsid w:val="00AB4CC6"/>
    <w:rsid w:val="00AB5915"/>
    <w:rsid w:val="00AB6BA1"/>
    <w:rsid w:val="00AC2F81"/>
    <w:rsid w:val="00AC3DE1"/>
    <w:rsid w:val="00AC7899"/>
    <w:rsid w:val="00AD10E0"/>
    <w:rsid w:val="00AD2A0C"/>
    <w:rsid w:val="00AD318F"/>
    <w:rsid w:val="00AD4855"/>
    <w:rsid w:val="00AD4ED8"/>
    <w:rsid w:val="00AE313E"/>
    <w:rsid w:val="00AE37A8"/>
    <w:rsid w:val="00AE3D82"/>
    <w:rsid w:val="00AE4AE5"/>
    <w:rsid w:val="00AE6783"/>
    <w:rsid w:val="00AE6EB8"/>
    <w:rsid w:val="00AE72A8"/>
    <w:rsid w:val="00AF1C30"/>
    <w:rsid w:val="00AF5420"/>
    <w:rsid w:val="00AF6E21"/>
    <w:rsid w:val="00AF7385"/>
    <w:rsid w:val="00B019A4"/>
    <w:rsid w:val="00B052C6"/>
    <w:rsid w:val="00B10E8C"/>
    <w:rsid w:val="00B115EF"/>
    <w:rsid w:val="00B12AF1"/>
    <w:rsid w:val="00B143DB"/>
    <w:rsid w:val="00B162DC"/>
    <w:rsid w:val="00B16958"/>
    <w:rsid w:val="00B16B0B"/>
    <w:rsid w:val="00B17817"/>
    <w:rsid w:val="00B22113"/>
    <w:rsid w:val="00B23E4C"/>
    <w:rsid w:val="00B24F8F"/>
    <w:rsid w:val="00B27275"/>
    <w:rsid w:val="00B30480"/>
    <w:rsid w:val="00B3074E"/>
    <w:rsid w:val="00B33091"/>
    <w:rsid w:val="00B34849"/>
    <w:rsid w:val="00B35188"/>
    <w:rsid w:val="00B3680C"/>
    <w:rsid w:val="00B36BB4"/>
    <w:rsid w:val="00B36F96"/>
    <w:rsid w:val="00B43367"/>
    <w:rsid w:val="00B46CEA"/>
    <w:rsid w:val="00B476A7"/>
    <w:rsid w:val="00B502D7"/>
    <w:rsid w:val="00B54D45"/>
    <w:rsid w:val="00B54DCF"/>
    <w:rsid w:val="00B55952"/>
    <w:rsid w:val="00B56D64"/>
    <w:rsid w:val="00B572FE"/>
    <w:rsid w:val="00B5755F"/>
    <w:rsid w:val="00B63AD4"/>
    <w:rsid w:val="00B64B3B"/>
    <w:rsid w:val="00B656B0"/>
    <w:rsid w:val="00B65BCC"/>
    <w:rsid w:val="00B701FD"/>
    <w:rsid w:val="00B707AE"/>
    <w:rsid w:val="00B70F3B"/>
    <w:rsid w:val="00B73A3F"/>
    <w:rsid w:val="00B77A79"/>
    <w:rsid w:val="00B77D5E"/>
    <w:rsid w:val="00B8081A"/>
    <w:rsid w:val="00B8473D"/>
    <w:rsid w:val="00B84B1F"/>
    <w:rsid w:val="00B86823"/>
    <w:rsid w:val="00B87424"/>
    <w:rsid w:val="00B927C7"/>
    <w:rsid w:val="00B951B8"/>
    <w:rsid w:val="00BA33E4"/>
    <w:rsid w:val="00BA4098"/>
    <w:rsid w:val="00BA5D98"/>
    <w:rsid w:val="00BB265A"/>
    <w:rsid w:val="00BB5877"/>
    <w:rsid w:val="00BC0693"/>
    <w:rsid w:val="00BC0BCF"/>
    <w:rsid w:val="00BC1440"/>
    <w:rsid w:val="00BC29C8"/>
    <w:rsid w:val="00BC2C0A"/>
    <w:rsid w:val="00BC553E"/>
    <w:rsid w:val="00BC5EC8"/>
    <w:rsid w:val="00BC5FB6"/>
    <w:rsid w:val="00BD584E"/>
    <w:rsid w:val="00BD668D"/>
    <w:rsid w:val="00BE008A"/>
    <w:rsid w:val="00BE1195"/>
    <w:rsid w:val="00BE132C"/>
    <w:rsid w:val="00BE293A"/>
    <w:rsid w:val="00BE41ED"/>
    <w:rsid w:val="00BE53B4"/>
    <w:rsid w:val="00BE5459"/>
    <w:rsid w:val="00BE5E45"/>
    <w:rsid w:val="00BE5FE6"/>
    <w:rsid w:val="00BE6305"/>
    <w:rsid w:val="00BE6FC4"/>
    <w:rsid w:val="00BE78F7"/>
    <w:rsid w:val="00BE7D2F"/>
    <w:rsid w:val="00BF0B89"/>
    <w:rsid w:val="00BF1AB2"/>
    <w:rsid w:val="00BF3104"/>
    <w:rsid w:val="00BF3E77"/>
    <w:rsid w:val="00BF4B50"/>
    <w:rsid w:val="00BF521A"/>
    <w:rsid w:val="00BF5F9E"/>
    <w:rsid w:val="00C01BE6"/>
    <w:rsid w:val="00C036C1"/>
    <w:rsid w:val="00C054F7"/>
    <w:rsid w:val="00C05F2C"/>
    <w:rsid w:val="00C06A4C"/>
    <w:rsid w:val="00C07F40"/>
    <w:rsid w:val="00C10612"/>
    <w:rsid w:val="00C12B5A"/>
    <w:rsid w:val="00C1373A"/>
    <w:rsid w:val="00C13999"/>
    <w:rsid w:val="00C153DA"/>
    <w:rsid w:val="00C15893"/>
    <w:rsid w:val="00C15BA8"/>
    <w:rsid w:val="00C2226F"/>
    <w:rsid w:val="00C224BB"/>
    <w:rsid w:val="00C27917"/>
    <w:rsid w:val="00C32214"/>
    <w:rsid w:val="00C34D99"/>
    <w:rsid w:val="00C34E76"/>
    <w:rsid w:val="00C36AC3"/>
    <w:rsid w:val="00C36EFD"/>
    <w:rsid w:val="00C3737D"/>
    <w:rsid w:val="00C428C8"/>
    <w:rsid w:val="00C468C8"/>
    <w:rsid w:val="00C55B39"/>
    <w:rsid w:val="00C55C5D"/>
    <w:rsid w:val="00C55E24"/>
    <w:rsid w:val="00C60ED6"/>
    <w:rsid w:val="00C63B44"/>
    <w:rsid w:val="00C64769"/>
    <w:rsid w:val="00C6508E"/>
    <w:rsid w:val="00C6534E"/>
    <w:rsid w:val="00C6666C"/>
    <w:rsid w:val="00C706F2"/>
    <w:rsid w:val="00C768CC"/>
    <w:rsid w:val="00C80091"/>
    <w:rsid w:val="00C810A0"/>
    <w:rsid w:val="00C862E8"/>
    <w:rsid w:val="00C87D85"/>
    <w:rsid w:val="00C90803"/>
    <w:rsid w:val="00C909A0"/>
    <w:rsid w:val="00C90A18"/>
    <w:rsid w:val="00C9532D"/>
    <w:rsid w:val="00C96B70"/>
    <w:rsid w:val="00CA0A72"/>
    <w:rsid w:val="00CA1B94"/>
    <w:rsid w:val="00CA64D5"/>
    <w:rsid w:val="00CA6580"/>
    <w:rsid w:val="00CA6EA2"/>
    <w:rsid w:val="00CA75A3"/>
    <w:rsid w:val="00CA7EE1"/>
    <w:rsid w:val="00CA7FD8"/>
    <w:rsid w:val="00CB02EE"/>
    <w:rsid w:val="00CB150D"/>
    <w:rsid w:val="00CC01CE"/>
    <w:rsid w:val="00CC074E"/>
    <w:rsid w:val="00CC17D7"/>
    <w:rsid w:val="00CC24FB"/>
    <w:rsid w:val="00CC49DE"/>
    <w:rsid w:val="00CC503A"/>
    <w:rsid w:val="00CD0328"/>
    <w:rsid w:val="00CD1242"/>
    <w:rsid w:val="00CD3624"/>
    <w:rsid w:val="00CD491E"/>
    <w:rsid w:val="00CD5556"/>
    <w:rsid w:val="00CD624C"/>
    <w:rsid w:val="00CE36E9"/>
    <w:rsid w:val="00CF1E80"/>
    <w:rsid w:val="00CF537A"/>
    <w:rsid w:val="00CF6D03"/>
    <w:rsid w:val="00D00028"/>
    <w:rsid w:val="00D0326A"/>
    <w:rsid w:val="00D0388F"/>
    <w:rsid w:val="00D05C01"/>
    <w:rsid w:val="00D05D49"/>
    <w:rsid w:val="00D15A2C"/>
    <w:rsid w:val="00D15CA2"/>
    <w:rsid w:val="00D15D5E"/>
    <w:rsid w:val="00D216C8"/>
    <w:rsid w:val="00D21EC9"/>
    <w:rsid w:val="00D233C1"/>
    <w:rsid w:val="00D23AE0"/>
    <w:rsid w:val="00D24BB9"/>
    <w:rsid w:val="00D27B44"/>
    <w:rsid w:val="00D30FB5"/>
    <w:rsid w:val="00D313DF"/>
    <w:rsid w:val="00D33DD5"/>
    <w:rsid w:val="00D35E08"/>
    <w:rsid w:val="00D3739C"/>
    <w:rsid w:val="00D37ABE"/>
    <w:rsid w:val="00D401E9"/>
    <w:rsid w:val="00D40978"/>
    <w:rsid w:val="00D41DFF"/>
    <w:rsid w:val="00D45EBE"/>
    <w:rsid w:val="00D50244"/>
    <w:rsid w:val="00D51A9F"/>
    <w:rsid w:val="00D524BE"/>
    <w:rsid w:val="00D530EB"/>
    <w:rsid w:val="00D532BA"/>
    <w:rsid w:val="00D546BD"/>
    <w:rsid w:val="00D54B7A"/>
    <w:rsid w:val="00D54F77"/>
    <w:rsid w:val="00D63A0C"/>
    <w:rsid w:val="00D7292D"/>
    <w:rsid w:val="00D7342D"/>
    <w:rsid w:val="00D76233"/>
    <w:rsid w:val="00D76EED"/>
    <w:rsid w:val="00D77243"/>
    <w:rsid w:val="00D837DA"/>
    <w:rsid w:val="00D933A9"/>
    <w:rsid w:val="00D93CC1"/>
    <w:rsid w:val="00D962D4"/>
    <w:rsid w:val="00D96DC7"/>
    <w:rsid w:val="00DA7306"/>
    <w:rsid w:val="00DB1246"/>
    <w:rsid w:val="00DB4B19"/>
    <w:rsid w:val="00DB5DD3"/>
    <w:rsid w:val="00DB66BA"/>
    <w:rsid w:val="00DB78C3"/>
    <w:rsid w:val="00DC0710"/>
    <w:rsid w:val="00DC0E1E"/>
    <w:rsid w:val="00DC2A47"/>
    <w:rsid w:val="00DC72B2"/>
    <w:rsid w:val="00DC787E"/>
    <w:rsid w:val="00DD138B"/>
    <w:rsid w:val="00DD1A80"/>
    <w:rsid w:val="00DD40DE"/>
    <w:rsid w:val="00DD5AFF"/>
    <w:rsid w:val="00DE012D"/>
    <w:rsid w:val="00DE1D38"/>
    <w:rsid w:val="00DE4858"/>
    <w:rsid w:val="00DF5BA5"/>
    <w:rsid w:val="00DF6E7A"/>
    <w:rsid w:val="00DF76FB"/>
    <w:rsid w:val="00E00140"/>
    <w:rsid w:val="00E0029F"/>
    <w:rsid w:val="00E0038A"/>
    <w:rsid w:val="00E007F9"/>
    <w:rsid w:val="00E01FFE"/>
    <w:rsid w:val="00E0362F"/>
    <w:rsid w:val="00E04A9A"/>
    <w:rsid w:val="00E05D86"/>
    <w:rsid w:val="00E06634"/>
    <w:rsid w:val="00E07544"/>
    <w:rsid w:val="00E07664"/>
    <w:rsid w:val="00E10929"/>
    <w:rsid w:val="00E11D8A"/>
    <w:rsid w:val="00E14C0C"/>
    <w:rsid w:val="00E1538A"/>
    <w:rsid w:val="00E165EF"/>
    <w:rsid w:val="00E175A7"/>
    <w:rsid w:val="00E17826"/>
    <w:rsid w:val="00E211E8"/>
    <w:rsid w:val="00E268B9"/>
    <w:rsid w:val="00E311D0"/>
    <w:rsid w:val="00E37799"/>
    <w:rsid w:val="00E41369"/>
    <w:rsid w:val="00E413A4"/>
    <w:rsid w:val="00E42B5A"/>
    <w:rsid w:val="00E44109"/>
    <w:rsid w:val="00E44BC2"/>
    <w:rsid w:val="00E521EB"/>
    <w:rsid w:val="00E55348"/>
    <w:rsid w:val="00E55B0A"/>
    <w:rsid w:val="00E568A6"/>
    <w:rsid w:val="00E56BAB"/>
    <w:rsid w:val="00E64068"/>
    <w:rsid w:val="00E67A44"/>
    <w:rsid w:val="00E70D70"/>
    <w:rsid w:val="00E72164"/>
    <w:rsid w:val="00E72E43"/>
    <w:rsid w:val="00E7783A"/>
    <w:rsid w:val="00E832EC"/>
    <w:rsid w:val="00E83621"/>
    <w:rsid w:val="00E85D7A"/>
    <w:rsid w:val="00E8619F"/>
    <w:rsid w:val="00E87C83"/>
    <w:rsid w:val="00E90485"/>
    <w:rsid w:val="00E90BB3"/>
    <w:rsid w:val="00E91EF6"/>
    <w:rsid w:val="00E95AD3"/>
    <w:rsid w:val="00E971E2"/>
    <w:rsid w:val="00EA1DFF"/>
    <w:rsid w:val="00EA1E39"/>
    <w:rsid w:val="00EA35FD"/>
    <w:rsid w:val="00EA49A6"/>
    <w:rsid w:val="00EA7A5D"/>
    <w:rsid w:val="00EB0D27"/>
    <w:rsid w:val="00EB2689"/>
    <w:rsid w:val="00EB2CDD"/>
    <w:rsid w:val="00EB2D08"/>
    <w:rsid w:val="00EB3AEA"/>
    <w:rsid w:val="00EB42BA"/>
    <w:rsid w:val="00EB4F86"/>
    <w:rsid w:val="00EB5784"/>
    <w:rsid w:val="00EC1101"/>
    <w:rsid w:val="00EC15B6"/>
    <w:rsid w:val="00EC521F"/>
    <w:rsid w:val="00EC5CB1"/>
    <w:rsid w:val="00EC5CF6"/>
    <w:rsid w:val="00EC7081"/>
    <w:rsid w:val="00EC71E2"/>
    <w:rsid w:val="00EC74DA"/>
    <w:rsid w:val="00ED1453"/>
    <w:rsid w:val="00ED1728"/>
    <w:rsid w:val="00ED1FEB"/>
    <w:rsid w:val="00ED69D8"/>
    <w:rsid w:val="00ED71CC"/>
    <w:rsid w:val="00ED7A54"/>
    <w:rsid w:val="00ED7B29"/>
    <w:rsid w:val="00EE1F0D"/>
    <w:rsid w:val="00EE57E2"/>
    <w:rsid w:val="00EE5FF6"/>
    <w:rsid w:val="00EE70F5"/>
    <w:rsid w:val="00EE7274"/>
    <w:rsid w:val="00EF09C4"/>
    <w:rsid w:val="00EF0D89"/>
    <w:rsid w:val="00EF2257"/>
    <w:rsid w:val="00EF262B"/>
    <w:rsid w:val="00EF38CA"/>
    <w:rsid w:val="00EF490B"/>
    <w:rsid w:val="00EF67AD"/>
    <w:rsid w:val="00EF6C57"/>
    <w:rsid w:val="00EF7642"/>
    <w:rsid w:val="00F010B9"/>
    <w:rsid w:val="00F037C2"/>
    <w:rsid w:val="00F0462E"/>
    <w:rsid w:val="00F10B43"/>
    <w:rsid w:val="00F1165F"/>
    <w:rsid w:val="00F124BA"/>
    <w:rsid w:val="00F128B3"/>
    <w:rsid w:val="00F1326D"/>
    <w:rsid w:val="00F13FE9"/>
    <w:rsid w:val="00F156AE"/>
    <w:rsid w:val="00F15B89"/>
    <w:rsid w:val="00F16A27"/>
    <w:rsid w:val="00F2007D"/>
    <w:rsid w:val="00F208A0"/>
    <w:rsid w:val="00F21D93"/>
    <w:rsid w:val="00F22C37"/>
    <w:rsid w:val="00F265A2"/>
    <w:rsid w:val="00F30F05"/>
    <w:rsid w:val="00F37D39"/>
    <w:rsid w:val="00F40430"/>
    <w:rsid w:val="00F41277"/>
    <w:rsid w:val="00F44064"/>
    <w:rsid w:val="00F448D1"/>
    <w:rsid w:val="00F46874"/>
    <w:rsid w:val="00F50739"/>
    <w:rsid w:val="00F51BA9"/>
    <w:rsid w:val="00F54C7A"/>
    <w:rsid w:val="00F55640"/>
    <w:rsid w:val="00F56E94"/>
    <w:rsid w:val="00F6056F"/>
    <w:rsid w:val="00F631A0"/>
    <w:rsid w:val="00F667CA"/>
    <w:rsid w:val="00F67033"/>
    <w:rsid w:val="00F701F7"/>
    <w:rsid w:val="00F72DC0"/>
    <w:rsid w:val="00F732F2"/>
    <w:rsid w:val="00F73A4A"/>
    <w:rsid w:val="00F7656D"/>
    <w:rsid w:val="00F77A94"/>
    <w:rsid w:val="00F80CD5"/>
    <w:rsid w:val="00F80FA3"/>
    <w:rsid w:val="00F81BCD"/>
    <w:rsid w:val="00F86CD1"/>
    <w:rsid w:val="00F92341"/>
    <w:rsid w:val="00F92CEF"/>
    <w:rsid w:val="00F93897"/>
    <w:rsid w:val="00F96F60"/>
    <w:rsid w:val="00F97111"/>
    <w:rsid w:val="00FA03CA"/>
    <w:rsid w:val="00FA0B6A"/>
    <w:rsid w:val="00FA0EBA"/>
    <w:rsid w:val="00FA339B"/>
    <w:rsid w:val="00FA4236"/>
    <w:rsid w:val="00FA43F1"/>
    <w:rsid w:val="00FA4CF0"/>
    <w:rsid w:val="00FA635C"/>
    <w:rsid w:val="00FB6DB4"/>
    <w:rsid w:val="00FC050A"/>
    <w:rsid w:val="00FC2A76"/>
    <w:rsid w:val="00FC2CCB"/>
    <w:rsid w:val="00FC412E"/>
    <w:rsid w:val="00FC58AB"/>
    <w:rsid w:val="00FD12A4"/>
    <w:rsid w:val="00FD17A3"/>
    <w:rsid w:val="00FD332E"/>
    <w:rsid w:val="00FD4C50"/>
    <w:rsid w:val="00FD5C59"/>
    <w:rsid w:val="00FD728C"/>
    <w:rsid w:val="00FE062D"/>
    <w:rsid w:val="00FE07F7"/>
    <w:rsid w:val="00FE0F6E"/>
    <w:rsid w:val="00FE0FB6"/>
    <w:rsid w:val="00FE1D13"/>
    <w:rsid w:val="00FE4972"/>
    <w:rsid w:val="00FE5284"/>
    <w:rsid w:val="00FE5A44"/>
    <w:rsid w:val="00FE63A4"/>
    <w:rsid w:val="00FE674B"/>
    <w:rsid w:val="00FE6CD9"/>
    <w:rsid w:val="00FF10C5"/>
    <w:rsid w:val="00FF12C3"/>
    <w:rsid w:val="00FF27E0"/>
    <w:rsid w:val="00FF3AAB"/>
    <w:rsid w:val="00FF648A"/>
    <w:rsid w:val="00FF70F5"/>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endcap="roun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entury" w:hAnsi="Century"/>
      <w:b/>
      <w:bCs/>
      <w:color w:val="000000"/>
      <w:sz w:val="28"/>
      <w:szCs w:val="27"/>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jc w:val="center"/>
      <w:outlineLvl w:val="3"/>
    </w:pPr>
    <w:rPr>
      <w:rFonts w:ascii="Garamond" w:hAnsi="Garamond"/>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rFonts w:ascii="Arial Narrow" w:hAnsi="Arial Narrow"/>
      <w:b/>
      <w:bCs/>
      <w:color w:val="000000"/>
    </w:rPr>
  </w:style>
  <w:style w:type="paragraph" w:styleId="Heading7">
    <w:name w:val="heading 7"/>
    <w:basedOn w:val="Normal"/>
    <w:next w:val="Normal"/>
    <w:qFormat/>
    <w:pPr>
      <w:keepNext/>
      <w:jc w:val="center"/>
      <w:outlineLvl w:val="6"/>
    </w:pPr>
    <w:rPr>
      <w:rFonts w:ascii="Times New Roman" w:hAnsi="Times New Roman"/>
      <w:b/>
      <w:bCs/>
      <w:color w:val="000000"/>
      <w:sz w:val="22"/>
    </w:rPr>
  </w:style>
  <w:style w:type="paragraph" w:styleId="Heading8">
    <w:name w:val="heading 8"/>
    <w:basedOn w:val="Normal"/>
    <w:next w:val="Normal"/>
    <w:qFormat/>
    <w:pPr>
      <w:keepNext/>
      <w:jc w:val="center"/>
      <w:outlineLvl w:val="7"/>
    </w:pPr>
    <w:rPr>
      <w:rFonts w:ascii="Courier New" w:hAnsi="Courier New" w:cs="Courier New"/>
      <w:b/>
      <w:bCs/>
      <w:sz w:val="20"/>
    </w:rPr>
  </w:style>
  <w:style w:type="paragraph" w:styleId="Heading9">
    <w:name w:val="heading 9"/>
    <w:basedOn w:val="Normal"/>
    <w:next w:val="Normal"/>
    <w:qFormat/>
    <w:pPr>
      <w:keepNext/>
      <w:jc w:val="center"/>
      <w:outlineLvl w:val="8"/>
    </w:pPr>
    <w:rPr>
      <w:rFonts w:ascii="Albertus Medium" w:hAnsi="Albertus Medium"/>
      <w:b/>
      <w:b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paragraph" w:styleId="Title">
    <w:name w:val="Title"/>
    <w:basedOn w:val="Normal"/>
    <w:qFormat/>
    <w:pPr>
      <w:jc w:val="center"/>
    </w:pPr>
    <w:rPr>
      <w:rFonts w:ascii="Harrington" w:hAnsi="Harrington"/>
      <w:b/>
      <w:bCs/>
      <w:color w:val="000000"/>
      <w:sz w:val="96"/>
      <w:szCs w:val="27"/>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Pr>
      <w:rFonts w:ascii="Antique Olive" w:hAnsi="Antique Olive"/>
      <w:color w:val="000000"/>
    </w:rPr>
  </w:style>
  <w:style w:type="paragraph" w:styleId="BodyText2">
    <w:name w:val="Body Text 2"/>
    <w:basedOn w:val="Normal"/>
    <w:semiHidden/>
    <w:pPr>
      <w:jc w:val="center"/>
    </w:pPr>
    <w:rPr>
      <w:rFonts w:ascii="Raavi" w:hAnsi="Raavi"/>
      <w:b/>
      <w:bCs/>
    </w:rPr>
  </w:style>
  <w:style w:type="paragraph" w:styleId="BodyText3">
    <w:name w:val="Body Text 3"/>
    <w:basedOn w:val="Normal"/>
    <w:link w:val="BodyText3Char"/>
    <w:semiHidden/>
    <w:rPr>
      <w:rFonts w:ascii="Courier New" w:hAnsi="Courier New" w:cs="Courier New"/>
      <w:color w:val="000000"/>
      <w:sz w:val="20"/>
      <w:szCs w:val="20"/>
    </w:rPr>
  </w:style>
  <w:style w:type="paragraph" w:styleId="Subtitle">
    <w:name w:val="Subtitle"/>
    <w:basedOn w:val="Normal"/>
    <w:qFormat/>
    <w:pPr>
      <w:jc w:val="center"/>
    </w:pPr>
    <w:rPr>
      <w:b/>
      <w:sz w:val="32"/>
      <w:szCs w:val="32"/>
    </w:rPr>
  </w:style>
  <w:style w:type="paragraph" w:customStyle="1" w:styleId="ecmsonormal">
    <w:name w:val="ec_msonormal"/>
    <w:basedOn w:val="Normal"/>
    <w:pPr>
      <w:spacing w:before="100" w:beforeAutospacing="1" w:after="100" w:afterAutospacing="1"/>
    </w:pPr>
    <w:rPr>
      <w:rFonts w:ascii="Times New Roman" w:eastAsia="Calibri" w:hAnsi="Times New Roman"/>
    </w:rPr>
  </w:style>
  <w:style w:type="paragraph" w:styleId="NormalWeb">
    <w:name w:val="Normal (Web)"/>
    <w:basedOn w:val="Normal"/>
    <w:uiPriority w:val="99"/>
    <w:semiHidden/>
    <w:pPr>
      <w:spacing w:after="200" w:line="276" w:lineRule="auto"/>
    </w:pPr>
    <w:rPr>
      <w:rFonts w:ascii="Times New Roman" w:hAnsi="Times New Roman"/>
    </w:rPr>
  </w:style>
  <w:style w:type="character" w:customStyle="1" w:styleId="yshortcuts">
    <w:name w:val="yshortcuts"/>
    <w:rPr>
      <w:rFonts w:ascii="Comic Sans MS" w:hAnsi="Comic Sans MS" w:cs="Arial"/>
      <w:sz w:val="20"/>
      <w:szCs w:val="20"/>
    </w:rPr>
  </w:style>
  <w:style w:type="paragraph" w:styleId="BodyTextIndent">
    <w:name w:val="Body Text Indent"/>
    <w:basedOn w:val="Normal"/>
    <w:semiHidden/>
    <w:pPr>
      <w:ind w:left="720"/>
      <w:jc w:val="center"/>
    </w:pPr>
    <w:rPr>
      <w:rFonts w:ascii="BankGothic Md BT" w:hAnsi="BankGothic Md BT"/>
    </w:rPr>
  </w:style>
  <w:style w:type="character" w:styleId="Strong">
    <w:name w:val="Strong"/>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Normal1">
    <w:name w:val="Normal1"/>
    <w:basedOn w:val="Normal"/>
    <w:rPr>
      <w:rFonts w:ascii="Times New Roman" w:hAnsi="Times New Roman"/>
    </w:rPr>
  </w:style>
  <w:style w:type="character" w:customStyle="1" w:styleId="object">
    <w:name w:val="object"/>
    <w:basedOn w:val="DefaultParagraphFont"/>
  </w:style>
  <w:style w:type="paragraph" w:styleId="BodyTextIndent2">
    <w:name w:val="Body Text Indent 2"/>
    <w:basedOn w:val="Normal"/>
    <w:semiHidden/>
    <w:pPr>
      <w:ind w:firstLine="720"/>
    </w:pPr>
    <w:rPr>
      <w:rFonts w:ascii="Arial Narrow" w:hAnsi="Arial Narrow" w:cs="Arial"/>
      <w:color w:val="000000"/>
      <w:sz w:val="20"/>
    </w:rPr>
  </w:style>
  <w:style w:type="paragraph" w:styleId="BodyTextIndent3">
    <w:name w:val="Body Text Indent 3"/>
    <w:basedOn w:val="Normal"/>
    <w:semiHidden/>
    <w:pPr>
      <w:ind w:firstLine="720"/>
    </w:pPr>
    <w:rPr>
      <w:rFonts w:cs="Arial"/>
      <w:sz w:val="20"/>
      <w:szCs w:val="28"/>
    </w:rPr>
  </w:style>
  <w:style w:type="paragraph" w:styleId="Caption">
    <w:name w:val="caption"/>
    <w:basedOn w:val="Normal"/>
    <w:next w:val="Normal"/>
    <w:qFormat/>
    <w:pPr>
      <w:spacing w:before="120" w:after="120"/>
    </w:pPr>
    <w:rPr>
      <w:b/>
      <w:bCs/>
      <w:sz w:val="20"/>
      <w:szCs w:val="20"/>
    </w:rPr>
  </w:style>
  <w:style w:type="paragraph" w:customStyle="1" w:styleId="headerlinks">
    <w:name w:val="headerlinks"/>
    <w:basedOn w:val="Normal"/>
    <w:pPr>
      <w:spacing w:after="100" w:afterAutospacing="1"/>
      <w:jc w:val="right"/>
    </w:pPr>
    <w:rPr>
      <w:rFonts w:eastAsia="Arial Unicode MS" w:cs="Arial"/>
      <w:color w:val="FFFFFF"/>
      <w:sz w:val="20"/>
      <w:szCs w:val="20"/>
    </w:rPr>
  </w:style>
  <w:style w:type="character" w:customStyle="1" w:styleId="eventheader">
    <w:name w:val="eventheader"/>
    <w:rPr>
      <w:b/>
      <w:bCs/>
      <w:sz w:val="38"/>
      <w:szCs w:val="38"/>
    </w:rPr>
  </w:style>
  <w:style w:type="character" w:customStyle="1" w:styleId="eventsubhead">
    <w:name w:val="eventsubhead"/>
    <w:rPr>
      <w:b/>
      <w:bCs/>
      <w:sz w:val="29"/>
      <w:szCs w:val="29"/>
    </w:rPr>
  </w:style>
  <w:style w:type="paragraph" w:styleId="BalloonText">
    <w:name w:val="Balloon Text"/>
    <w:basedOn w:val="Normal"/>
    <w:link w:val="BalloonTextChar"/>
    <w:uiPriority w:val="99"/>
    <w:semiHidden/>
    <w:unhideWhenUsed/>
    <w:rsid w:val="009A33BB"/>
    <w:rPr>
      <w:rFonts w:ascii="Tahoma" w:hAnsi="Tahoma" w:cs="Tahoma"/>
      <w:sz w:val="16"/>
      <w:szCs w:val="16"/>
    </w:rPr>
  </w:style>
  <w:style w:type="character" w:customStyle="1" w:styleId="BalloonTextChar">
    <w:name w:val="Balloon Text Char"/>
    <w:link w:val="BalloonText"/>
    <w:uiPriority w:val="99"/>
    <w:semiHidden/>
    <w:rsid w:val="009A33BB"/>
    <w:rPr>
      <w:rFonts w:ascii="Tahoma" w:hAnsi="Tahoma" w:cs="Tahoma"/>
      <w:sz w:val="16"/>
      <w:szCs w:val="16"/>
    </w:rPr>
  </w:style>
  <w:style w:type="table" w:styleId="TableGrid">
    <w:name w:val="Table Grid"/>
    <w:basedOn w:val="TableNormal"/>
    <w:rsid w:val="00EB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rsid w:val="00D33DD5"/>
    <w:rPr>
      <w:rFonts w:ascii="Antique Olive" w:hAnsi="Antique Olive"/>
      <w:color w:val="000000"/>
      <w:sz w:val="24"/>
      <w:szCs w:val="24"/>
    </w:rPr>
  </w:style>
  <w:style w:type="character" w:customStyle="1" w:styleId="apple-style-span">
    <w:name w:val="apple-style-span"/>
    <w:rsid w:val="003D0F55"/>
  </w:style>
  <w:style w:type="paragraph" w:styleId="PlainText">
    <w:name w:val="Plain Text"/>
    <w:basedOn w:val="Normal"/>
    <w:link w:val="PlainTextChar"/>
    <w:uiPriority w:val="99"/>
    <w:semiHidden/>
    <w:unhideWhenUsed/>
    <w:rsid w:val="0041324D"/>
    <w:rPr>
      <w:rFonts w:eastAsiaTheme="minorHAnsi" w:cs="Arial"/>
      <w:sz w:val="20"/>
      <w:szCs w:val="20"/>
    </w:rPr>
  </w:style>
  <w:style w:type="character" w:customStyle="1" w:styleId="PlainTextChar">
    <w:name w:val="Plain Text Char"/>
    <w:basedOn w:val="DefaultParagraphFont"/>
    <w:link w:val="PlainText"/>
    <w:uiPriority w:val="99"/>
    <w:semiHidden/>
    <w:rsid w:val="0041324D"/>
    <w:rPr>
      <w:rFonts w:ascii="Arial" w:eastAsiaTheme="minorHAnsi" w:hAnsi="Arial" w:cs="Arial"/>
    </w:rPr>
  </w:style>
  <w:style w:type="paragraph" w:customStyle="1" w:styleId="noafter">
    <w:name w:val="noafter"/>
    <w:basedOn w:val="Normal"/>
    <w:rsid w:val="005F5ABE"/>
    <w:pPr>
      <w:spacing w:before="100" w:beforeAutospacing="1" w:after="100" w:afterAutospacing="1"/>
    </w:pPr>
    <w:rPr>
      <w:rFonts w:ascii="Times New Roman" w:hAnsi="Times New Roman"/>
    </w:rPr>
  </w:style>
  <w:style w:type="character" w:customStyle="1" w:styleId="openquote">
    <w:name w:val="openquote"/>
    <w:basedOn w:val="DefaultParagraphFont"/>
    <w:rsid w:val="005F5ABE"/>
  </w:style>
  <w:style w:type="character" w:customStyle="1" w:styleId="closequote">
    <w:name w:val="closequote"/>
    <w:basedOn w:val="DefaultParagraphFont"/>
    <w:rsid w:val="005F5ABE"/>
  </w:style>
  <w:style w:type="character" w:customStyle="1" w:styleId="BodyText3Char">
    <w:name w:val="Body Text 3 Char"/>
    <w:basedOn w:val="DefaultParagraphFont"/>
    <w:link w:val="BodyText3"/>
    <w:semiHidden/>
    <w:rsid w:val="00FA339B"/>
    <w:rPr>
      <w:rFonts w:ascii="Courier New" w:hAnsi="Courier New" w:cs="Courier New"/>
      <w:color w:val="000000"/>
    </w:rPr>
  </w:style>
  <w:style w:type="paragraph" w:styleId="NoSpacing">
    <w:name w:val="No Spacing"/>
    <w:uiPriority w:val="1"/>
    <w:qFormat/>
    <w:rsid w:val="009F3A2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entury" w:hAnsi="Century"/>
      <w:b/>
      <w:bCs/>
      <w:color w:val="000000"/>
      <w:sz w:val="28"/>
      <w:szCs w:val="27"/>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jc w:val="center"/>
      <w:outlineLvl w:val="3"/>
    </w:pPr>
    <w:rPr>
      <w:rFonts w:ascii="Garamond" w:hAnsi="Garamond"/>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rFonts w:ascii="Arial Narrow" w:hAnsi="Arial Narrow"/>
      <w:b/>
      <w:bCs/>
      <w:color w:val="000000"/>
    </w:rPr>
  </w:style>
  <w:style w:type="paragraph" w:styleId="Heading7">
    <w:name w:val="heading 7"/>
    <w:basedOn w:val="Normal"/>
    <w:next w:val="Normal"/>
    <w:qFormat/>
    <w:pPr>
      <w:keepNext/>
      <w:jc w:val="center"/>
      <w:outlineLvl w:val="6"/>
    </w:pPr>
    <w:rPr>
      <w:rFonts w:ascii="Times New Roman" w:hAnsi="Times New Roman"/>
      <w:b/>
      <w:bCs/>
      <w:color w:val="000000"/>
      <w:sz w:val="22"/>
    </w:rPr>
  </w:style>
  <w:style w:type="paragraph" w:styleId="Heading8">
    <w:name w:val="heading 8"/>
    <w:basedOn w:val="Normal"/>
    <w:next w:val="Normal"/>
    <w:qFormat/>
    <w:pPr>
      <w:keepNext/>
      <w:jc w:val="center"/>
      <w:outlineLvl w:val="7"/>
    </w:pPr>
    <w:rPr>
      <w:rFonts w:ascii="Courier New" w:hAnsi="Courier New" w:cs="Courier New"/>
      <w:b/>
      <w:bCs/>
      <w:sz w:val="20"/>
    </w:rPr>
  </w:style>
  <w:style w:type="paragraph" w:styleId="Heading9">
    <w:name w:val="heading 9"/>
    <w:basedOn w:val="Normal"/>
    <w:next w:val="Normal"/>
    <w:qFormat/>
    <w:pPr>
      <w:keepNext/>
      <w:jc w:val="center"/>
      <w:outlineLvl w:val="8"/>
    </w:pPr>
    <w:rPr>
      <w:rFonts w:ascii="Albertus Medium" w:hAnsi="Albertus Medium"/>
      <w:b/>
      <w:b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paragraph" w:styleId="Title">
    <w:name w:val="Title"/>
    <w:basedOn w:val="Normal"/>
    <w:qFormat/>
    <w:pPr>
      <w:jc w:val="center"/>
    </w:pPr>
    <w:rPr>
      <w:rFonts w:ascii="Harrington" w:hAnsi="Harrington"/>
      <w:b/>
      <w:bCs/>
      <w:color w:val="000000"/>
      <w:sz w:val="96"/>
      <w:szCs w:val="27"/>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Pr>
      <w:rFonts w:ascii="Antique Olive" w:hAnsi="Antique Olive"/>
      <w:color w:val="000000"/>
    </w:rPr>
  </w:style>
  <w:style w:type="paragraph" w:styleId="BodyText2">
    <w:name w:val="Body Text 2"/>
    <w:basedOn w:val="Normal"/>
    <w:semiHidden/>
    <w:pPr>
      <w:jc w:val="center"/>
    </w:pPr>
    <w:rPr>
      <w:rFonts w:ascii="Raavi" w:hAnsi="Raavi"/>
      <w:b/>
      <w:bCs/>
    </w:rPr>
  </w:style>
  <w:style w:type="paragraph" w:styleId="BodyText3">
    <w:name w:val="Body Text 3"/>
    <w:basedOn w:val="Normal"/>
    <w:link w:val="BodyText3Char"/>
    <w:semiHidden/>
    <w:rPr>
      <w:rFonts w:ascii="Courier New" w:hAnsi="Courier New" w:cs="Courier New"/>
      <w:color w:val="000000"/>
      <w:sz w:val="20"/>
      <w:szCs w:val="20"/>
    </w:rPr>
  </w:style>
  <w:style w:type="paragraph" w:styleId="Subtitle">
    <w:name w:val="Subtitle"/>
    <w:basedOn w:val="Normal"/>
    <w:qFormat/>
    <w:pPr>
      <w:jc w:val="center"/>
    </w:pPr>
    <w:rPr>
      <w:b/>
      <w:sz w:val="32"/>
      <w:szCs w:val="32"/>
    </w:rPr>
  </w:style>
  <w:style w:type="paragraph" w:customStyle="1" w:styleId="ecmsonormal">
    <w:name w:val="ec_msonormal"/>
    <w:basedOn w:val="Normal"/>
    <w:pPr>
      <w:spacing w:before="100" w:beforeAutospacing="1" w:after="100" w:afterAutospacing="1"/>
    </w:pPr>
    <w:rPr>
      <w:rFonts w:ascii="Times New Roman" w:eastAsia="Calibri" w:hAnsi="Times New Roman"/>
    </w:rPr>
  </w:style>
  <w:style w:type="paragraph" w:styleId="NormalWeb">
    <w:name w:val="Normal (Web)"/>
    <w:basedOn w:val="Normal"/>
    <w:uiPriority w:val="99"/>
    <w:semiHidden/>
    <w:pPr>
      <w:spacing w:after="200" w:line="276" w:lineRule="auto"/>
    </w:pPr>
    <w:rPr>
      <w:rFonts w:ascii="Times New Roman" w:hAnsi="Times New Roman"/>
    </w:rPr>
  </w:style>
  <w:style w:type="character" w:customStyle="1" w:styleId="yshortcuts">
    <w:name w:val="yshortcuts"/>
    <w:rPr>
      <w:rFonts w:ascii="Comic Sans MS" w:hAnsi="Comic Sans MS" w:cs="Arial"/>
      <w:sz w:val="20"/>
      <w:szCs w:val="20"/>
    </w:rPr>
  </w:style>
  <w:style w:type="paragraph" w:styleId="BodyTextIndent">
    <w:name w:val="Body Text Indent"/>
    <w:basedOn w:val="Normal"/>
    <w:semiHidden/>
    <w:pPr>
      <w:ind w:left="720"/>
      <w:jc w:val="center"/>
    </w:pPr>
    <w:rPr>
      <w:rFonts w:ascii="BankGothic Md BT" w:hAnsi="BankGothic Md BT"/>
    </w:rPr>
  </w:style>
  <w:style w:type="character" w:styleId="Strong">
    <w:name w:val="Strong"/>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Normal1">
    <w:name w:val="Normal1"/>
    <w:basedOn w:val="Normal"/>
    <w:rPr>
      <w:rFonts w:ascii="Times New Roman" w:hAnsi="Times New Roman"/>
    </w:rPr>
  </w:style>
  <w:style w:type="character" w:customStyle="1" w:styleId="object">
    <w:name w:val="object"/>
    <w:basedOn w:val="DefaultParagraphFont"/>
  </w:style>
  <w:style w:type="paragraph" w:styleId="BodyTextIndent2">
    <w:name w:val="Body Text Indent 2"/>
    <w:basedOn w:val="Normal"/>
    <w:semiHidden/>
    <w:pPr>
      <w:ind w:firstLine="720"/>
    </w:pPr>
    <w:rPr>
      <w:rFonts w:ascii="Arial Narrow" w:hAnsi="Arial Narrow" w:cs="Arial"/>
      <w:color w:val="000000"/>
      <w:sz w:val="20"/>
    </w:rPr>
  </w:style>
  <w:style w:type="paragraph" w:styleId="BodyTextIndent3">
    <w:name w:val="Body Text Indent 3"/>
    <w:basedOn w:val="Normal"/>
    <w:semiHidden/>
    <w:pPr>
      <w:ind w:firstLine="720"/>
    </w:pPr>
    <w:rPr>
      <w:rFonts w:cs="Arial"/>
      <w:sz w:val="20"/>
      <w:szCs w:val="28"/>
    </w:rPr>
  </w:style>
  <w:style w:type="paragraph" w:styleId="Caption">
    <w:name w:val="caption"/>
    <w:basedOn w:val="Normal"/>
    <w:next w:val="Normal"/>
    <w:qFormat/>
    <w:pPr>
      <w:spacing w:before="120" w:after="120"/>
    </w:pPr>
    <w:rPr>
      <w:b/>
      <w:bCs/>
      <w:sz w:val="20"/>
      <w:szCs w:val="20"/>
    </w:rPr>
  </w:style>
  <w:style w:type="paragraph" w:customStyle="1" w:styleId="headerlinks">
    <w:name w:val="headerlinks"/>
    <w:basedOn w:val="Normal"/>
    <w:pPr>
      <w:spacing w:after="100" w:afterAutospacing="1"/>
      <w:jc w:val="right"/>
    </w:pPr>
    <w:rPr>
      <w:rFonts w:eastAsia="Arial Unicode MS" w:cs="Arial"/>
      <w:color w:val="FFFFFF"/>
      <w:sz w:val="20"/>
      <w:szCs w:val="20"/>
    </w:rPr>
  </w:style>
  <w:style w:type="character" w:customStyle="1" w:styleId="eventheader">
    <w:name w:val="eventheader"/>
    <w:rPr>
      <w:b/>
      <w:bCs/>
      <w:sz w:val="38"/>
      <w:szCs w:val="38"/>
    </w:rPr>
  </w:style>
  <w:style w:type="character" w:customStyle="1" w:styleId="eventsubhead">
    <w:name w:val="eventsubhead"/>
    <w:rPr>
      <w:b/>
      <w:bCs/>
      <w:sz w:val="29"/>
      <w:szCs w:val="29"/>
    </w:rPr>
  </w:style>
  <w:style w:type="paragraph" w:styleId="BalloonText">
    <w:name w:val="Balloon Text"/>
    <w:basedOn w:val="Normal"/>
    <w:link w:val="BalloonTextChar"/>
    <w:uiPriority w:val="99"/>
    <w:semiHidden/>
    <w:unhideWhenUsed/>
    <w:rsid w:val="009A33BB"/>
    <w:rPr>
      <w:rFonts w:ascii="Tahoma" w:hAnsi="Tahoma" w:cs="Tahoma"/>
      <w:sz w:val="16"/>
      <w:szCs w:val="16"/>
    </w:rPr>
  </w:style>
  <w:style w:type="character" w:customStyle="1" w:styleId="BalloonTextChar">
    <w:name w:val="Balloon Text Char"/>
    <w:link w:val="BalloonText"/>
    <w:uiPriority w:val="99"/>
    <w:semiHidden/>
    <w:rsid w:val="009A33BB"/>
    <w:rPr>
      <w:rFonts w:ascii="Tahoma" w:hAnsi="Tahoma" w:cs="Tahoma"/>
      <w:sz w:val="16"/>
      <w:szCs w:val="16"/>
    </w:rPr>
  </w:style>
  <w:style w:type="table" w:styleId="TableGrid">
    <w:name w:val="Table Grid"/>
    <w:basedOn w:val="TableNormal"/>
    <w:rsid w:val="00EB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rsid w:val="00D33DD5"/>
    <w:rPr>
      <w:rFonts w:ascii="Antique Olive" w:hAnsi="Antique Olive"/>
      <w:color w:val="000000"/>
      <w:sz w:val="24"/>
      <w:szCs w:val="24"/>
    </w:rPr>
  </w:style>
  <w:style w:type="character" w:customStyle="1" w:styleId="apple-style-span">
    <w:name w:val="apple-style-span"/>
    <w:rsid w:val="003D0F55"/>
  </w:style>
  <w:style w:type="paragraph" w:styleId="PlainText">
    <w:name w:val="Plain Text"/>
    <w:basedOn w:val="Normal"/>
    <w:link w:val="PlainTextChar"/>
    <w:uiPriority w:val="99"/>
    <w:semiHidden/>
    <w:unhideWhenUsed/>
    <w:rsid w:val="0041324D"/>
    <w:rPr>
      <w:rFonts w:eastAsiaTheme="minorHAnsi" w:cs="Arial"/>
      <w:sz w:val="20"/>
      <w:szCs w:val="20"/>
    </w:rPr>
  </w:style>
  <w:style w:type="character" w:customStyle="1" w:styleId="PlainTextChar">
    <w:name w:val="Plain Text Char"/>
    <w:basedOn w:val="DefaultParagraphFont"/>
    <w:link w:val="PlainText"/>
    <w:uiPriority w:val="99"/>
    <w:semiHidden/>
    <w:rsid w:val="0041324D"/>
    <w:rPr>
      <w:rFonts w:ascii="Arial" w:eastAsiaTheme="minorHAnsi" w:hAnsi="Arial" w:cs="Arial"/>
    </w:rPr>
  </w:style>
  <w:style w:type="paragraph" w:customStyle="1" w:styleId="noafter">
    <w:name w:val="noafter"/>
    <w:basedOn w:val="Normal"/>
    <w:rsid w:val="005F5ABE"/>
    <w:pPr>
      <w:spacing w:before="100" w:beforeAutospacing="1" w:after="100" w:afterAutospacing="1"/>
    </w:pPr>
    <w:rPr>
      <w:rFonts w:ascii="Times New Roman" w:hAnsi="Times New Roman"/>
    </w:rPr>
  </w:style>
  <w:style w:type="character" w:customStyle="1" w:styleId="openquote">
    <w:name w:val="openquote"/>
    <w:basedOn w:val="DefaultParagraphFont"/>
    <w:rsid w:val="005F5ABE"/>
  </w:style>
  <w:style w:type="character" w:customStyle="1" w:styleId="closequote">
    <w:name w:val="closequote"/>
    <w:basedOn w:val="DefaultParagraphFont"/>
    <w:rsid w:val="005F5ABE"/>
  </w:style>
  <w:style w:type="character" w:customStyle="1" w:styleId="BodyText3Char">
    <w:name w:val="Body Text 3 Char"/>
    <w:basedOn w:val="DefaultParagraphFont"/>
    <w:link w:val="BodyText3"/>
    <w:semiHidden/>
    <w:rsid w:val="00FA339B"/>
    <w:rPr>
      <w:rFonts w:ascii="Courier New" w:hAnsi="Courier New" w:cs="Courier New"/>
      <w:color w:val="000000"/>
    </w:rPr>
  </w:style>
  <w:style w:type="paragraph" w:styleId="NoSpacing">
    <w:name w:val="No Spacing"/>
    <w:uiPriority w:val="1"/>
    <w:qFormat/>
    <w:rsid w:val="009F3A2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30">
      <w:bodyDiv w:val="1"/>
      <w:marLeft w:val="0"/>
      <w:marRight w:val="0"/>
      <w:marTop w:val="0"/>
      <w:marBottom w:val="0"/>
      <w:divBdr>
        <w:top w:val="none" w:sz="0" w:space="0" w:color="auto"/>
        <w:left w:val="none" w:sz="0" w:space="0" w:color="auto"/>
        <w:bottom w:val="none" w:sz="0" w:space="0" w:color="auto"/>
        <w:right w:val="none" w:sz="0" w:space="0" w:color="auto"/>
      </w:divBdr>
    </w:div>
    <w:div w:id="44761794">
      <w:bodyDiv w:val="1"/>
      <w:marLeft w:val="0"/>
      <w:marRight w:val="0"/>
      <w:marTop w:val="0"/>
      <w:marBottom w:val="0"/>
      <w:divBdr>
        <w:top w:val="none" w:sz="0" w:space="0" w:color="auto"/>
        <w:left w:val="none" w:sz="0" w:space="0" w:color="auto"/>
        <w:bottom w:val="none" w:sz="0" w:space="0" w:color="auto"/>
        <w:right w:val="none" w:sz="0" w:space="0" w:color="auto"/>
      </w:divBdr>
    </w:div>
    <w:div w:id="93013519">
      <w:bodyDiv w:val="1"/>
      <w:marLeft w:val="0"/>
      <w:marRight w:val="0"/>
      <w:marTop w:val="0"/>
      <w:marBottom w:val="0"/>
      <w:divBdr>
        <w:top w:val="none" w:sz="0" w:space="0" w:color="auto"/>
        <w:left w:val="none" w:sz="0" w:space="0" w:color="auto"/>
        <w:bottom w:val="none" w:sz="0" w:space="0" w:color="auto"/>
        <w:right w:val="none" w:sz="0" w:space="0" w:color="auto"/>
      </w:divBdr>
    </w:div>
    <w:div w:id="121268274">
      <w:bodyDiv w:val="1"/>
      <w:marLeft w:val="0"/>
      <w:marRight w:val="0"/>
      <w:marTop w:val="0"/>
      <w:marBottom w:val="0"/>
      <w:divBdr>
        <w:top w:val="none" w:sz="0" w:space="0" w:color="auto"/>
        <w:left w:val="none" w:sz="0" w:space="0" w:color="auto"/>
        <w:bottom w:val="none" w:sz="0" w:space="0" w:color="auto"/>
        <w:right w:val="none" w:sz="0" w:space="0" w:color="auto"/>
      </w:divBdr>
    </w:div>
    <w:div w:id="136652720">
      <w:bodyDiv w:val="1"/>
      <w:marLeft w:val="0"/>
      <w:marRight w:val="0"/>
      <w:marTop w:val="0"/>
      <w:marBottom w:val="0"/>
      <w:divBdr>
        <w:top w:val="none" w:sz="0" w:space="0" w:color="auto"/>
        <w:left w:val="none" w:sz="0" w:space="0" w:color="auto"/>
        <w:bottom w:val="none" w:sz="0" w:space="0" w:color="auto"/>
        <w:right w:val="none" w:sz="0" w:space="0" w:color="auto"/>
      </w:divBdr>
    </w:div>
    <w:div w:id="146438842">
      <w:bodyDiv w:val="1"/>
      <w:marLeft w:val="0"/>
      <w:marRight w:val="0"/>
      <w:marTop w:val="0"/>
      <w:marBottom w:val="0"/>
      <w:divBdr>
        <w:top w:val="none" w:sz="0" w:space="0" w:color="auto"/>
        <w:left w:val="none" w:sz="0" w:space="0" w:color="auto"/>
        <w:bottom w:val="none" w:sz="0" w:space="0" w:color="auto"/>
        <w:right w:val="none" w:sz="0" w:space="0" w:color="auto"/>
      </w:divBdr>
    </w:div>
    <w:div w:id="180362666">
      <w:bodyDiv w:val="1"/>
      <w:marLeft w:val="0"/>
      <w:marRight w:val="0"/>
      <w:marTop w:val="0"/>
      <w:marBottom w:val="0"/>
      <w:divBdr>
        <w:top w:val="none" w:sz="0" w:space="0" w:color="auto"/>
        <w:left w:val="none" w:sz="0" w:space="0" w:color="auto"/>
        <w:bottom w:val="none" w:sz="0" w:space="0" w:color="auto"/>
        <w:right w:val="none" w:sz="0" w:space="0" w:color="auto"/>
      </w:divBdr>
    </w:div>
    <w:div w:id="323047373">
      <w:bodyDiv w:val="1"/>
      <w:marLeft w:val="0"/>
      <w:marRight w:val="0"/>
      <w:marTop w:val="0"/>
      <w:marBottom w:val="0"/>
      <w:divBdr>
        <w:top w:val="none" w:sz="0" w:space="0" w:color="auto"/>
        <w:left w:val="none" w:sz="0" w:space="0" w:color="auto"/>
        <w:bottom w:val="none" w:sz="0" w:space="0" w:color="auto"/>
        <w:right w:val="none" w:sz="0" w:space="0" w:color="auto"/>
      </w:divBdr>
    </w:div>
    <w:div w:id="392779712">
      <w:bodyDiv w:val="1"/>
      <w:marLeft w:val="0"/>
      <w:marRight w:val="0"/>
      <w:marTop w:val="0"/>
      <w:marBottom w:val="0"/>
      <w:divBdr>
        <w:top w:val="none" w:sz="0" w:space="0" w:color="auto"/>
        <w:left w:val="none" w:sz="0" w:space="0" w:color="auto"/>
        <w:bottom w:val="none" w:sz="0" w:space="0" w:color="auto"/>
        <w:right w:val="none" w:sz="0" w:space="0" w:color="auto"/>
      </w:divBdr>
    </w:div>
    <w:div w:id="436288705">
      <w:bodyDiv w:val="1"/>
      <w:marLeft w:val="0"/>
      <w:marRight w:val="0"/>
      <w:marTop w:val="0"/>
      <w:marBottom w:val="0"/>
      <w:divBdr>
        <w:top w:val="none" w:sz="0" w:space="0" w:color="auto"/>
        <w:left w:val="none" w:sz="0" w:space="0" w:color="auto"/>
        <w:bottom w:val="none" w:sz="0" w:space="0" w:color="auto"/>
        <w:right w:val="none" w:sz="0" w:space="0" w:color="auto"/>
      </w:divBdr>
    </w:div>
    <w:div w:id="445387810">
      <w:bodyDiv w:val="1"/>
      <w:marLeft w:val="0"/>
      <w:marRight w:val="0"/>
      <w:marTop w:val="0"/>
      <w:marBottom w:val="0"/>
      <w:divBdr>
        <w:top w:val="none" w:sz="0" w:space="0" w:color="auto"/>
        <w:left w:val="none" w:sz="0" w:space="0" w:color="auto"/>
        <w:bottom w:val="none" w:sz="0" w:space="0" w:color="auto"/>
        <w:right w:val="none" w:sz="0" w:space="0" w:color="auto"/>
      </w:divBdr>
    </w:div>
    <w:div w:id="469982391">
      <w:bodyDiv w:val="1"/>
      <w:marLeft w:val="0"/>
      <w:marRight w:val="0"/>
      <w:marTop w:val="0"/>
      <w:marBottom w:val="0"/>
      <w:divBdr>
        <w:top w:val="none" w:sz="0" w:space="0" w:color="auto"/>
        <w:left w:val="none" w:sz="0" w:space="0" w:color="auto"/>
        <w:bottom w:val="none" w:sz="0" w:space="0" w:color="auto"/>
        <w:right w:val="none" w:sz="0" w:space="0" w:color="auto"/>
      </w:divBdr>
    </w:div>
    <w:div w:id="565994985">
      <w:bodyDiv w:val="1"/>
      <w:marLeft w:val="0"/>
      <w:marRight w:val="0"/>
      <w:marTop w:val="0"/>
      <w:marBottom w:val="0"/>
      <w:divBdr>
        <w:top w:val="none" w:sz="0" w:space="0" w:color="auto"/>
        <w:left w:val="none" w:sz="0" w:space="0" w:color="auto"/>
        <w:bottom w:val="none" w:sz="0" w:space="0" w:color="auto"/>
        <w:right w:val="none" w:sz="0" w:space="0" w:color="auto"/>
      </w:divBdr>
      <w:divsChild>
        <w:div w:id="1644852893">
          <w:marLeft w:val="0"/>
          <w:marRight w:val="0"/>
          <w:marTop w:val="0"/>
          <w:marBottom w:val="0"/>
          <w:divBdr>
            <w:top w:val="none" w:sz="0" w:space="0" w:color="auto"/>
            <w:left w:val="none" w:sz="0" w:space="0" w:color="auto"/>
            <w:bottom w:val="none" w:sz="0" w:space="0" w:color="auto"/>
            <w:right w:val="none" w:sz="0" w:space="0" w:color="auto"/>
          </w:divBdr>
          <w:divsChild>
            <w:div w:id="1441216897">
              <w:marLeft w:val="0"/>
              <w:marRight w:val="0"/>
              <w:marTop w:val="0"/>
              <w:marBottom w:val="0"/>
              <w:divBdr>
                <w:top w:val="none" w:sz="0" w:space="0" w:color="auto"/>
                <w:left w:val="none" w:sz="0" w:space="0" w:color="auto"/>
                <w:bottom w:val="none" w:sz="0" w:space="0" w:color="auto"/>
                <w:right w:val="none" w:sz="0" w:space="0" w:color="auto"/>
              </w:divBdr>
            </w:div>
            <w:div w:id="681663221">
              <w:marLeft w:val="0"/>
              <w:marRight w:val="0"/>
              <w:marTop w:val="0"/>
              <w:marBottom w:val="0"/>
              <w:divBdr>
                <w:top w:val="none" w:sz="0" w:space="0" w:color="auto"/>
                <w:left w:val="none" w:sz="0" w:space="0" w:color="auto"/>
                <w:bottom w:val="none" w:sz="0" w:space="0" w:color="auto"/>
                <w:right w:val="none" w:sz="0" w:space="0" w:color="auto"/>
              </w:divBdr>
            </w:div>
            <w:div w:id="317537137">
              <w:marLeft w:val="0"/>
              <w:marRight w:val="0"/>
              <w:marTop w:val="0"/>
              <w:marBottom w:val="0"/>
              <w:divBdr>
                <w:top w:val="none" w:sz="0" w:space="0" w:color="auto"/>
                <w:left w:val="none" w:sz="0" w:space="0" w:color="auto"/>
                <w:bottom w:val="none" w:sz="0" w:space="0" w:color="auto"/>
                <w:right w:val="none" w:sz="0" w:space="0" w:color="auto"/>
              </w:divBdr>
            </w:div>
            <w:div w:id="1983849635">
              <w:marLeft w:val="0"/>
              <w:marRight w:val="0"/>
              <w:marTop w:val="0"/>
              <w:marBottom w:val="0"/>
              <w:divBdr>
                <w:top w:val="none" w:sz="0" w:space="0" w:color="auto"/>
                <w:left w:val="none" w:sz="0" w:space="0" w:color="auto"/>
                <w:bottom w:val="none" w:sz="0" w:space="0" w:color="auto"/>
                <w:right w:val="none" w:sz="0" w:space="0" w:color="auto"/>
              </w:divBdr>
            </w:div>
            <w:div w:id="103887383">
              <w:marLeft w:val="0"/>
              <w:marRight w:val="0"/>
              <w:marTop w:val="0"/>
              <w:marBottom w:val="0"/>
              <w:divBdr>
                <w:top w:val="none" w:sz="0" w:space="0" w:color="auto"/>
                <w:left w:val="none" w:sz="0" w:space="0" w:color="auto"/>
                <w:bottom w:val="none" w:sz="0" w:space="0" w:color="auto"/>
                <w:right w:val="none" w:sz="0" w:space="0" w:color="auto"/>
              </w:divBdr>
            </w:div>
            <w:div w:id="888882107">
              <w:marLeft w:val="0"/>
              <w:marRight w:val="0"/>
              <w:marTop w:val="0"/>
              <w:marBottom w:val="0"/>
              <w:divBdr>
                <w:top w:val="none" w:sz="0" w:space="0" w:color="auto"/>
                <w:left w:val="none" w:sz="0" w:space="0" w:color="auto"/>
                <w:bottom w:val="none" w:sz="0" w:space="0" w:color="auto"/>
                <w:right w:val="none" w:sz="0" w:space="0" w:color="auto"/>
              </w:divBdr>
            </w:div>
            <w:div w:id="1967270181">
              <w:marLeft w:val="0"/>
              <w:marRight w:val="0"/>
              <w:marTop w:val="0"/>
              <w:marBottom w:val="0"/>
              <w:divBdr>
                <w:top w:val="none" w:sz="0" w:space="0" w:color="auto"/>
                <w:left w:val="none" w:sz="0" w:space="0" w:color="auto"/>
                <w:bottom w:val="none" w:sz="0" w:space="0" w:color="auto"/>
                <w:right w:val="none" w:sz="0" w:space="0" w:color="auto"/>
              </w:divBdr>
            </w:div>
            <w:div w:id="2023431615">
              <w:marLeft w:val="0"/>
              <w:marRight w:val="0"/>
              <w:marTop w:val="0"/>
              <w:marBottom w:val="0"/>
              <w:divBdr>
                <w:top w:val="none" w:sz="0" w:space="0" w:color="auto"/>
                <w:left w:val="none" w:sz="0" w:space="0" w:color="auto"/>
                <w:bottom w:val="none" w:sz="0" w:space="0" w:color="auto"/>
                <w:right w:val="none" w:sz="0" w:space="0" w:color="auto"/>
              </w:divBdr>
            </w:div>
            <w:div w:id="1210721833">
              <w:marLeft w:val="0"/>
              <w:marRight w:val="0"/>
              <w:marTop w:val="0"/>
              <w:marBottom w:val="0"/>
              <w:divBdr>
                <w:top w:val="none" w:sz="0" w:space="0" w:color="auto"/>
                <w:left w:val="none" w:sz="0" w:space="0" w:color="auto"/>
                <w:bottom w:val="none" w:sz="0" w:space="0" w:color="auto"/>
                <w:right w:val="none" w:sz="0" w:space="0" w:color="auto"/>
              </w:divBdr>
            </w:div>
            <w:div w:id="2889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1180">
      <w:bodyDiv w:val="1"/>
      <w:marLeft w:val="0"/>
      <w:marRight w:val="0"/>
      <w:marTop w:val="0"/>
      <w:marBottom w:val="0"/>
      <w:divBdr>
        <w:top w:val="none" w:sz="0" w:space="0" w:color="auto"/>
        <w:left w:val="none" w:sz="0" w:space="0" w:color="auto"/>
        <w:bottom w:val="none" w:sz="0" w:space="0" w:color="auto"/>
        <w:right w:val="none" w:sz="0" w:space="0" w:color="auto"/>
      </w:divBdr>
    </w:div>
    <w:div w:id="633684028">
      <w:bodyDiv w:val="1"/>
      <w:marLeft w:val="0"/>
      <w:marRight w:val="0"/>
      <w:marTop w:val="0"/>
      <w:marBottom w:val="0"/>
      <w:divBdr>
        <w:top w:val="none" w:sz="0" w:space="0" w:color="auto"/>
        <w:left w:val="none" w:sz="0" w:space="0" w:color="auto"/>
        <w:bottom w:val="none" w:sz="0" w:space="0" w:color="auto"/>
        <w:right w:val="none" w:sz="0" w:space="0" w:color="auto"/>
      </w:divBdr>
      <w:divsChild>
        <w:div w:id="24184740">
          <w:marLeft w:val="0"/>
          <w:marRight w:val="0"/>
          <w:marTop w:val="0"/>
          <w:marBottom w:val="0"/>
          <w:divBdr>
            <w:top w:val="none" w:sz="0" w:space="0" w:color="auto"/>
            <w:left w:val="none" w:sz="0" w:space="0" w:color="auto"/>
            <w:bottom w:val="none" w:sz="0" w:space="0" w:color="auto"/>
            <w:right w:val="none" w:sz="0" w:space="0" w:color="auto"/>
          </w:divBdr>
          <w:divsChild>
            <w:div w:id="61759016">
              <w:marLeft w:val="0"/>
              <w:marRight w:val="0"/>
              <w:marTop w:val="0"/>
              <w:marBottom w:val="0"/>
              <w:divBdr>
                <w:top w:val="none" w:sz="0" w:space="0" w:color="auto"/>
                <w:left w:val="none" w:sz="0" w:space="0" w:color="auto"/>
                <w:bottom w:val="none" w:sz="0" w:space="0" w:color="auto"/>
                <w:right w:val="none" w:sz="0" w:space="0" w:color="auto"/>
              </w:divBdr>
            </w:div>
            <w:div w:id="929853177">
              <w:marLeft w:val="0"/>
              <w:marRight w:val="0"/>
              <w:marTop w:val="0"/>
              <w:marBottom w:val="0"/>
              <w:divBdr>
                <w:top w:val="none" w:sz="0" w:space="0" w:color="auto"/>
                <w:left w:val="none" w:sz="0" w:space="0" w:color="auto"/>
                <w:bottom w:val="none" w:sz="0" w:space="0" w:color="auto"/>
                <w:right w:val="none" w:sz="0" w:space="0" w:color="auto"/>
              </w:divBdr>
            </w:div>
            <w:div w:id="1855613712">
              <w:marLeft w:val="0"/>
              <w:marRight w:val="0"/>
              <w:marTop w:val="0"/>
              <w:marBottom w:val="0"/>
              <w:divBdr>
                <w:top w:val="none" w:sz="0" w:space="0" w:color="auto"/>
                <w:left w:val="none" w:sz="0" w:space="0" w:color="auto"/>
                <w:bottom w:val="none" w:sz="0" w:space="0" w:color="auto"/>
                <w:right w:val="none" w:sz="0" w:space="0" w:color="auto"/>
              </w:divBdr>
            </w:div>
            <w:div w:id="2042318935">
              <w:marLeft w:val="0"/>
              <w:marRight w:val="0"/>
              <w:marTop w:val="0"/>
              <w:marBottom w:val="0"/>
              <w:divBdr>
                <w:top w:val="none" w:sz="0" w:space="0" w:color="auto"/>
                <w:left w:val="none" w:sz="0" w:space="0" w:color="auto"/>
                <w:bottom w:val="none" w:sz="0" w:space="0" w:color="auto"/>
                <w:right w:val="none" w:sz="0" w:space="0" w:color="auto"/>
              </w:divBdr>
            </w:div>
            <w:div w:id="1009986899">
              <w:marLeft w:val="0"/>
              <w:marRight w:val="0"/>
              <w:marTop w:val="0"/>
              <w:marBottom w:val="0"/>
              <w:divBdr>
                <w:top w:val="none" w:sz="0" w:space="0" w:color="auto"/>
                <w:left w:val="none" w:sz="0" w:space="0" w:color="auto"/>
                <w:bottom w:val="none" w:sz="0" w:space="0" w:color="auto"/>
                <w:right w:val="none" w:sz="0" w:space="0" w:color="auto"/>
              </w:divBdr>
            </w:div>
            <w:div w:id="1647393553">
              <w:marLeft w:val="0"/>
              <w:marRight w:val="0"/>
              <w:marTop w:val="0"/>
              <w:marBottom w:val="0"/>
              <w:divBdr>
                <w:top w:val="none" w:sz="0" w:space="0" w:color="auto"/>
                <w:left w:val="none" w:sz="0" w:space="0" w:color="auto"/>
                <w:bottom w:val="none" w:sz="0" w:space="0" w:color="auto"/>
                <w:right w:val="none" w:sz="0" w:space="0" w:color="auto"/>
              </w:divBdr>
            </w:div>
            <w:div w:id="322200793">
              <w:marLeft w:val="0"/>
              <w:marRight w:val="0"/>
              <w:marTop w:val="0"/>
              <w:marBottom w:val="0"/>
              <w:divBdr>
                <w:top w:val="none" w:sz="0" w:space="0" w:color="auto"/>
                <w:left w:val="none" w:sz="0" w:space="0" w:color="auto"/>
                <w:bottom w:val="none" w:sz="0" w:space="0" w:color="auto"/>
                <w:right w:val="none" w:sz="0" w:space="0" w:color="auto"/>
              </w:divBdr>
            </w:div>
            <w:div w:id="252125522">
              <w:marLeft w:val="0"/>
              <w:marRight w:val="0"/>
              <w:marTop w:val="0"/>
              <w:marBottom w:val="0"/>
              <w:divBdr>
                <w:top w:val="none" w:sz="0" w:space="0" w:color="auto"/>
                <w:left w:val="none" w:sz="0" w:space="0" w:color="auto"/>
                <w:bottom w:val="none" w:sz="0" w:space="0" w:color="auto"/>
                <w:right w:val="none" w:sz="0" w:space="0" w:color="auto"/>
              </w:divBdr>
            </w:div>
            <w:div w:id="1235240653">
              <w:marLeft w:val="0"/>
              <w:marRight w:val="0"/>
              <w:marTop w:val="0"/>
              <w:marBottom w:val="0"/>
              <w:divBdr>
                <w:top w:val="none" w:sz="0" w:space="0" w:color="auto"/>
                <w:left w:val="none" w:sz="0" w:space="0" w:color="auto"/>
                <w:bottom w:val="none" w:sz="0" w:space="0" w:color="auto"/>
                <w:right w:val="none" w:sz="0" w:space="0" w:color="auto"/>
              </w:divBdr>
            </w:div>
            <w:div w:id="970667822">
              <w:marLeft w:val="0"/>
              <w:marRight w:val="0"/>
              <w:marTop w:val="0"/>
              <w:marBottom w:val="0"/>
              <w:divBdr>
                <w:top w:val="none" w:sz="0" w:space="0" w:color="auto"/>
                <w:left w:val="none" w:sz="0" w:space="0" w:color="auto"/>
                <w:bottom w:val="none" w:sz="0" w:space="0" w:color="auto"/>
                <w:right w:val="none" w:sz="0" w:space="0" w:color="auto"/>
              </w:divBdr>
            </w:div>
            <w:div w:id="86655930">
              <w:marLeft w:val="0"/>
              <w:marRight w:val="0"/>
              <w:marTop w:val="0"/>
              <w:marBottom w:val="0"/>
              <w:divBdr>
                <w:top w:val="none" w:sz="0" w:space="0" w:color="auto"/>
                <w:left w:val="none" w:sz="0" w:space="0" w:color="auto"/>
                <w:bottom w:val="none" w:sz="0" w:space="0" w:color="auto"/>
                <w:right w:val="none" w:sz="0" w:space="0" w:color="auto"/>
              </w:divBdr>
            </w:div>
            <w:div w:id="1355577853">
              <w:marLeft w:val="0"/>
              <w:marRight w:val="0"/>
              <w:marTop w:val="0"/>
              <w:marBottom w:val="0"/>
              <w:divBdr>
                <w:top w:val="none" w:sz="0" w:space="0" w:color="auto"/>
                <w:left w:val="none" w:sz="0" w:space="0" w:color="auto"/>
                <w:bottom w:val="none" w:sz="0" w:space="0" w:color="auto"/>
                <w:right w:val="none" w:sz="0" w:space="0" w:color="auto"/>
              </w:divBdr>
            </w:div>
            <w:div w:id="20854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6445">
      <w:bodyDiv w:val="1"/>
      <w:marLeft w:val="0"/>
      <w:marRight w:val="0"/>
      <w:marTop w:val="0"/>
      <w:marBottom w:val="0"/>
      <w:divBdr>
        <w:top w:val="none" w:sz="0" w:space="0" w:color="auto"/>
        <w:left w:val="none" w:sz="0" w:space="0" w:color="auto"/>
        <w:bottom w:val="none" w:sz="0" w:space="0" w:color="auto"/>
        <w:right w:val="none" w:sz="0" w:space="0" w:color="auto"/>
      </w:divBdr>
    </w:div>
    <w:div w:id="733163900">
      <w:bodyDiv w:val="1"/>
      <w:marLeft w:val="0"/>
      <w:marRight w:val="0"/>
      <w:marTop w:val="0"/>
      <w:marBottom w:val="0"/>
      <w:divBdr>
        <w:top w:val="none" w:sz="0" w:space="0" w:color="auto"/>
        <w:left w:val="none" w:sz="0" w:space="0" w:color="auto"/>
        <w:bottom w:val="none" w:sz="0" w:space="0" w:color="auto"/>
        <w:right w:val="none" w:sz="0" w:space="0" w:color="auto"/>
      </w:divBdr>
    </w:div>
    <w:div w:id="752632290">
      <w:bodyDiv w:val="1"/>
      <w:marLeft w:val="0"/>
      <w:marRight w:val="0"/>
      <w:marTop w:val="0"/>
      <w:marBottom w:val="0"/>
      <w:divBdr>
        <w:top w:val="none" w:sz="0" w:space="0" w:color="auto"/>
        <w:left w:val="none" w:sz="0" w:space="0" w:color="auto"/>
        <w:bottom w:val="none" w:sz="0" w:space="0" w:color="auto"/>
        <w:right w:val="none" w:sz="0" w:space="0" w:color="auto"/>
      </w:divBdr>
    </w:div>
    <w:div w:id="805851726">
      <w:bodyDiv w:val="1"/>
      <w:marLeft w:val="0"/>
      <w:marRight w:val="0"/>
      <w:marTop w:val="0"/>
      <w:marBottom w:val="0"/>
      <w:divBdr>
        <w:top w:val="none" w:sz="0" w:space="0" w:color="auto"/>
        <w:left w:val="none" w:sz="0" w:space="0" w:color="auto"/>
        <w:bottom w:val="none" w:sz="0" w:space="0" w:color="auto"/>
        <w:right w:val="none" w:sz="0" w:space="0" w:color="auto"/>
      </w:divBdr>
    </w:div>
    <w:div w:id="864097993">
      <w:bodyDiv w:val="1"/>
      <w:marLeft w:val="0"/>
      <w:marRight w:val="0"/>
      <w:marTop w:val="0"/>
      <w:marBottom w:val="0"/>
      <w:divBdr>
        <w:top w:val="none" w:sz="0" w:space="0" w:color="auto"/>
        <w:left w:val="none" w:sz="0" w:space="0" w:color="auto"/>
        <w:bottom w:val="none" w:sz="0" w:space="0" w:color="auto"/>
        <w:right w:val="none" w:sz="0" w:space="0" w:color="auto"/>
      </w:divBdr>
    </w:div>
    <w:div w:id="887497292">
      <w:bodyDiv w:val="1"/>
      <w:marLeft w:val="0"/>
      <w:marRight w:val="0"/>
      <w:marTop w:val="0"/>
      <w:marBottom w:val="0"/>
      <w:divBdr>
        <w:top w:val="none" w:sz="0" w:space="0" w:color="auto"/>
        <w:left w:val="none" w:sz="0" w:space="0" w:color="auto"/>
        <w:bottom w:val="none" w:sz="0" w:space="0" w:color="auto"/>
        <w:right w:val="none" w:sz="0" w:space="0" w:color="auto"/>
      </w:divBdr>
    </w:div>
    <w:div w:id="890582471">
      <w:bodyDiv w:val="1"/>
      <w:marLeft w:val="0"/>
      <w:marRight w:val="0"/>
      <w:marTop w:val="0"/>
      <w:marBottom w:val="0"/>
      <w:divBdr>
        <w:top w:val="none" w:sz="0" w:space="0" w:color="auto"/>
        <w:left w:val="none" w:sz="0" w:space="0" w:color="auto"/>
        <w:bottom w:val="none" w:sz="0" w:space="0" w:color="auto"/>
        <w:right w:val="none" w:sz="0" w:space="0" w:color="auto"/>
      </w:divBdr>
      <w:divsChild>
        <w:div w:id="396049373">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901060826">
      <w:bodyDiv w:val="1"/>
      <w:marLeft w:val="0"/>
      <w:marRight w:val="0"/>
      <w:marTop w:val="0"/>
      <w:marBottom w:val="0"/>
      <w:divBdr>
        <w:top w:val="none" w:sz="0" w:space="0" w:color="auto"/>
        <w:left w:val="none" w:sz="0" w:space="0" w:color="auto"/>
        <w:bottom w:val="none" w:sz="0" w:space="0" w:color="auto"/>
        <w:right w:val="none" w:sz="0" w:space="0" w:color="auto"/>
      </w:divBdr>
    </w:div>
    <w:div w:id="1036387415">
      <w:bodyDiv w:val="1"/>
      <w:marLeft w:val="0"/>
      <w:marRight w:val="0"/>
      <w:marTop w:val="0"/>
      <w:marBottom w:val="0"/>
      <w:divBdr>
        <w:top w:val="none" w:sz="0" w:space="0" w:color="auto"/>
        <w:left w:val="none" w:sz="0" w:space="0" w:color="auto"/>
        <w:bottom w:val="none" w:sz="0" w:space="0" w:color="auto"/>
        <w:right w:val="none" w:sz="0" w:space="0" w:color="auto"/>
      </w:divBdr>
    </w:div>
    <w:div w:id="1052919423">
      <w:bodyDiv w:val="1"/>
      <w:marLeft w:val="0"/>
      <w:marRight w:val="0"/>
      <w:marTop w:val="0"/>
      <w:marBottom w:val="0"/>
      <w:divBdr>
        <w:top w:val="none" w:sz="0" w:space="0" w:color="auto"/>
        <w:left w:val="none" w:sz="0" w:space="0" w:color="auto"/>
        <w:bottom w:val="none" w:sz="0" w:space="0" w:color="auto"/>
        <w:right w:val="none" w:sz="0" w:space="0" w:color="auto"/>
      </w:divBdr>
    </w:div>
    <w:div w:id="1105804639">
      <w:bodyDiv w:val="1"/>
      <w:marLeft w:val="0"/>
      <w:marRight w:val="0"/>
      <w:marTop w:val="0"/>
      <w:marBottom w:val="0"/>
      <w:divBdr>
        <w:top w:val="none" w:sz="0" w:space="0" w:color="auto"/>
        <w:left w:val="none" w:sz="0" w:space="0" w:color="auto"/>
        <w:bottom w:val="none" w:sz="0" w:space="0" w:color="auto"/>
        <w:right w:val="none" w:sz="0" w:space="0" w:color="auto"/>
      </w:divBdr>
    </w:div>
    <w:div w:id="1109399079">
      <w:bodyDiv w:val="1"/>
      <w:marLeft w:val="0"/>
      <w:marRight w:val="0"/>
      <w:marTop w:val="0"/>
      <w:marBottom w:val="0"/>
      <w:divBdr>
        <w:top w:val="none" w:sz="0" w:space="0" w:color="auto"/>
        <w:left w:val="none" w:sz="0" w:space="0" w:color="auto"/>
        <w:bottom w:val="none" w:sz="0" w:space="0" w:color="auto"/>
        <w:right w:val="none" w:sz="0" w:space="0" w:color="auto"/>
      </w:divBdr>
    </w:div>
    <w:div w:id="1126654212">
      <w:bodyDiv w:val="1"/>
      <w:marLeft w:val="0"/>
      <w:marRight w:val="0"/>
      <w:marTop w:val="0"/>
      <w:marBottom w:val="0"/>
      <w:divBdr>
        <w:top w:val="none" w:sz="0" w:space="0" w:color="auto"/>
        <w:left w:val="none" w:sz="0" w:space="0" w:color="auto"/>
        <w:bottom w:val="none" w:sz="0" w:space="0" w:color="auto"/>
        <w:right w:val="none" w:sz="0" w:space="0" w:color="auto"/>
      </w:divBdr>
    </w:div>
    <w:div w:id="1160850574">
      <w:bodyDiv w:val="1"/>
      <w:marLeft w:val="0"/>
      <w:marRight w:val="0"/>
      <w:marTop w:val="0"/>
      <w:marBottom w:val="0"/>
      <w:divBdr>
        <w:top w:val="none" w:sz="0" w:space="0" w:color="auto"/>
        <w:left w:val="none" w:sz="0" w:space="0" w:color="auto"/>
        <w:bottom w:val="none" w:sz="0" w:space="0" w:color="auto"/>
        <w:right w:val="none" w:sz="0" w:space="0" w:color="auto"/>
      </w:divBdr>
    </w:div>
    <w:div w:id="1169757521">
      <w:bodyDiv w:val="1"/>
      <w:marLeft w:val="0"/>
      <w:marRight w:val="0"/>
      <w:marTop w:val="0"/>
      <w:marBottom w:val="0"/>
      <w:divBdr>
        <w:top w:val="none" w:sz="0" w:space="0" w:color="auto"/>
        <w:left w:val="none" w:sz="0" w:space="0" w:color="auto"/>
        <w:bottom w:val="none" w:sz="0" w:space="0" w:color="auto"/>
        <w:right w:val="none" w:sz="0" w:space="0" w:color="auto"/>
      </w:divBdr>
    </w:div>
    <w:div w:id="1213031305">
      <w:bodyDiv w:val="1"/>
      <w:marLeft w:val="0"/>
      <w:marRight w:val="0"/>
      <w:marTop w:val="0"/>
      <w:marBottom w:val="0"/>
      <w:divBdr>
        <w:top w:val="none" w:sz="0" w:space="0" w:color="auto"/>
        <w:left w:val="none" w:sz="0" w:space="0" w:color="auto"/>
        <w:bottom w:val="none" w:sz="0" w:space="0" w:color="auto"/>
        <w:right w:val="none" w:sz="0" w:space="0" w:color="auto"/>
      </w:divBdr>
    </w:div>
    <w:div w:id="1236669085">
      <w:bodyDiv w:val="1"/>
      <w:marLeft w:val="0"/>
      <w:marRight w:val="0"/>
      <w:marTop w:val="0"/>
      <w:marBottom w:val="0"/>
      <w:divBdr>
        <w:top w:val="none" w:sz="0" w:space="0" w:color="auto"/>
        <w:left w:val="none" w:sz="0" w:space="0" w:color="auto"/>
        <w:bottom w:val="none" w:sz="0" w:space="0" w:color="auto"/>
        <w:right w:val="none" w:sz="0" w:space="0" w:color="auto"/>
      </w:divBdr>
    </w:div>
    <w:div w:id="1304314676">
      <w:bodyDiv w:val="1"/>
      <w:marLeft w:val="0"/>
      <w:marRight w:val="0"/>
      <w:marTop w:val="0"/>
      <w:marBottom w:val="0"/>
      <w:divBdr>
        <w:top w:val="none" w:sz="0" w:space="0" w:color="auto"/>
        <w:left w:val="none" w:sz="0" w:space="0" w:color="auto"/>
        <w:bottom w:val="none" w:sz="0" w:space="0" w:color="auto"/>
        <w:right w:val="none" w:sz="0" w:space="0" w:color="auto"/>
      </w:divBdr>
    </w:div>
    <w:div w:id="1358460663">
      <w:bodyDiv w:val="1"/>
      <w:marLeft w:val="0"/>
      <w:marRight w:val="0"/>
      <w:marTop w:val="0"/>
      <w:marBottom w:val="0"/>
      <w:divBdr>
        <w:top w:val="none" w:sz="0" w:space="0" w:color="auto"/>
        <w:left w:val="none" w:sz="0" w:space="0" w:color="auto"/>
        <w:bottom w:val="none" w:sz="0" w:space="0" w:color="auto"/>
        <w:right w:val="none" w:sz="0" w:space="0" w:color="auto"/>
      </w:divBdr>
      <w:divsChild>
        <w:div w:id="1158034034">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400590521">
      <w:bodyDiv w:val="1"/>
      <w:marLeft w:val="0"/>
      <w:marRight w:val="0"/>
      <w:marTop w:val="0"/>
      <w:marBottom w:val="0"/>
      <w:divBdr>
        <w:top w:val="none" w:sz="0" w:space="0" w:color="auto"/>
        <w:left w:val="none" w:sz="0" w:space="0" w:color="auto"/>
        <w:bottom w:val="none" w:sz="0" w:space="0" w:color="auto"/>
        <w:right w:val="none" w:sz="0" w:space="0" w:color="auto"/>
      </w:divBdr>
    </w:div>
    <w:div w:id="1449003543">
      <w:bodyDiv w:val="1"/>
      <w:marLeft w:val="0"/>
      <w:marRight w:val="0"/>
      <w:marTop w:val="0"/>
      <w:marBottom w:val="0"/>
      <w:divBdr>
        <w:top w:val="none" w:sz="0" w:space="0" w:color="auto"/>
        <w:left w:val="none" w:sz="0" w:space="0" w:color="auto"/>
        <w:bottom w:val="none" w:sz="0" w:space="0" w:color="auto"/>
        <w:right w:val="none" w:sz="0" w:space="0" w:color="auto"/>
      </w:divBdr>
    </w:div>
    <w:div w:id="1453939374">
      <w:bodyDiv w:val="1"/>
      <w:marLeft w:val="0"/>
      <w:marRight w:val="0"/>
      <w:marTop w:val="0"/>
      <w:marBottom w:val="0"/>
      <w:divBdr>
        <w:top w:val="none" w:sz="0" w:space="0" w:color="auto"/>
        <w:left w:val="none" w:sz="0" w:space="0" w:color="auto"/>
        <w:bottom w:val="none" w:sz="0" w:space="0" w:color="auto"/>
        <w:right w:val="none" w:sz="0" w:space="0" w:color="auto"/>
      </w:divBdr>
    </w:div>
    <w:div w:id="1497069346">
      <w:bodyDiv w:val="1"/>
      <w:marLeft w:val="0"/>
      <w:marRight w:val="0"/>
      <w:marTop w:val="0"/>
      <w:marBottom w:val="0"/>
      <w:divBdr>
        <w:top w:val="none" w:sz="0" w:space="0" w:color="auto"/>
        <w:left w:val="none" w:sz="0" w:space="0" w:color="auto"/>
        <w:bottom w:val="none" w:sz="0" w:space="0" w:color="auto"/>
        <w:right w:val="none" w:sz="0" w:space="0" w:color="auto"/>
      </w:divBdr>
    </w:div>
    <w:div w:id="1504583670">
      <w:bodyDiv w:val="1"/>
      <w:marLeft w:val="0"/>
      <w:marRight w:val="0"/>
      <w:marTop w:val="0"/>
      <w:marBottom w:val="0"/>
      <w:divBdr>
        <w:top w:val="none" w:sz="0" w:space="0" w:color="auto"/>
        <w:left w:val="none" w:sz="0" w:space="0" w:color="auto"/>
        <w:bottom w:val="none" w:sz="0" w:space="0" w:color="auto"/>
        <w:right w:val="none" w:sz="0" w:space="0" w:color="auto"/>
      </w:divBdr>
    </w:div>
    <w:div w:id="1520317041">
      <w:bodyDiv w:val="1"/>
      <w:marLeft w:val="0"/>
      <w:marRight w:val="0"/>
      <w:marTop w:val="0"/>
      <w:marBottom w:val="0"/>
      <w:divBdr>
        <w:top w:val="none" w:sz="0" w:space="0" w:color="auto"/>
        <w:left w:val="none" w:sz="0" w:space="0" w:color="auto"/>
        <w:bottom w:val="none" w:sz="0" w:space="0" w:color="auto"/>
        <w:right w:val="none" w:sz="0" w:space="0" w:color="auto"/>
      </w:divBdr>
    </w:div>
    <w:div w:id="1523860697">
      <w:bodyDiv w:val="1"/>
      <w:marLeft w:val="0"/>
      <w:marRight w:val="0"/>
      <w:marTop w:val="0"/>
      <w:marBottom w:val="0"/>
      <w:divBdr>
        <w:top w:val="none" w:sz="0" w:space="0" w:color="auto"/>
        <w:left w:val="none" w:sz="0" w:space="0" w:color="auto"/>
        <w:bottom w:val="none" w:sz="0" w:space="0" w:color="auto"/>
        <w:right w:val="none" w:sz="0" w:space="0" w:color="auto"/>
      </w:divBdr>
      <w:divsChild>
        <w:div w:id="1634750445">
          <w:marLeft w:val="0"/>
          <w:marRight w:val="0"/>
          <w:marTop w:val="0"/>
          <w:marBottom w:val="0"/>
          <w:divBdr>
            <w:top w:val="none" w:sz="0" w:space="0" w:color="auto"/>
            <w:left w:val="none" w:sz="0" w:space="0" w:color="auto"/>
            <w:bottom w:val="none" w:sz="0" w:space="0" w:color="auto"/>
            <w:right w:val="none" w:sz="0" w:space="0" w:color="auto"/>
          </w:divBdr>
          <w:divsChild>
            <w:div w:id="1498494028">
              <w:marLeft w:val="0"/>
              <w:marRight w:val="0"/>
              <w:marTop w:val="0"/>
              <w:marBottom w:val="0"/>
              <w:divBdr>
                <w:top w:val="none" w:sz="0" w:space="0" w:color="auto"/>
                <w:left w:val="none" w:sz="0" w:space="0" w:color="auto"/>
                <w:bottom w:val="none" w:sz="0" w:space="0" w:color="auto"/>
                <w:right w:val="none" w:sz="0" w:space="0" w:color="auto"/>
              </w:divBdr>
              <w:divsChild>
                <w:div w:id="2029595313">
                  <w:marLeft w:val="0"/>
                  <w:marRight w:val="0"/>
                  <w:marTop w:val="0"/>
                  <w:marBottom w:val="0"/>
                  <w:divBdr>
                    <w:top w:val="none" w:sz="0" w:space="0" w:color="auto"/>
                    <w:left w:val="none" w:sz="0" w:space="0" w:color="auto"/>
                    <w:bottom w:val="none" w:sz="0" w:space="0" w:color="auto"/>
                    <w:right w:val="none" w:sz="0" w:space="0" w:color="auto"/>
                  </w:divBdr>
                  <w:divsChild>
                    <w:div w:id="420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00394">
      <w:bodyDiv w:val="1"/>
      <w:marLeft w:val="0"/>
      <w:marRight w:val="0"/>
      <w:marTop w:val="0"/>
      <w:marBottom w:val="0"/>
      <w:divBdr>
        <w:top w:val="none" w:sz="0" w:space="0" w:color="auto"/>
        <w:left w:val="none" w:sz="0" w:space="0" w:color="auto"/>
        <w:bottom w:val="none" w:sz="0" w:space="0" w:color="auto"/>
        <w:right w:val="none" w:sz="0" w:space="0" w:color="auto"/>
      </w:divBdr>
    </w:div>
    <w:div w:id="1610971299">
      <w:bodyDiv w:val="1"/>
      <w:marLeft w:val="0"/>
      <w:marRight w:val="0"/>
      <w:marTop w:val="0"/>
      <w:marBottom w:val="0"/>
      <w:divBdr>
        <w:top w:val="none" w:sz="0" w:space="0" w:color="auto"/>
        <w:left w:val="none" w:sz="0" w:space="0" w:color="auto"/>
        <w:bottom w:val="none" w:sz="0" w:space="0" w:color="auto"/>
        <w:right w:val="none" w:sz="0" w:space="0" w:color="auto"/>
      </w:divBdr>
    </w:div>
    <w:div w:id="1661805773">
      <w:bodyDiv w:val="1"/>
      <w:marLeft w:val="0"/>
      <w:marRight w:val="0"/>
      <w:marTop w:val="0"/>
      <w:marBottom w:val="0"/>
      <w:divBdr>
        <w:top w:val="none" w:sz="0" w:space="0" w:color="auto"/>
        <w:left w:val="none" w:sz="0" w:space="0" w:color="auto"/>
        <w:bottom w:val="none" w:sz="0" w:space="0" w:color="auto"/>
        <w:right w:val="none" w:sz="0" w:space="0" w:color="auto"/>
      </w:divBdr>
      <w:divsChild>
        <w:div w:id="502430654">
          <w:marLeft w:val="0"/>
          <w:marRight w:val="0"/>
          <w:marTop w:val="0"/>
          <w:marBottom w:val="0"/>
          <w:divBdr>
            <w:top w:val="none" w:sz="0" w:space="0" w:color="auto"/>
            <w:left w:val="none" w:sz="0" w:space="0" w:color="auto"/>
            <w:bottom w:val="none" w:sz="0" w:space="0" w:color="auto"/>
            <w:right w:val="none" w:sz="0" w:space="0" w:color="auto"/>
          </w:divBdr>
          <w:divsChild>
            <w:div w:id="53257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2155121">
      <w:bodyDiv w:val="1"/>
      <w:marLeft w:val="0"/>
      <w:marRight w:val="0"/>
      <w:marTop w:val="0"/>
      <w:marBottom w:val="0"/>
      <w:divBdr>
        <w:top w:val="none" w:sz="0" w:space="0" w:color="auto"/>
        <w:left w:val="none" w:sz="0" w:space="0" w:color="auto"/>
        <w:bottom w:val="none" w:sz="0" w:space="0" w:color="auto"/>
        <w:right w:val="none" w:sz="0" w:space="0" w:color="auto"/>
      </w:divBdr>
    </w:div>
    <w:div w:id="1683629840">
      <w:bodyDiv w:val="1"/>
      <w:marLeft w:val="0"/>
      <w:marRight w:val="0"/>
      <w:marTop w:val="0"/>
      <w:marBottom w:val="0"/>
      <w:divBdr>
        <w:top w:val="none" w:sz="0" w:space="0" w:color="auto"/>
        <w:left w:val="none" w:sz="0" w:space="0" w:color="auto"/>
        <w:bottom w:val="none" w:sz="0" w:space="0" w:color="auto"/>
        <w:right w:val="none" w:sz="0" w:space="0" w:color="auto"/>
      </w:divBdr>
    </w:div>
    <w:div w:id="1693872716">
      <w:bodyDiv w:val="1"/>
      <w:marLeft w:val="0"/>
      <w:marRight w:val="0"/>
      <w:marTop w:val="0"/>
      <w:marBottom w:val="0"/>
      <w:divBdr>
        <w:top w:val="none" w:sz="0" w:space="0" w:color="auto"/>
        <w:left w:val="none" w:sz="0" w:space="0" w:color="auto"/>
        <w:bottom w:val="none" w:sz="0" w:space="0" w:color="auto"/>
        <w:right w:val="none" w:sz="0" w:space="0" w:color="auto"/>
      </w:divBdr>
    </w:div>
    <w:div w:id="1703509050">
      <w:bodyDiv w:val="1"/>
      <w:marLeft w:val="0"/>
      <w:marRight w:val="0"/>
      <w:marTop w:val="0"/>
      <w:marBottom w:val="0"/>
      <w:divBdr>
        <w:top w:val="none" w:sz="0" w:space="0" w:color="auto"/>
        <w:left w:val="none" w:sz="0" w:space="0" w:color="auto"/>
        <w:bottom w:val="none" w:sz="0" w:space="0" w:color="auto"/>
        <w:right w:val="none" w:sz="0" w:space="0" w:color="auto"/>
      </w:divBdr>
    </w:div>
    <w:div w:id="1787508398">
      <w:bodyDiv w:val="1"/>
      <w:marLeft w:val="0"/>
      <w:marRight w:val="0"/>
      <w:marTop w:val="0"/>
      <w:marBottom w:val="0"/>
      <w:divBdr>
        <w:top w:val="none" w:sz="0" w:space="0" w:color="auto"/>
        <w:left w:val="none" w:sz="0" w:space="0" w:color="auto"/>
        <w:bottom w:val="none" w:sz="0" w:space="0" w:color="auto"/>
        <w:right w:val="none" w:sz="0" w:space="0" w:color="auto"/>
      </w:divBdr>
    </w:div>
    <w:div w:id="1838153787">
      <w:bodyDiv w:val="1"/>
      <w:marLeft w:val="0"/>
      <w:marRight w:val="0"/>
      <w:marTop w:val="0"/>
      <w:marBottom w:val="0"/>
      <w:divBdr>
        <w:top w:val="none" w:sz="0" w:space="0" w:color="auto"/>
        <w:left w:val="none" w:sz="0" w:space="0" w:color="auto"/>
        <w:bottom w:val="none" w:sz="0" w:space="0" w:color="auto"/>
        <w:right w:val="none" w:sz="0" w:space="0" w:color="auto"/>
      </w:divBdr>
      <w:divsChild>
        <w:div w:id="603346226">
          <w:marLeft w:val="0"/>
          <w:marRight w:val="0"/>
          <w:marTop w:val="0"/>
          <w:marBottom w:val="0"/>
          <w:divBdr>
            <w:top w:val="none" w:sz="0" w:space="0" w:color="auto"/>
            <w:left w:val="none" w:sz="0" w:space="0" w:color="auto"/>
            <w:bottom w:val="none" w:sz="0" w:space="0" w:color="auto"/>
            <w:right w:val="none" w:sz="0" w:space="0" w:color="auto"/>
          </w:divBdr>
          <w:divsChild>
            <w:div w:id="1313292357">
              <w:marLeft w:val="0"/>
              <w:marRight w:val="0"/>
              <w:marTop w:val="300"/>
              <w:marBottom w:val="0"/>
              <w:divBdr>
                <w:top w:val="none" w:sz="0" w:space="0" w:color="auto"/>
                <w:left w:val="none" w:sz="0" w:space="0" w:color="auto"/>
                <w:bottom w:val="none" w:sz="0" w:space="0" w:color="auto"/>
                <w:right w:val="none" w:sz="0" w:space="0" w:color="auto"/>
              </w:divBdr>
              <w:divsChild>
                <w:div w:id="1364940821">
                  <w:marLeft w:val="75"/>
                  <w:marRight w:val="75"/>
                  <w:marTop w:val="75"/>
                  <w:marBottom w:val="0"/>
                  <w:divBdr>
                    <w:top w:val="none" w:sz="0" w:space="0" w:color="auto"/>
                    <w:left w:val="none" w:sz="0" w:space="0" w:color="auto"/>
                    <w:bottom w:val="none" w:sz="0" w:space="0" w:color="auto"/>
                    <w:right w:val="none" w:sz="0" w:space="0" w:color="auto"/>
                  </w:divBdr>
                  <w:divsChild>
                    <w:div w:id="417017631">
                      <w:marLeft w:val="0"/>
                      <w:marRight w:val="0"/>
                      <w:marTop w:val="0"/>
                      <w:marBottom w:val="0"/>
                      <w:divBdr>
                        <w:top w:val="none" w:sz="0" w:space="0" w:color="auto"/>
                        <w:left w:val="none" w:sz="0" w:space="0" w:color="auto"/>
                        <w:bottom w:val="none" w:sz="0" w:space="0" w:color="auto"/>
                        <w:right w:val="none" w:sz="0" w:space="0" w:color="auto"/>
                      </w:divBdr>
                      <w:divsChild>
                        <w:div w:id="1707026372">
                          <w:marLeft w:val="0"/>
                          <w:marRight w:val="0"/>
                          <w:marTop w:val="0"/>
                          <w:marBottom w:val="0"/>
                          <w:divBdr>
                            <w:top w:val="none" w:sz="0" w:space="0" w:color="auto"/>
                            <w:left w:val="none" w:sz="0" w:space="0" w:color="auto"/>
                            <w:bottom w:val="none" w:sz="0" w:space="0" w:color="auto"/>
                            <w:right w:val="none" w:sz="0" w:space="0" w:color="auto"/>
                          </w:divBdr>
                          <w:divsChild>
                            <w:div w:id="1336497684">
                              <w:marLeft w:val="0"/>
                              <w:marRight w:val="0"/>
                              <w:marTop w:val="0"/>
                              <w:marBottom w:val="0"/>
                              <w:divBdr>
                                <w:top w:val="none" w:sz="0" w:space="0" w:color="auto"/>
                                <w:left w:val="none" w:sz="0" w:space="0" w:color="auto"/>
                                <w:bottom w:val="none" w:sz="0" w:space="0" w:color="auto"/>
                                <w:right w:val="none" w:sz="0" w:space="0" w:color="auto"/>
                              </w:divBdr>
                              <w:divsChild>
                                <w:div w:id="479003497">
                                  <w:marLeft w:val="75"/>
                                  <w:marRight w:val="75"/>
                                  <w:marTop w:val="75"/>
                                  <w:marBottom w:val="0"/>
                                  <w:divBdr>
                                    <w:top w:val="none" w:sz="0" w:space="0" w:color="auto"/>
                                    <w:left w:val="none" w:sz="0" w:space="0" w:color="auto"/>
                                    <w:bottom w:val="none" w:sz="0" w:space="0" w:color="auto"/>
                                    <w:right w:val="none" w:sz="0" w:space="0" w:color="auto"/>
                                  </w:divBdr>
                                  <w:divsChild>
                                    <w:div w:id="1645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55450">
      <w:bodyDiv w:val="1"/>
      <w:marLeft w:val="0"/>
      <w:marRight w:val="0"/>
      <w:marTop w:val="0"/>
      <w:marBottom w:val="0"/>
      <w:divBdr>
        <w:top w:val="none" w:sz="0" w:space="0" w:color="auto"/>
        <w:left w:val="none" w:sz="0" w:space="0" w:color="auto"/>
        <w:bottom w:val="none" w:sz="0" w:space="0" w:color="auto"/>
        <w:right w:val="none" w:sz="0" w:space="0" w:color="auto"/>
      </w:divBdr>
    </w:div>
    <w:div w:id="1923877532">
      <w:bodyDiv w:val="1"/>
      <w:marLeft w:val="0"/>
      <w:marRight w:val="0"/>
      <w:marTop w:val="0"/>
      <w:marBottom w:val="0"/>
      <w:divBdr>
        <w:top w:val="none" w:sz="0" w:space="0" w:color="auto"/>
        <w:left w:val="none" w:sz="0" w:space="0" w:color="auto"/>
        <w:bottom w:val="none" w:sz="0" w:space="0" w:color="auto"/>
        <w:right w:val="none" w:sz="0" w:space="0" w:color="auto"/>
      </w:divBdr>
    </w:div>
    <w:div w:id="2064056991">
      <w:bodyDiv w:val="1"/>
      <w:marLeft w:val="0"/>
      <w:marRight w:val="0"/>
      <w:marTop w:val="0"/>
      <w:marBottom w:val="0"/>
      <w:divBdr>
        <w:top w:val="none" w:sz="0" w:space="0" w:color="auto"/>
        <w:left w:val="none" w:sz="0" w:space="0" w:color="auto"/>
        <w:bottom w:val="none" w:sz="0" w:space="0" w:color="auto"/>
        <w:right w:val="none" w:sz="0" w:space="0" w:color="auto"/>
      </w:divBdr>
    </w:div>
    <w:div w:id="2088723146">
      <w:bodyDiv w:val="1"/>
      <w:marLeft w:val="0"/>
      <w:marRight w:val="0"/>
      <w:marTop w:val="0"/>
      <w:marBottom w:val="0"/>
      <w:divBdr>
        <w:top w:val="none" w:sz="0" w:space="0" w:color="auto"/>
        <w:left w:val="none" w:sz="0" w:space="0" w:color="auto"/>
        <w:bottom w:val="none" w:sz="0" w:space="0" w:color="auto"/>
        <w:right w:val="none" w:sz="0" w:space="0" w:color="auto"/>
      </w:divBdr>
    </w:div>
    <w:div w:id="2104178036">
      <w:bodyDiv w:val="1"/>
      <w:marLeft w:val="0"/>
      <w:marRight w:val="0"/>
      <w:marTop w:val="0"/>
      <w:marBottom w:val="0"/>
      <w:divBdr>
        <w:top w:val="none" w:sz="0" w:space="0" w:color="auto"/>
        <w:left w:val="none" w:sz="0" w:space="0" w:color="auto"/>
        <w:bottom w:val="none" w:sz="0" w:space="0" w:color="auto"/>
        <w:right w:val="none" w:sz="0" w:space="0" w:color="auto"/>
      </w:divBdr>
    </w:div>
    <w:div w:id="21269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arroll@fruitheightscity.com" TargetMode="External"/><Relationship Id="rId18" Type="http://schemas.openxmlformats.org/officeDocument/2006/relationships/hyperlink" Target="http://www.daviscountyutah.gov/health/environmental" TargetMode="External"/><Relationship Id="rId26" Type="http://schemas.openxmlformats.org/officeDocument/2006/relationships/hyperlink" Target="http://www.fruitheightscity.co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fruitheightscity.com" TargetMode="External"/><Relationship Id="rId17" Type="http://schemas.openxmlformats.org/officeDocument/2006/relationships/hyperlink" Target="http://www.radon.utah.gov/"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mailto:bgreen@fruitheightscit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mailto:jimcrismer@comcast.net"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theme" Target="theme/theme1.xml"/><Relationship Id="rId10" Type="http://schemas.openxmlformats.org/officeDocument/2006/relationships/image" Target="media/image30.wmf"/><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8A0D-E9D9-42D8-899C-2ACDAC01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2</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under's Day Celebration</vt:lpstr>
    </vt:vector>
  </TitlesOfParts>
  <Company>Hewlett-Packard Company</Company>
  <LinksUpToDate>false</LinksUpToDate>
  <CharactersWithSpaces>10289</CharactersWithSpaces>
  <SharedDoc>false</SharedDoc>
  <HLinks>
    <vt:vector size="12" baseType="variant">
      <vt:variant>
        <vt:i4>6291543</vt:i4>
      </vt:variant>
      <vt:variant>
        <vt:i4>6</vt:i4>
      </vt:variant>
      <vt:variant>
        <vt:i4>0</vt:i4>
      </vt:variant>
      <vt:variant>
        <vt:i4>5</vt:i4>
      </vt:variant>
      <vt:variant>
        <vt:lpwstr>mailto:fruithtspreparednessforum@gmail.com</vt:lpwstr>
      </vt:variant>
      <vt:variant>
        <vt:lpwstr/>
      </vt:variant>
      <vt:variant>
        <vt:i4>3014695</vt:i4>
      </vt:variant>
      <vt:variant>
        <vt:i4>0</vt:i4>
      </vt:variant>
      <vt:variant>
        <vt:i4>0</vt:i4>
      </vt:variant>
      <vt:variant>
        <vt:i4>5</vt:i4>
      </vt:variant>
      <vt:variant>
        <vt:lpwstr>http://www.davisvot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r's Day Celebration</dc:title>
  <dc:creator>Owner</dc:creator>
  <cp:lastModifiedBy>Shauna</cp:lastModifiedBy>
  <cp:revision>2</cp:revision>
  <cp:lastPrinted>2014-01-30T16:50:00Z</cp:lastPrinted>
  <dcterms:created xsi:type="dcterms:W3CDTF">2014-01-30T17:01:00Z</dcterms:created>
  <dcterms:modified xsi:type="dcterms:W3CDTF">2014-01-30T17:01:00Z</dcterms:modified>
</cp:coreProperties>
</file>